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caps/>
          <w:szCs w:val="22"/>
          <w:lang w:eastAsia="en-US"/>
        </w:rPr>
        <w:id w:val="-328061422"/>
        <w:docPartObj>
          <w:docPartGallery w:val="Table of Contents"/>
          <w:docPartUnique/>
        </w:docPartObj>
      </w:sdtPr>
      <w:sdtEndPr>
        <w:rPr>
          <w:rFonts w:eastAsia="Times New Roman" w:cs="Times New Roman"/>
          <w:b w:val="0"/>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222D0395" w14:textId="35B22815" w:rsidR="00B66EA7"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3937796" w:history="1">
            <w:r w:rsidR="00B66EA7" w:rsidRPr="005A1AD6">
              <w:rPr>
                <w:rStyle w:val="a3"/>
                <w:rFonts w:eastAsiaTheme="majorEastAsia"/>
                <w:noProof/>
              </w:rPr>
              <w:t>Введение</w:t>
            </w:r>
            <w:r w:rsidR="00B66EA7">
              <w:rPr>
                <w:noProof/>
                <w:webHidden/>
              </w:rPr>
              <w:tab/>
            </w:r>
            <w:r w:rsidR="00B66EA7">
              <w:rPr>
                <w:noProof/>
                <w:webHidden/>
              </w:rPr>
              <w:fldChar w:fldCharType="begin"/>
            </w:r>
            <w:r w:rsidR="00B66EA7">
              <w:rPr>
                <w:noProof/>
                <w:webHidden/>
              </w:rPr>
              <w:instrText xml:space="preserve"> PAGEREF _Toc163937796 \h </w:instrText>
            </w:r>
            <w:r w:rsidR="00B66EA7">
              <w:rPr>
                <w:noProof/>
                <w:webHidden/>
              </w:rPr>
            </w:r>
            <w:r w:rsidR="00B66EA7">
              <w:rPr>
                <w:noProof/>
                <w:webHidden/>
              </w:rPr>
              <w:fldChar w:fldCharType="separate"/>
            </w:r>
            <w:r w:rsidR="00B66EA7">
              <w:rPr>
                <w:noProof/>
                <w:webHidden/>
              </w:rPr>
              <w:t>2</w:t>
            </w:r>
            <w:r w:rsidR="00B66EA7">
              <w:rPr>
                <w:noProof/>
                <w:webHidden/>
              </w:rPr>
              <w:fldChar w:fldCharType="end"/>
            </w:r>
          </w:hyperlink>
        </w:p>
        <w:p w14:paraId="33EF335C" w14:textId="15556CE4" w:rsidR="00B66EA7" w:rsidRDefault="00B66EA7">
          <w:pPr>
            <w:pStyle w:val="11"/>
            <w:rPr>
              <w:rFonts w:asciiTheme="minorHAnsi" w:eastAsiaTheme="minorEastAsia" w:hAnsiTheme="minorHAnsi" w:cstheme="minorBidi"/>
              <w:noProof/>
              <w:sz w:val="22"/>
              <w:szCs w:val="22"/>
            </w:rPr>
          </w:pPr>
          <w:hyperlink w:anchor="_Toc163937797" w:history="1">
            <w:r w:rsidRPr="005A1AD6">
              <w:rPr>
                <w:rStyle w:val="a3"/>
                <w:rFonts w:eastAsiaTheme="majorEastAsia"/>
                <w:noProof/>
              </w:rPr>
              <w:t>1.</w:t>
            </w:r>
            <w:r>
              <w:rPr>
                <w:rFonts w:asciiTheme="minorHAnsi" w:eastAsiaTheme="minorEastAsia" w:hAnsiTheme="minorHAnsi" w:cstheme="minorBidi"/>
                <w:noProof/>
                <w:sz w:val="22"/>
                <w:szCs w:val="22"/>
              </w:rPr>
              <w:tab/>
            </w:r>
            <w:r w:rsidRPr="005A1AD6">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3937797 \h </w:instrText>
            </w:r>
            <w:r>
              <w:rPr>
                <w:noProof/>
                <w:webHidden/>
              </w:rPr>
            </w:r>
            <w:r>
              <w:rPr>
                <w:noProof/>
                <w:webHidden/>
              </w:rPr>
              <w:fldChar w:fldCharType="separate"/>
            </w:r>
            <w:r>
              <w:rPr>
                <w:noProof/>
                <w:webHidden/>
              </w:rPr>
              <w:t>7</w:t>
            </w:r>
            <w:r>
              <w:rPr>
                <w:noProof/>
                <w:webHidden/>
              </w:rPr>
              <w:fldChar w:fldCharType="end"/>
            </w:r>
          </w:hyperlink>
        </w:p>
        <w:p w14:paraId="7A922E27" w14:textId="5DFF0DB6" w:rsidR="00B66EA7" w:rsidRDefault="00B66EA7">
          <w:pPr>
            <w:pStyle w:val="22"/>
            <w:rPr>
              <w:rFonts w:asciiTheme="minorHAnsi" w:hAnsiTheme="minorHAnsi" w:cstheme="minorBidi"/>
              <w:noProof/>
              <w:sz w:val="22"/>
            </w:rPr>
          </w:pPr>
          <w:hyperlink w:anchor="_Toc163937798" w:history="1">
            <w:r w:rsidRPr="005A1AD6">
              <w:rPr>
                <w:rStyle w:val="a3"/>
                <w:noProof/>
              </w:rPr>
              <w:t>1.1.</w:t>
            </w:r>
            <w:r>
              <w:rPr>
                <w:rFonts w:asciiTheme="minorHAnsi" w:hAnsiTheme="minorHAnsi" w:cstheme="minorBidi"/>
                <w:noProof/>
                <w:sz w:val="22"/>
              </w:rPr>
              <w:tab/>
            </w:r>
            <w:r w:rsidRPr="005A1AD6">
              <w:rPr>
                <w:rStyle w:val="a3"/>
                <w:noProof/>
              </w:rPr>
              <w:t>Введение</w:t>
            </w:r>
            <w:r>
              <w:rPr>
                <w:noProof/>
                <w:webHidden/>
              </w:rPr>
              <w:tab/>
            </w:r>
            <w:r>
              <w:rPr>
                <w:noProof/>
                <w:webHidden/>
              </w:rPr>
              <w:fldChar w:fldCharType="begin"/>
            </w:r>
            <w:r>
              <w:rPr>
                <w:noProof/>
                <w:webHidden/>
              </w:rPr>
              <w:instrText xml:space="preserve"> PAGEREF _Toc163937798 \h </w:instrText>
            </w:r>
            <w:r>
              <w:rPr>
                <w:noProof/>
                <w:webHidden/>
              </w:rPr>
            </w:r>
            <w:r>
              <w:rPr>
                <w:noProof/>
                <w:webHidden/>
              </w:rPr>
              <w:fldChar w:fldCharType="separate"/>
            </w:r>
            <w:r>
              <w:rPr>
                <w:noProof/>
                <w:webHidden/>
              </w:rPr>
              <w:t>7</w:t>
            </w:r>
            <w:r>
              <w:rPr>
                <w:noProof/>
                <w:webHidden/>
              </w:rPr>
              <w:fldChar w:fldCharType="end"/>
            </w:r>
          </w:hyperlink>
        </w:p>
        <w:p w14:paraId="55019749" w14:textId="11F29983" w:rsidR="00B66EA7" w:rsidRDefault="00B66EA7">
          <w:pPr>
            <w:pStyle w:val="22"/>
            <w:rPr>
              <w:rFonts w:asciiTheme="minorHAnsi" w:hAnsiTheme="minorHAnsi" w:cstheme="minorBidi"/>
              <w:noProof/>
              <w:sz w:val="22"/>
            </w:rPr>
          </w:pPr>
          <w:hyperlink w:anchor="_Toc163937799" w:history="1">
            <w:r w:rsidRPr="005A1AD6">
              <w:rPr>
                <w:rStyle w:val="a3"/>
                <w:noProof/>
              </w:rPr>
              <w:t>1.2.</w:t>
            </w:r>
            <w:r>
              <w:rPr>
                <w:rFonts w:asciiTheme="minorHAnsi" w:hAnsiTheme="minorHAnsi" w:cstheme="minorBidi"/>
                <w:noProof/>
                <w:sz w:val="22"/>
              </w:rPr>
              <w:tab/>
            </w:r>
            <w:r w:rsidRPr="005A1AD6">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3937799 \h </w:instrText>
            </w:r>
            <w:r>
              <w:rPr>
                <w:noProof/>
                <w:webHidden/>
              </w:rPr>
            </w:r>
            <w:r>
              <w:rPr>
                <w:noProof/>
                <w:webHidden/>
              </w:rPr>
              <w:fldChar w:fldCharType="separate"/>
            </w:r>
            <w:r>
              <w:rPr>
                <w:noProof/>
                <w:webHidden/>
              </w:rPr>
              <w:t>8</w:t>
            </w:r>
            <w:r>
              <w:rPr>
                <w:noProof/>
                <w:webHidden/>
              </w:rPr>
              <w:fldChar w:fldCharType="end"/>
            </w:r>
          </w:hyperlink>
        </w:p>
        <w:p w14:paraId="3915B4F2" w14:textId="12DFAB42" w:rsidR="00B66EA7" w:rsidRDefault="00B66EA7">
          <w:pPr>
            <w:pStyle w:val="22"/>
            <w:rPr>
              <w:rFonts w:asciiTheme="minorHAnsi" w:hAnsiTheme="minorHAnsi" w:cstheme="minorBidi"/>
              <w:noProof/>
              <w:sz w:val="22"/>
            </w:rPr>
          </w:pPr>
          <w:hyperlink w:anchor="_Toc163937800" w:history="1">
            <w:r w:rsidRPr="005A1AD6">
              <w:rPr>
                <w:rStyle w:val="a3"/>
                <w:noProof/>
              </w:rPr>
              <w:t>1.3.</w:t>
            </w:r>
            <w:r>
              <w:rPr>
                <w:rFonts w:asciiTheme="minorHAnsi" w:hAnsiTheme="minorHAnsi" w:cstheme="minorBidi"/>
                <w:noProof/>
                <w:sz w:val="22"/>
              </w:rPr>
              <w:tab/>
            </w:r>
            <w:r w:rsidRPr="005A1AD6">
              <w:rPr>
                <w:rStyle w:val="a3"/>
                <w:noProof/>
              </w:rPr>
              <w:t>Предметная область</w:t>
            </w:r>
            <w:r>
              <w:rPr>
                <w:noProof/>
                <w:webHidden/>
              </w:rPr>
              <w:tab/>
            </w:r>
            <w:r>
              <w:rPr>
                <w:noProof/>
                <w:webHidden/>
              </w:rPr>
              <w:fldChar w:fldCharType="begin"/>
            </w:r>
            <w:r>
              <w:rPr>
                <w:noProof/>
                <w:webHidden/>
              </w:rPr>
              <w:instrText xml:space="preserve"> PAGEREF _Toc163937800 \h </w:instrText>
            </w:r>
            <w:r>
              <w:rPr>
                <w:noProof/>
                <w:webHidden/>
              </w:rPr>
            </w:r>
            <w:r>
              <w:rPr>
                <w:noProof/>
                <w:webHidden/>
              </w:rPr>
              <w:fldChar w:fldCharType="separate"/>
            </w:r>
            <w:r>
              <w:rPr>
                <w:noProof/>
                <w:webHidden/>
              </w:rPr>
              <w:t>8</w:t>
            </w:r>
            <w:r>
              <w:rPr>
                <w:noProof/>
                <w:webHidden/>
              </w:rPr>
              <w:fldChar w:fldCharType="end"/>
            </w:r>
          </w:hyperlink>
        </w:p>
        <w:p w14:paraId="10CB7132" w14:textId="15E686B3" w:rsidR="00B66EA7" w:rsidRDefault="00B66EA7">
          <w:pPr>
            <w:pStyle w:val="22"/>
            <w:rPr>
              <w:rFonts w:asciiTheme="minorHAnsi" w:hAnsiTheme="minorHAnsi" w:cstheme="minorBidi"/>
              <w:noProof/>
              <w:sz w:val="22"/>
            </w:rPr>
          </w:pPr>
          <w:hyperlink w:anchor="_Toc163937801" w:history="1">
            <w:r w:rsidRPr="005A1AD6">
              <w:rPr>
                <w:rStyle w:val="a3"/>
                <w:noProof/>
              </w:rPr>
              <w:t>1.4.</w:t>
            </w:r>
            <w:r>
              <w:rPr>
                <w:rFonts w:asciiTheme="minorHAnsi" w:hAnsiTheme="minorHAnsi" w:cstheme="minorBidi"/>
                <w:noProof/>
                <w:sz w:val="22"/>
              </w:rPr>
              <w:tab/>
            </w:r>
            <w:r w:rsidRPr="005A1AD6">
              <w:rPr>
                <w:rStyle w:val="a3"/>
                <w:noProof/>
              </w:rPr>
              <w:t>Актуальность</w:t>
            </w:r>
            <w:r>
              <w:rPr>
                <w:noProof/>
                <w:webHidden/>
              </w:rPr>
              <w:tab/>
            </w:r>
            <w:r>
              <w:rPr>
                <w:noProof/>
                <w:webHidden/>
              </w:rPr>
              <w:fldChar w:fldCharType="begin"/>
            </w:r>
            <w:r>
              <w:rPr>
                <w:noProof/>
                <w:webHidden/>
              </w:rPr>
              <w:instrText xml:space="preserve"> PAGEREF _Toc163937801 \h </w:instrText>
            </w:r>
            <w:r>
              <w:rPr>
                <w:noProof/>
                <w:webHidden/>
              </w:rPr>
            </w:r>
            <w:r>
              <w:rPr>
                <w:noProof/>
                <w:webHidden/>
              </w:rPr>
              <w:fldChar w:fldCharType="separate"/>
            </w:r>
            <w:r>
              <w:rPr>
                <w:noProof/>
                <w:webHidden/>
              </w:rPr>
              <w:t>9</w:t>
            </w:r>
            <w:r>
              <w:rPr>
                <w:noProof/>
                <w:webHidden/>
              </w:rPr>
              <w:fldChar w:fldCharType="end"/>
            </w:r>
          </w:hyperlink>
        </w:p>
        <w:p w14:paraId="67C2575D" w14:textId="39E4965E" w:rsidR="00B66EA7" w:rsidRDefault="00B66EA7">
          <w:pPr>
            <w:pStyle w:val="22"/>
            <w:rPr>
              <w:rFonts w:asciiTheme="minorHAnsi" w:hAnsiTheme="minorHAnsi" w:cstheme="minorBidi"/>
              <w:noProof/>
              <w:sz w:val="22"/>
            </w:rPr>
          </w:pPr>
          <w:hyperlink w:anchor="_Toc163937802" w:history="1">
            <w:r w:rsidRPr="005A1AD6">
              <w:rPr>
                <w:rStyle w:val="a3"/>
                <w:noProof/>
              </w:rPr>
              <w:t>1.5.</w:t>
            </w:r>
            <w:r>
              <w:rPr>
                <w:rFonts w:asciiTheme="minorHAnsi" w:hAnsiTheme="minorHAnsi" w:cstheme="minorBidi"/>
                <w:noProof/>
                <w:sz w:val="22"/>
              </w:rPr>
              <w:tab/>
            </w:r>
            <w:r w:rsidRPr="005A1AD6">
              <w:rPr>
                <w:rStyle w:val="a3"/>
                <w:noProof/>
              </w:rPr>
              <w:t>Заключение</w:t>
            </w:r>
            <w:r>
              <w:rPr>
                <w:noProof/>
                <w:webHidden/>
              </w:rPr>
              <w:tab/>
            </w:r>
            <w:r>
              <w:rPr>
                <w:noProof/>
                <w:webHidden/>
              </w:rPr>
              <w:fldChar w:fldCharType="begin"/>
            </w:r>
            <w:r>
              <w:rPr>
                <w:noProof/>
                <w:webHidden/>
              </w:rPr>
              <w:instrText xml:space="preserve"> PAGEREF _Toc163937802 \h </w:instrText>
            </w:r>
            <w:r>
              <w:rPr>
                <w:noProof/>
                <w:webHidden/>
              </w:rPr>
            </w:r>
            <w:r>
              <w:rPr>
                <w:noProof/>
                <w:webHidden/>
              </w:rPr>
              <w:fldChar w:fldCharType="separate"/>
            </w:r>
            <w:r>
              <w:rPr>
                <w:noProof/>
                <w:webHidden/>
              </w:rPr>
              <w:t>10</w:t>
            </w:r>
            <w:r>
              <w:rPr>
                <w:noProof/>
                <w:webHidden/>
              </w:rPr>
              <w:fldChar w:fldCharType="end"/>
            </w:r>
          </w:hyperlink>
        </w:p>
        <w:p w14:paraId="259E8093" w14:textId="5AA9BBE0" w:rsidR="00B66EA7" w:rsidRDefault="00B66EA7">
          <w:pPr>
            <w:pStyle w:val="11"/>
            <w:rPr>
              <w:rFonts w:asciiTheme="minorHAnsi" w:eastAsiaTheme="minorEastAsia" w:hAnsiTheme="minorHAnsi" w:cstheme="minorBidi"/>
              <w:noProof/>
              <w:sz w:val="22"/>
              <w:szCs w:val="22"/>
            </w:rPr>
          </w:pPr>
          <w:hyperlink w:anchor="_Toc163937803" w:history="1">
            <w:r w:rsidRPr="005A1AD6">
              <w:rPr>
                <w:rStyle w:val="a3"/>
                <w:rFonts w:eastAsiaTheme="majorEastAsia"/>
                <w:noProof/>
              </w:rPr>
              <w:t>2.</w:t>
            </w:r>
            <w:r>
              <w:rPr>
                <w:rFonts w:asciiTheme="minorHAnsi" w:eastAsiaTheme="minorEastAsia" w:hAnsiTheme="minorHAnsi" w:cstheme="minorBidi"/>
                <w:noProof/>
                <w:sz w:val="22"/>
                <w:szCs w:val="22"/>
              </w:rPr>
              <w:tab/>
            </w:r>
            <w:r w:rsidRPr="005A1AD6">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3937803 \h </w:instrText>
            </w:r>
            <w:r>
              <w:rPr>
                <w:noProof/>
                <w:webHidden/>
              </w:rPr>
            </w:r>
            <w:r>
              <w:rPr>
                <w:noProof/>
                <w:webHidden/>
              </w:rPr>
              <w:fldChar w:fldCharType="separate"/>
            </w:r>
            <w:r>
              <w:rPr>
                <w:noProof/>
                <w:webHidden/>
              </w:rPr>
              <w:t>11</w:t>
            </w:r>
            <w:r>
              <w:rPr>
                <w:noProof/>
                <w:webHidden/>
              </w:rPr>
              <w:fldChar w:fldCharType="end"/>
            </w:r>
          </w:hyperlink>
        </w:p>
        <w:p w14:paraId="4CB74F8F" w14:textId="7F1C17D5" w:rsidR="00B66EA7" w:rsidRDefault="00B66EA7">
          <w:pPr>
            <w:pStyle w:val="22"/>
            <w:rPr>
              <w:rFonts w:asciiTheme="minorHAnsi" w:hAnsiTheme="minorHAnsi" w:cstheme="minorBidi"/>
              <w:noProof/>
              <w:sz w:val="22"/>
            </w:rPr>
          </w:pPr>
          <w:hyperlink w:anchor="_Toc163937804" w:history="1">
            <w:r w:rsidRPr="005A1AD6">
              <w:rPr>
                <w:rStyle w:val="a3"/>
                <w:noProof/>
              </w:rPr>
              <w:t>2.1.</w:t>
            </w:r>
            <w:r>
              <w:rPr>
                <w:rFonts w:asciiTheme="minorHAnsi" w:hAnsiTheme="minorHAnsi" w:cstheme="minorBidi"/>
                <w:noProof/>
                <w:sz w:val="22"/>
              </w:rPr>
              <w:tab/>
            </w:r>
            <w:r w:rsidRPr="005A1AD6">
              <w:rPr>
                <w:rStyle w:val="a3"/>
                <w:noProof/>
              </w:rPr>
              <w:t>Введение</w:t>
            </w:r>
            <w:r>
              <w:rPr>
                <w:noProof/>
                <w:webHidden/>
              </w:rPr>
              <w:tab/>
            </w:r>
            <w:r>
              <w:rPr>
                <w:noProof/>
                <w:webHidden/>
              </w:rPr>
              <w:fldChar w:fldCharType="begin"/>
            </w:r>
            <w:r>
              <w:rPr>
                <w:noProof/>
                <w:webHidden/>
              </w:rPr>
              <w:instrText xml:space="preserve"> PAGEREF _Toc163937804 \h </w:instrText>
            </w:r>
            <w:r>
              <w:rPr>
                <w:noProof/>
                <w:webHidden/>
              </w:rPr>
            </w:r>
            <w:r>
              <w:rPr>
                <w:noProof/>
                <w:webHidden/>
              </w:rPr>
              <w:fldChar w:fldCharType="separate"/>
            </w:r>
            <w:r>
              <w:rPr>
                <w:noProof/>
                <w:webHidden/>
              </w:rPr>
              <w:t>11</w:t>
            </w:r>
            <w:r>
              <w:rPr>
                <w:noProof/>
                <w:webHidden/>
              </w:rPr>
              <w:fldChar w:fldCharType="end"/>
            </w:r>
          </w:hyperlink>
        </w:p>
        <w:p w14:paraId="2F73F7B8" w14:textId="2C345D61" w:rsidR="00B66EA7" w:rsidRDefault="00B66EA7">
          <w:pPr>
            <w:pStyle w:val="22"/>
            <w:rPr>
              <w:rFonts w:asciiTheme="minorHAnsi" w:hAnsiTheme="minorHAnsi" w:cstheme="minorBidi"/>
              <w:noProof/>
              <w:sz w:val="22"/>
            </w:rPr>
          </w:pPr>
          <w:hyperlink w:anchor="_Toc163937805" w:history="1">
            <w:r w:rsidRPr="005A1AD6">
              <w:rPr>
                <w:rStyle w:val="a3"/>
                <w:noProof/>
              </w:rPr>
              <w:t>2.2.</w:t>
            </w:r>
            <w:r>
              <w:rPr>
                <w:rFonts w:asciiTheme="minorHAnsi" w:hAnsiTheme="minorHAnsi" w:cstheme="minorBidi"/>
                <w:noProof/>
                <w:sz w:val="22"/>
              </w:rPr>
              <w:tab/>
            </w:r>
            <w:r w:rsidRPr="005A1AD6">
              <w:rPr>
                <w:rStyle w:val="a3"/>
                <w:noProof/>
              </w:rPr>
              <w:t>Описание архитектуры проекта</w:t>
            </w:r>
            <w:r>
              <w:rPr>
                <w:noProof/>
                <w:webHidden/>
              </w:rPr>
              <w:tab/>
            </w:r>
            <w:r>
              <w:rPr>
                <w:noProof/>
                <w:webHidden/>
              </w:rPr>
              <w:fldChar w:fldCharType="begin"/>
            </w:r>
            <w:r>
              <w:rPr>
                <w:noProof/>
                <w:webHidden/>
              </w:rPr>
              <w:instrText xml:space="preserve"> PAGEREF _Toc163937805 \h </w:instrText>
            </w:r>
            <w:r>
              <w:rPr>
                <w:noProof/>
                <w:webHidden/>
              </w:rPr>
            </w:r>
            <w:r>
              <w:rPr>
                <w:noProof/>
                <w:webHidden/>
              </w:rPr>
              <w:fldChar w:fldCharType="separate"/>
            </w:r>
            <w:r>
              <w:rPr>
                <w:noProof/>
                <w:webHidden/>
              </w:rPr>
              <w:t>11</w:t>
            </w:r>
            <w:r>
              <w:rPr>
                <w:noProof/>
                <w:webHidden/>
              </w:rPr>
              <w:fldChar w:fldCharType="end"/>
            </w:r>
          </w:hyperlink>
        </w:p>
        <w:p w14:paraId="0EF30E5C" w14:textId="610301F9" w:rsidR="00B66EA7" w:rsidRDefault="00B66EA7">
          <w:pPr>
            <w:pStyle w:val="22"/>
            <w:rPr>
              <w:rFonts w:asciiTheme="minorHAnsi" w:hAnsiTheme="minorHAnsi" w:cstheme="minorBidi"/>
              <w:noProof/>
              <w:sz w:val="22"/>
            </w:rPr>
          </w:pPr>
          <w:hyperlink w:anchor="_Toc163937806" w:history="1">
            <w:r w:rsidRPr="005A1AD6">
              <w:rPr>
                <w:rStyle w:val="a3"/>
                <w:noProof/>
              </w:rPr>
              <w:t>2.3.</w:t>
            </w:r>
            <w:r>
              <w:rPr>
                <w:rFonts w:asciiTheme="minorHAnsi" w:hAnsiTheme="minorHAnsi" w:cstheme="minorBidi"/>
                <w:noProof/>
                <w:sz w:val="22"/>
              </w:rPr>
              <w:tab/>
            </w:r>
            <w:r w:rsidRPr="005A1AD6">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3937806 \h </w:instrText>
            </w:r>
            <w:r>
              <w:rPr>
                <w:noProof/>
                <w:webHidden/>
              </w:rPr>
            </w:r>
            <w:r>
              <w:rPr>
                <w:noProof/>
                <w:webHidden/>
              </w:rPr>
              <w:fldChar w:fldCharType="separate"/>
            </w:r>
            <w:r>
              <w:rPr>
                <w:noProof/>
                <w:webHidden/>
              </w:rPr>
              <w:t>16</w:t>
            </w:r>
            <w:r>
              <w:rPr>
                <w:noProof/>
                <w:webHidden/>
              </w:rPr>
              <w:fldChar w:fldCharType="end"/>
            </w:r>
          </w:hyperlink>
        </w:p>
        <w:p w14:paraId="1D7AA1F6" w14:textId="15703099" w:rsidR="00B66EA7" w:rsidRDefault="00B66EA7">
          <w:pPr>
            <w:pStyle w:val="32"/>
            <w:rPr>
              <w:rFonts w:asciiTheme="minorHAnsi" w:hAnsiTheme="minorHAnsi" w:cstheme="minorBidi"/>
              <w:noProof/>
              <w:sz w:val="22"/>
            </w:rPr>
          </w:pPr>
          <w:hyperlink w:anchor="_Toc163937807" w:history="1">
            <w:r w:rsidRPr="005A1AD6">
              <w:rPr>
                <w:rStyle w:val="a3"/>
                <w:noProof/>
              </w:rPr>
              <w:t>2.3.1.</w:t>
            </w:r>
            <w:r>
              <w:rPr>
                <w:rFonts w:asciiTheme="minorHAnsi" w:hAnsiTheme="minorHAnsi" w:cstheme="minorBidi"/>
                <w:noProof/>
                <w:sz w:val="22"/>
              </w:rPr>
              <w:tab/>
            </w:r>
            <w:r w:rsidRPr="005A1AD6">
              <w:rPr>
                <w:rStyle w:val="a3"/>
                <w:noProof/>
              </w:rPr>
              <w:t>Выбор способа обучения</w:t>
            </w:r>
            <w:r>
              <w:rPr>
                <w:noProof/>
                <w:webHidden/>
              </w:rPr>
              <w:tab/>
            </w:r>
            <w:r>
              <w:rPr>
                <w:noProof/>
                <w:webHidden/>
              </w:rPr>
              <w:fldChar w:fldCharType="begin"/>
            </w:r>
            <w:r>
              <w:rPr>
                <w:noProof/>
                <w:webHidden/>
              </w:rPr>
              <w:instrText xml:space="preserve"> PAGEREF _Toc163937807 \h </w:instrText>
            </w:r>
            <w:r>
              <w:rPr>
                <w:noProof/>
                <w:webHidden/>
              </w:rPr>
            </w:r>
            <w:r>
              <w:rPr>
                <w:noProof/>
                <w:webHidden/>
              </w:rPr>
              <w:fldChar w:fldCharType="separate"/>
            </w:r>
            <w:r>
              <w:rPr>
                <w:noProof/>
                <w:webHidden/>
              </w:rPr>
              <w:t>16</w:t>
            </w:r>
            <w:r>
              <w:rPr>
                <w:noProof/>
                <w:webHidden/>
              </w:rPr>
              <w:fldChar w:fldCharType="end"/>
            </w:r>
          </w:hyperlink>
        </w:p>
        <w:p w14:paraId="04A4193C" w14:textId="07943CF8" w:rsidR="00B66EA7" w:rsidRDefault="00B66EA7">
          <w:pPr>
            <w:pStyle w:val="32"/>
            <w:rPr>
              <w:rFonts w:asciiTheme="minorHAnsi" w:hAnsiTheme="minorHAnsi" w:cstheme="minorBidi"/>
              <w:noProof/>
              <w:sz w:val="22"/>
            </w:rPr>
          </w:pPr>
          <w:hyperlink w:anchor="_Toc163937808" w:history="1">
            <w:r w:rsidRPr="005A1AD6">
              <w:rPr>
                <w:rStyle w:val="a3"/>
                <w:noProof/>
              </w:rPr>
              <w:t>2.3.2.</w:t>
            </w:r>
            <w:r>
              <w:rPr>
                <w:rFonts w:asciiTheme="minorHAnsi" w:hAnsiTheme="minorHAnsi" w:cstheme="minorBidi"/>
                <w:noProof/>
                <w:sz w:val="22"/>
              </w:rPr>
              <w:tab/>
            </w:r>
            <w:r w:rsidRPr="005A1AD6">
              <w:rPr>
                <w:rStyle w:val="a3"/>
                <w:noProof/>
              </w:rPr>
              <w:t>Подбор датасета</w:t>
            </w:r>
            <w:r>
              <w:rPr>
                <w:noProof/>
                <w:webHidden/>
              </w:rPr>
              <w:tab/>
            </w:r>
            <w:r>
              <w:rPr>
                <w:noProof/>
                <w:webHidden/>
              </w:rPr>
              <w:fldChar w:fldCharType="begin"/>
            </w:r>
            <w:r>
              <w:rPr>
                <w:noProof/>
                <w:webHidden/>
              </w:rPr>
              <w:instrText xml:space="preserve"> PAGEREF _Toc163937808 \h </w:instrText>
            </w:r>
            <w:r>
              <w:rPr>
                <w:noProof/>
                <w:webHidden/>
              </w:rPr>
            </w:r>
            <w:r>
              <w:rPr>
                <w:noProof/>
                <w:webHidden/>
              </w:rPr>
              <w:fldChar w:fldCharType="separate"/>
            </w:r>
            <w:r>
              <w:rPr>
                <w:noProof/>
                <w:webHidden/>
              </w:rPr>
              <w:t>19</w:t>
            </w:r>
            <w:r>
              <w:rPr>
                <w:noProof/>
                <w:webHidden/>
              </w:rPr>
              <w:fldChar w:fldCharType="end"/>
            </w:r>
          </w:hyperlink>
        </w:p>
        <w:p w14:paraId="2668D57C" w14:textId="3F3DEB24" w:rsidR="00B66EA7" w:rsidRDefault="00B66EA7">
          <w:pPr>
            <w:pStyle w:val="32"/>
            <w:rPr>
              <w:rFonts w:asciiTheme="minorHAnsi" w:hAnsiTheme="minorHAnsi" w:cstheme="minorBidi"/>
              <w:noProof/>
              <w:sz w:val="22"/>
            </w:rPr>
          </w:pPr>
          <w:hyperlink w:anchor="_Toc163937809" w:history="1">
            <w:r w:rsidRPr="005A1AD6">
              <w:rPr>
                <w:rStyle w:val="a3"/>
                <w:noProof/>
              </w:rPr>
              <w:t>2.3.3.</w:t>
            </w:r>
            <w:r>
              <w:rPr>
                <w:rFonts w:asciiTheme="minorHAnsi" w:hAnsiTheme="minorHAnsi" w:cstheme="minorBidi"/>
                <w:noProof/>
                <w:sz w:val="22"/>
              </w:rPr>
              <w:tab/>
            </w:r>
            <w:r w:rsidRPr="005A1AD6">
              <w:rPr>
                <w:rStyle w:val="a3"/>
                <w:noProof/>
              </w:rPr>
              <w:t>Выбор языка</w:t>
            </w:r>
            <w:r>
              <w:rPr>
                <w:noProof/>
                <w:webHidden/>
              </w:rPr>
              <w:tab/>
            </w:r>
            <w:r>
              <w:rPr>
                <w:noProof/>
                <w:webHidden/>
              </w:rPr>
              <w:fldChar w:fldCharType="begin"/>
            </w:r>
            <w:r>
              <w:rPr>
                <w:noProof/>
                <w:webHidden/>
              </w:rPr>
              <w:instrText xml:space="preserve"> PAGEREF _Toc163937809 \h </w:instrText>
            </w:r>
            <w:r>
              <w:rPr>
                <w:noProof/>
                <w:webHidden/>
              </w:rPr>
            </w:r>
            <w:r>
              <w:rPr>
                <w:noProof/>
                <w:webHidden/>
              </w:rPr>
              <w:fldChar w:fldCharType="separate"/>
            </w:r>
            <w:r>
              <w:rPr>
                <w:noProof/>
                <w:webHidden/>
              </w:rPr>
              <w:t>20</w:t>
            </w:r>
            <w:r>
              <w:rPr>
                <w:noProof/>
                <w:webHidden/>
              </w:rPr>
              <w:fldChar w:fldCharType="end"/>
            </w:r>
          </w:hyperlink>
        </w:p>
        <w:p w14:paraId="1ED2C2DA" w14:textId="6267877E" w:rsidR="00B66EA7" w:rsidRDefault="00B66EA7">
          <w:pPr>
            <w:pStyle w:val="32"/>
            <w:rPr>
              <w:rFonts w:asciiTheme="minorHAnsi" w:hAnsiTheme="minorHAnsi" w:cstheme="minorBidi"/>
              <w:noProof/>
              <w:sz w:val="22"/>
            </w:rPr>
          </w:pPr>
          <w:hyperlink w:anchor="_Toc163937810" w:history="1">
            <w:r w:rsidRPr="005A1AD6">
              <w:rPr>
                <w:rStyle w:val="a3"/>
                <w:noProof/>
              </w:rPr>
              <w:t>2.3.4.</w:t>
            </w:r>
            <w:r>
              <w:rPr>
                <w:rFonts w:asciiTheme="minorHAnsi" w:hAnsiTheme="minorHAnsi" w:cstheme="minorBidi"/>
                <w:noProof/>
                <w:sz w:val="22"/>
              </w:rPr>
              <w:tab/>
            </w:r>
            <w:r w:rsidRPr="005A1AD6">
              <w:rPr>
                <w:rStyle w:val="a3"/>
                <w:noProof/>
              </w:rPr>
              <w:t>Выбор фреймворка</w:t>
            </w:r>
            <w:r>
              <w:rPr>
                <w:noProof/>
                <w:webHidden/>
              </w:rPr>
              <w:tab/>
            </w:r>
            <w:r>
              <w:rPr>
                <w:noProof/>
                <w:webHidden/>
              </w:rPr>
              <w:fldChar w:fldCharType="begin"/>
            </w:r>
            <w:r>
              <w:rPr>
                <w:noProof/>
                <w:webHidden/>
              </w:rPr>
              <w:instrText xml:space="preserve"> PAGEREF _Toc163937810 \h </w:instrText>
            </w:r>
            <w:r>
              <w:rPr>
                <w:noProof/>
                <w:webHidden/>
              </w:rPr>
            </w:r>
            <w:r>
              <w:rPr>
                <w:noProof/>
                <w:webHidden/>
              </w:rPr>
              <w:fldChar w:fldCharType="separate"/>
            </w:r>
            <w:r>
              <w:rPr>
                <w:noProof/>
                <w:webHidden/>
              </w:rPr>
              <w:t>24</w:t>
            </w:r>
            <w:r>
              <w:rPr>
                <w:noProof/>
                <w:webHidden/>
              </w:rPr>
              <w:fldChar w:fldCharType="end"/>
            </w:r>
          </w:hyperlink>
        </w:p>
        <w:p w14:paraId="1689DFA4" w14:textId="26C02F32" w:rsidR="00B66EA7" w:rsidRDefault="00B66EA7">
          <w:pPr>
            <w:pStyle w:val="32"/>
            <w:rPr>
              <w:rFonts w:asciiTheme="minorHAnsi" w:hAnsiTheme="minorHAnsi" w:cstheme="minorBidi"/>
              <w:noProof/>
              <w:sz w:val="22"/>
            </w:rPr>
          </w:pPr>
          <w:hyperlink w:anchor="_Toc163937811" w:history="1">
            <w:r w:rsidRPr="005A1AD6">
              <w:rPr>
                <w:rStyle w:val="a3"/>
                <w:noProof/>
              </w:rPr>
              <w:t>2.3.5.</w:t>
            </w:r>
            <w:r>
              <w:rPr>
                <w:rFonts w:asciiTheme="minorHAnsi" w:hAnsiTheme="minorHAnsi" w:cstheme="minorBidi"/>
                <w:noProof/>
                <w:sz w:val="22"/>
              </w:rPr>
              <w:tab/>
            </w:r>
            <w:r w:rsidRPr="005A1AD6">
              <w:rPr>
                <w:rStyle w:val="a3"/>
                <w:noProof/>
              </w:rPr>
              <w:t>Выбор средства интеграции</w:t>
            </w:r>
            <w:r>
              <w:rPr>
                <w:noProof/>
                <w:webHidden/>
              </w:rPr>
              <w:tab/>
            </w:r>
            <w:r>
              <w:rPr>
                <w:noProof/>
                <w:webHidden/>
              </w:rPr>
              <w:fldChar w:fldCharType="begin"/>
            </w:r>
            <w:r>
              <w:rPr>
                <w:noProof/>
                <w:webHidden/>
              </w:rPr>
              <w:instrText xml:space="preserve"> PAGEREF _Toc163937811 \h </w:instrText>
            </w:r>
            <w:r>
              <w:rPr>
                <w:noProof/>
                <w:webHidden/>
              </w:rPr>
            </w:r>
            <w:r>
              <w:rPr>
                <w:noProof/>
                <w:webHidden/>
              </w:rPr>
              <w:fldChar w:fldCharType="separate"/>
            </w:r>
            <w:r>
              <w:rPr>
                <w:noProof/>
                <w:webHidden/>
              </w:rPr>
              <w:t>30</w:t>
            </w:r>
            <w:r>
              <w:rPr>
                <w:noProof/>
                <w:webHidden/>
              </w:rPr>
              <w:fldChar w:fldCharType="end"/>
            </w:r>
          </w:hyperlink>
        </w:p>
        <w:p w14:paraId="42556421" w14:textId="00842C75" w:rsidR="00B66EA7" w:rsidRDefault="00B66EA7">
          <w:pPr>
            <w:pStyle w:val="32"/>
            <w:rPr>
              <w:rFonts w:asciiTheme="minorHAnsi" w:hAnsiTheme="minorHAnsi" w:cstheme="minorBidi"/>
              <w:noProof/>
              <w:sz w:val="22"/>
            </w:rPr>
          </w:pPr>
          <w:hyperlink w:anchor="_Toc163937812" w:history="1">
            <w:r w:rsidRPr="005A1AD6">
              <w:rPr>
                <w:rStyle w:val="a3"/>
                <w:noProof/>
              </w:rPr>
              <w:t>2.3.6.</w:t>
            </w:r>
            <w:r>
              <w:rPr>
                <w:rFonts w:asciiTheme="minorHAnsi" w:hAnsiTheme="minorHAnsi" w:cstheme="minorBidi"/>
                <w:noProof/>
                <w:sz w:val="22"/>
              </w:rPr>
              <w:tab/>
            </w:r>
            <w:r w:rsidRPr="005A1AD6">
              <w:rPr>
                <w:rStyle w:val="a3"/>
                <w:noProof/>
              </w:rPr>
              <w:t>Резюме</w:t>
            </w:r>
            <w:r>
              <w:rPr>
                <w:noProof/>
                <w:webHidden/>
              </w:rPr>
              <w:tab/>
            </w:r>
            <w:r>
              <w:rPr>
                <w:noProof/>
                <w:webHidden/>
              </w:rPr>
              <w:fldChar w:fldCharType="begin"/>
            </w:r>
            <w:r>
              <w:rPr>
                <w:noProof/>
                <w:webHidden/>
              </w:rPr>
              <w:instrText xml:space="preserve"> PAGEREF _Toc163937812 \h </w:instrText>
            </w:r>
            <w:r>
              <w:rPr>
                <w:noProof/>
                <w:webHidden/>
              </w:rPr>
            </w:r>
            <w:r>
              <w:rPr>
                <w:noProof/>
                <w:webHidden/>
              </w:rPr>
              <w:fldChar w:fldCharType="separate"/>
            </w:r>
            <w:r>
              <w:rPr>
                <w:noProof/>
                <w:webHidden/>
              </w:rPr>
              <w:t>33</w:t>
            </w:r>
            <w:r>
              <w:rPr>
                <w:noProof/>
                <w:webHidden/>
              </w:rPr>
              <w:fldChar w:fldCharType="end"/>
            </w:r>
          </w:hyperlink>
        </w:p>
        <w:p w14:paraId="60EF1FC0" w14:textId="310FF27B" w:rsidR="00B66EA7" w:rsidRDefault="00B66EA7">
          <w:pPr>
            <w:pStyle w:val="11"/>
            <w:rPr>
              <w:rFonts w:asciiTheme="minorHAnsi" w:eastAsiaTheme="minorEastAsia" w:hAnsiTheme="minorHAnsi" w:cstheme="minorBidi"/>
              <w:noProof/>
              <w:sz w:val="22"/>
              <w:szCs w:val="22"/>
            </w:rPr>
          </w:pPr>
          <w:hyperlink w:anchor="_Toc163937813" w:history="1">
            <w:r w:rsidRPr="005A1AD6">
              <w:rPr>
                <w:rStyle w:val="a3"/>
                <w:rFonts w:eastAsiaTheme="majorEastAsia"/>
                <w:noProof/>
              </w:rPr>
              <w:t>3.</w:t>
            </w:r>
            <w:r>
              <w:rPr>
                <w:rFonts w:asciiTheme="minorHAnsi" w:eastAsiaTheme="minorEastAsia" w:hAnsiTheme="minorHAnsi" w:cstheme="minorBidi"/>
                <w:noProof/>
                <w:sz w:val="22"/>
                <w:szCs w:val="22"/>
              </w:rPr>
              <w:tab/>
            </w:r>
            <w:r w:rsidRPr="005A1AD6">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3937813 \h </w:instrText>
            </w:r>
            <w:r>
              <w:rPr>
                <w:noProof/>
                <w:webHidden/>
              </w:rPr>
            </w:r>
            <w:r>
              <w:rPr>
                <w:noProof/>
                <w:webHidden/>
              </w:rPr>
              <w:fldChar w:fldCharType="separate"/>
            </w:r>
            <w:r>
              <w:rPr>
                <w:noProof/>
                <w:webHidden/>
              </w:rPr>
              <w:t>35</w:t>
            </w:r>
            <w:r>
              <w:rPr>
                <w:noProof/>
                <w:webHidden/>
              </w:rPr>
              <w:fldChar w:fldCharType="end"/>
            </w:r>
          </w:hyperlink>
        </w:p>
        <w:p w14:paraId="50A1F9D1" w14:textId="096088BB" w:rsidR="00B66EA7" w:rsidRDefault="00B66EA7">
          <w:pPr>
            <w:pStyle w:val="22"/>
            <w:rPr>
              <w:rFonts w:asciiTheme="minorHAnsi" w:hAnsiTheme="minorHAnsi" w:cstheme="minorBidi"/>
              <w:noProof/>
              <w:sz w:val="22"/>
            </w:rPr>
          </w:pPr>
          <w:hyperlink w:anchor="_Toc163937814" w:history="1">
            <w:r w:rsidRPr="005A1AD6">
              <w:rPr>
                <w:rStyle w:val="a3"/>
                <w:noProof/>
              </w:rPr>
              <w:t>3.1.</w:t>
            </w:r>
            <w:r>
              <w:rPr>
                <w:rFonts w:asciiTheme="minorHAnsi" w:hAnsiTheme="minorHAnsi" w:cstheme="minorBidi"/>
                <w:noProof/>
                <w:sz w:val="22"/>
              </w:rPr>
              <w:tab/>
            </w:r>
            <w:r w:rsidRPr="005A1AD6">
              <w:rPr>
                <w:rStyle w:val="a3"/>
                <w:noProof/>
              </w:rPr>
              <w:t>Введение</w:t>
            </w:r>
            <w:r>
              <w:rPr>
                <w:noProof/>
                <w:webHidden/>
              </w:rPr>
              <w:tab/>
            </w:r>
            <w:r>
              <w:rPr>
                <w:noProof/>
                <w:webHidden/>
              </w:rPr>
              <w:fldChar w:fldCharType="begin"/>
            </w:r>
            <w:r>
              <w:rPr>
                <w:noProof/>
                <w:webHidden/>
              </w:rPr>
              <w:instrText xml:space="preserve"> PAGEREF _Toc163937814 \h </w:instrText>
            </w:r>
            <w:r>
              <w:rPr>
                <w:noProof/>
                <w:webHidden/>
              </w:rPr>
            </w:r>
            <w:r>
              <w:rPr>
                <w:noProof/>
                <w:webHidden/>
              </w:rPr>
              <w:fldChar w:fldCharType="separate"/>
            </w:r>
            <w:r>
              <w:rPr>
                <w:noProof/>
                <w:webHidden/>
              </w:rPr>
              <w:t>35</w:t>
            </w:r>
            <w:r>
              <w:rPr>
                <w:noProof/>
                <w:webHidden/>
              </w:rPr>
              <w:fldChar w:fldCharType="end"/>
            </w:r>
          </w:hyperlink>
        </w:p>
        <w:p w14:paraId="70F9A46F" w14:textId="6096CB74" w:rsidR="00B66EA7" w:rsidRDefault="00B66EA7">
          <w:pPr>
            <w:pStyle w:val="22"/>
            <w:rPr>
              <w:rFonts w:asciiTheme="minorHAnsi" w:hAnsiTheme="minorHAnsi" w:cstheme="minorBidi"/>
              <w:noProof/>
              <w:sz w:val="22"/>
            </w:rPr>
          </w:pPr>
          <w:hyperlink w:anchor="_Toc163937815" w:history="1">
            <w:r w:rsidRPr="005A1AD6">
              <w:rPr>
                <w:rStyle w:val="a3"/>
                <w:noProof/>
              </w:rPr>
              <w:t>3.2.</w:t>
            </w:r>
            <w:r>
              <w:rPr>
                <w:rFonts w:asciiTheme="minorHAnsi" w:hAnsiTheme="minorHAnsi" w:cstheme="minorBidi"/>
                <w:noProof/>
                <w:sz w:val="22"/>
              </w:rPr>
              <w:tab/>
            </w:r>
            <w:r w:rsidRPr="005A1AD6">
              <w:rPr>
                <w:rStyle w:val="a3"/>
                <w:noProof/>
              </w:rPr>
              <w:t>Анализ датасета и его возможностей</w:t>
            </w:r>
            <w:r>
              <w:rPr>
                <w:noProof/>
                <w:webHidden/>
              </w:rPr>
              <w:tab/>
            </w:r>
            <w:r>
              <w:rPr>
                <w:noProof/>
                <w:webHidden/>
              </w:rPr>
              <w:fldChar w:fldCharType="begin"/>
            </w:r>
            <w:r>
              <w:rPr>
                <w:noProof/>
                <w:webHidden/>
              </w:rPr>
              <w:instrText xml:space="preserve"> PAGEREF _Toc163937815 \h </w:instrText>
            </w:r>
            <w:r>
              <w:rPr>
                <w:noProof/>
                <w:webHidden/>
              </w:rPr>
            </w:r>
            <w:r>
              <w:rPr>
                <w:noProof/>
                <w:webHidden/>
              </w:rPr>
              <w:fldChar w:fldCharType="separate"/>
            </w:r>
            <w:r>
              <w:rPr>
                <w:noProof/>
                <w:webHidden/>
              </w:rPr>
              <w:t>36</w:t>
            </w:r>
            <w:r>
              <w:rPr>
                <w:noProof/>
                <w:webHidden/>
              </w:rPr>
              <w:fldChar w:fldCharType="end"/>
            </w:r>
          </w:hyperlink>
        </w:p>
        <w:p w14:paraId="34262A8A" w14:textId="464D0F35" w:rsidR="00B66EA7" w:rsidRDefault="00B66EA7">
          <w:pPr>
            <w:pStyle w:val="22"/>
            <w:rPr>
              <w:rFonts w:asciiTheme="minorHAnsi" w:hAnsiTheme="minorHAnsi" w:cstheme="minorBidi"/>
              <w:noProof/>
              <w:sz w:val="22"/>
            </w:rPr>
          </w:pPr>
          <w:hyperlink w:anchor="_Toc163937816" w:history="1">
            <w:r w:rsidRPr="005A1AD6">
              <w:rPr>
                <w:rStyle w:val="a3"/>
                <w:noProof/>
              </w:rPr>
              <w:t>3.3.</w:t>
            </w:r>
            <w:r>
              <w:rPr>
                <w:rFonts w:asciiTheme="minorHAnsi" w:hAnsiTheme="minorHAnsi" w:cstheme="minorBidi"/>
                <w:noProof/>
                <w:sz w:val="22"/>
              </w:rPr>
              <w:tab/>
            </w:r>
            <w:r w:rsidRPr="005A1AD6">
              <w:rPr>
                <w:rStyle w:val="a3"/>
                <w:noProof/>
              </w:rPr>
              <w:t>Обучение моделей и анализ метрик</w:t>
            </w:r>
            <w:r>
              <w:rPr>
                <w:noProof/>
                <w:webHidden/>
              </w:rPr>
              <w:tab/>
            </w:r>
            <w:r>
              <w:rPr>
                <w:noProof/>
                <w:webHidden/>
              </w:rPr>
              <w:fldChar w:fldCharType="begin"/>
            </w:r>
            <w:r>
              <w:rPr>
                <w:noProof/>
                <w:webHidden/>
              </w:rPr>
              <w:instrText xml:space="preserve"> PAGEREF _Toc163937816 \h </w:instrText>
            </w:r>
            <w:r>
              <w:rPr>
                <w:noProof/>
                <w:webHidden/>
              </w:rPr>
            </w:r>
            <w:r>
              <w:rPr>
                <w:noProof/>
                <w:webHidden/>
              </w:rPr>
              <w:fldChar w:fldCharType="separate"/>
            </w:r>
            <w:r>
              <w:rPr>
                <w:noProof/>
                <w:webHidden/>
              </w:rPr>
              <w:t>41</w:t>
            </w:r>
            <w:r>
              <w:rPr>
                <w:noProof/>
                <w:webHidden/>
              </w:rPr>
              <w:fldChar w:fldCharType="end"/>
            </w:r>
          </w:hyperlink>
        </w:p>
        <w:p w14:paraId="373ABF7C" w14:textId="3512226F" w:rsidR="00B66EA7" w:rsidRDefault="00B66EA7">
          <w:pPr>
            <w:pStyle w:val="32"/>
            <w:rPr>
              <w:rFonts w:asciiTheme="minorHAnsi" w:hAnsiTheme="minorHAnsi" w:cstheme="minorBidi"/>
              <w:noProof/>
              <w:sz w:val="22"/>
            </w:rPr>
          </w:pPr>
          <w:hyperlink w:anchor="_Toc163937817" w:history="1">
            <w:r w:rsidRPr="005A1AD6">
              <w:rPr>
                <w:rStyle w:val="a3"/>
                <w:noProof/>
                <w:lang w:val="en-US"/>
              </w:rPr>
              <w:t>3.3.1.</w:t>
            </w:r>
            <w:r>
              <w:rPr>
                <w:rFonts w:asciiTheme="minorHAnsi" w:hAnsiTheme="minorHAnsi" w:cstheme="minorBidi"/>
                <w:noProof/>
                <w:sz w:val="22"/>
              </w:rPr>
              <w:tab/>
            </w:r>
            <w:r w:rsidRPr="005A1AD6">
              <w:rPr>
                <w:rStyle w:val="a3"/>
                <w:noProof/>
                <w:lang w:val="en-US"/>
              </w:rPr>
              <w:t>RetinaNet ResNet-50 FPN</w:t>
            </w:r>
            <w:r>
              <w:rPr>
                <w:noProof/>
                <w:webHidden/>
              </w:rPr>
              <w:tab/>
            </w:r>
            <w:r>
              <w:rPr>
                <w:noProof/>
                <w:webHidden/>
              </w:rPr>
              <w:fldChar w:fldCharType="begin"/>
            </w:r>
            <w:r>
              <w:rPr>
                <w:noProof/>
                <w:webHidden/>
              </w:rPr>
              <w:instrText xml:space="preserve"> PAGEREF _Toc163937817 \h </w:instrText>
            </w:r>
            <w:r>
              <w:rPr>
                <w:noProof/>
                <w:webHidden/>
              </w:rPr>
            </w:r>
            <w:r>
              <w:rPr>
                <w:noProof/>
                <w:webHidden/>
              </w:rPr>
              <w:fldChar w:fldCharType="separate"/>
            </w:r>
            <w:r>
              <w:rPr>
                <w:noProof/>
                <w:webHidden/>
              </w:rPr>
              <w:t>41</w:t>
            </w:r>
            <w:r>
              <w:rPr>
                <w:noProof/>
                <w:webHidden/>
              </w:rPr>
              <w:fldChar w:fldCharType="end"/>
            </w:r>
          </w:hyperlink>
        </w:p>
        <w:p w14:paraId="63D0B93C" w14:textId="6E3FD2FE" w:rsidR="00B66EA7" w:rsidRDefault="00B66EA7">
          <w:pPr>
            <w:pStyle w:val="32"/>
            <w:rPr>
              <w:rFonts w:asciiTheme="minorHAnsi" w:hAnsiTheme="minorHAnsi" w:cstheme="minorBidi"/>
              <w:noProof/>
              <w:sz w:val="22"/>
            </w:rPr>
          </w:pPr>
          <w:hyperlink w:anchor="_Toc163937818" w:history="1">
            <w:r w:rsidRPr="005A1AD6">
              <w:rPr>
                <w:rStyle w:val="a3"/>
                <w:noProof/>
                <w:lang w:val="en-US"/>
              </w:rPr>
              <w:t>3.3.2.</w:t>
            </w:r>
            <w:r>
              <w:rPr>
                <w:rFonts w:asciiTheme="minorHAnsi" w:hAnsiTheme="minorHAnsi" w:cstheme="minorBidi"/>
                <w:noProof/>
                <w:sz w:val="22"/>
              </w:rPr>
              <w:tab/>
            </w:r>
            <w:r w:rsidRPr="005A1AD6">
              <w:rPr>
                <w:rStyle w:val="a3"/>
                <w:noProof/>
                <w:lang w:val="en-US"/>
              </w:rPr>
              <w:t>RetinaNet ResNet-101 FPN</w:t>
            </w:r>
            <w:r>
              <w:rPr>
                <w:noProof/>
                <w:webHidden/>
              </w:rPr>
              <w:tab/>
            </w:r>
            <w:r>
              <w:rPr>
                <w:noProof/>
                <w:webHidden/>
              </w:rPr>
              <w:fldChar w:fldCharType="begin"/>
            </w:r>
            <w:r>
              <w:rPr>
                <w:noProof/>
                <w:webHidden/>
              </w:rPr>
              <w:instrText xml:space="preserve"> PAGEREF _Toc163937818 \h </w:instrText>
            </w:r>
            <w:r>
              <w:rPr>
                <w:noProof/>
                <w:webHidden/>
              </w:rPr>
            </w:r>
            <w:r>
              <w:rPr>
                <w:noProof/>
                <w:webHidden/>
              </w:rPr>
              <w:fldChar w:fldCharType="separate"/>
            </w:r>
            <w:r>
              <w:rPr>
                <w:noProof/>
                <w:webHidden/>
              </w:rPr>
              <w:t>41</w:t>
            </w:r>
            <w:r>
              <w:rPr>
                <w:noProof/>
                <w:webHidden/>
              </w:rPr>
              <w:fldChar w:fldCharType="end"/>
            </w:r>
          </w:hyperlink>
        </w:p>
        <w:p w14:paraId="595F0DAF" w14:textId="0CD04F67" w:rsidR="00B66EA7" w:rsidRDefault="00B66EA7">
          <w:pPr>
            <w:pStyle w:val="32"/>
            <w:rPr>
              <w:rFonts w:asciiTheme="minorHAnsi" w:hAnsiTheme="minorHAnsi" w:cstheme="minorBidi"/>
              <w:noProof/>
              <w:sz w:val="22"/>
            </w:rPr>
          </w:pPr>
          <w:hyperlink w:anchor="_Toc163937819" w:history="1">
            <w:r w:rsidRPr="005A1AD6">
              <w:rPr>
                <w:rStyle w:val="a3"/>
                <w:noProof/>
                <w:lang w:val="en-US"/>
              </w:rPr>
              <w:t>3.3.3.</w:t>
            </w:r>
            <w:r>
              <w:rPr>
                <w:rFonts w:asciiTheme="minorHAnsi" w:hAnsiTheme="minorHAnsi" w:cstheme="minorBidi"/>
                <w:noProof/>
                <w:sz w:val="22"/>
              </w:rPr>
              <w:tab/>
            </w:r>
            <w:r w:rsidRPr="005A1AD6">
              <w:rPr>
                <w:rStyle w:val="a3"/>
                <w:noProof/>
                <w:lang w:val="en-US"/>
              </w:rPr>
              <w:t>Faster R-CNN ResNet-50 FPN</w:t>
            </w:r>
            <w:r>
              <w:rPr>
                <w:noProof/>
                <w:webHidden/>
              </w:rPr>
              <w:tab/>
            </w:r>
            <w:r>
              <w:rPr>
                <w:noProof/>
                <w:webHidden/>
              </w:rPr>
              <w:fldChar w:fldCharType="begin"/>
            </w:r>
            <w:r>
              <w:rPr>
                <w:noProof/>
                <w:webHidden/>
              </w:rPr>
              <w:instrText xml:space="preserve"> PAGEREF _Toc163937819 \h </w:instrText>
            </w:r>
            <w:r>
              <w:rPr>
                <w:noProof/>
                <w:webHidden/>
              </w:rPr>
            </w:r>
            <w:r>
              <w:rPr>
                <w:noProof/>
                <w:webHidden/>
              </w:rPr>
              <w:fldChar w:fldCharType="separate"/>
            </w:r>
            <w:r>
              <w:rPr>
                <w:noProof/>
                <w:webHidden/>
              </w:rPr>
              <w:t>41</w:t>
            </w:r>
            <w:r>
              <w:rPr>
                <w:noProof/>
                <w:webHidden/>
              </w:rPr>
              <w:fldChar w:fldCharType="end"/>
            </w:r>
          </w:hyperlink>
        </w:p>
        <w:p w14:paraId="2E9CD914" w14:textId="20B945C3" w:rsidR="00B66EA7" w:rsidRDefault="00B66EA7">
          <w:pPr>
            <w:pStyle w:val="32"/>
            <w:rPr>
              <w:rFonts w:asciiTheme="minorHAnsi" w:hAnsiTheme="minorHAnsi" w:cstheme="minorBidi"/>
              <w:noProof/>
              <w:sz w:val="22"/>
            </w:rPr>
          </w:pPr>
          <w:hyperlink w:anchor="_Toc163937820" w:history="1">
            <w:r w:rsidRPr="005A1AD6">
              <w:rPr>
                <w:rStyle w:val="a3"/>
                <w:noProof/>
                <w:lang w:val="en-US"/>
              </w:rPr>
              <w:t>3.3.4.</w:t>
            </w:r>
            <w:r>
              <w:rPr>
                <w:rFonts w:asciiTheme="minorHAnsi" w:hAnsiTheme="minorHAnsi" w:cstheme="minorBidi"/>
                <w:noProof/>
                <w:sz w:val="22"/>
              </w:rPr>
              <w:tab/>
            </w:r>
            <w:r w:rsidRPr="005A1AD6">
              <w:rPr>
                <w:rStyle w:val="a3"/>
                <w:noProof/>
                <w:lang w:val="en-US"/>
              </w:rPr>
              <w:t>Faster R-CNN ResNet-101 FPN</w:t>
            </w:r>
            <w:r>
              <w:rPr>
                <w:noProof/>
                <w:webHidden/>
              </w:rPr>
              <w:tab/>
            </w:r>
            <w:r>
              <w:rPr>
                <w:noProof/>
                <w:webHidden/>
              </w:rPr>
              <w:fldChar w:fldCharType="begin"/>
            </w:r>
            <w:r>
              <w:rPr>
                <w:noProof/>
                <w:webHidden/>
              </w:rPr>
              <w:instrText xml:space="preserve"> PAGEREF _Toc163937820 \h </w:instrText>
            </w:r>
            <w:r>
              <w:rPr>
                <w:noProof/>
                <w:webHidden/>
              </w:rPr>
            </w:r>
            <w:r>
              <w:rPr>
                <w:noProof/>
                <w:webHidden/>
              </w:rPr>
              <w:fldChar w:fldCharType="separate"/>
            </w:r>
            <w:r>
              <w:rPr>
                <w:noProof/>
                <w:webHidden/>
              </w:rPr>
              <w:t>41</w:t>
            </w:r>
            <w:r>
              <w:rPr>
                <w:noProof/>
                <w:webHidden/>
              </w:rPr>
              <w:fldChar w:fldCharType="end"/>
            </w:r>
          </w:hyperlink>
        </w:p>
        <w:p w14:paraId="52409A53" w14:textId="54E32FE8" w:rsidR="00B66EA7" w:rsidRDefault="00B66EA7">
          <w:pPr>
            <w:pStyle w:val="32"/>
            <w:rPr>
              <w:rFonts w:asciiTheme="minorHAnsi" w:hAnsiTheme="minorHAnsi" w:cstheme="minorBidi"/>
              <w:noProof/>
              <w:sz w:val="22"/>
            </w:rPr>
          </w:pPr>
          <w:hyperlink w:anchor="_Toc163937821" w:history="1">
            <w:r w:rsidRPr="005A1AD6">
              <w:rPr>
                <w:rStyle w:val="a3"/>
                <w:noProof/>
                <w:lang w:val="en-US"/>
              </w:rPr>
              <w:t>3.3.5.</w:t>
            </w:r>
            <w:r>
              <w:rPr>
                <w:rFonts w:asciiTheme="minorHAnsi" w:hAnsiTheme="minorHAnsi" w:cstheme="minorBidi"/>
                <w:noProof/>
                <w:sz w:val="22"/>
              </w:rPr>
              <w:tab/>
            </w:r>
            <w:r w:rsidRPr="005A1AD6">
              <w:rPr>
                <w:rStyle w:val="a3"/>
                <w:noProof/>
                <w:lang w:val="en-US"/>
              </w:rPr>
              <w:t>Faster R-CNN ResNeXt-101 32x8d FPN</w:t>
            </w:r>
            <w:r>
              <w:rPr>
                <w:noProof/>
                <w:webHidden/>
              </w:rPr>
              <w:tab/>
            </w:r>
            <w:r>
              <w:rPr>
                <w:noProof/>
                <w:webHidden/>
              </w:rPr>
              <w:fldChar w:fldCharType="begin"/>
            </w:r>
            <w:r>
              <w:rPr>
                <w:noProof/>
                <w:webHidden/>
              </w:rPr>
              <w:instrText xml:space="preserve"> PAGEREF _Toc163937821 \h </w:instrText>
            </w:r>
            <w:r>
              <w:rPr>
                <w:noProof/>
                <w:webHidden/>
              </w:rPr>
            </w:r>
            <w:r>
              <w:rPr>
                <w:noProof/>
                <w:webHidden/>
              </w:rPr>
              <w:fldChar w:fldCharType="separate"/>
            </w:r>
            <w:r>
              <w:rPr>
                <w:noProof/>
                <w:webHidden/>
              </w:rPr>
              <w:t>41</w:t>
            </w:r>
            <w:r>
              <w:rPr>
                <w:noProof/>
                <w:webHidden/>
              </w:rPr>
              <w:fldChar w:fldCharType="end"/>
            </w:r>
          </w:hyperlink>
        </w:p>
        <w:p w14:paraId="136D35A0" w14:textId="48E1AFC6" w:rsidR="00B66EA7" w:rsidRDefault="00B66EA7">
          <w:pPr>
            <w:pStyle w:val="32"/>
            <w:rPr>
              <w:rFonts w:asciiTheme="minorHAnsi" w:hAnsiTheme="minorHAnsi" w:cstheme="minorBidi"/>
              <w:noProof/>
              <w:sz w:val="22"/>
            </w:rPr>
          </w:pPr>
          <w:hyperlink w:anchor="_Toc163937822" w:history="1">
            <w:r w:rsidRPr="005A1AD6">
              <w:rPr>
                <w:rStyle w:val="a3"/>
                <w:noProof/>
                <w:lang w:val="en-US"/>
              </w:rPr>
              <w:t>3.3.6.</w:t>
            </w:r>
            <w:r>
              <w:rPr>
                <w:rFonts w:asciiTheme="minorHAnsi" w:hAnsiTheme="minorHAnsi" w:cstheme="minorBidi"/>
                <w:noProof/>
                <w:sz w:val="22"/>
              </w:rPr>
              <w:tab/>
            </w:r>
            <w:r w:rsidRPr="005A1AD6">
              <w:rPr>
                <w:rStyle w:val="a3"/>
                <w:noProof/>
                <w:lang w:val="en-US"/>
              </w:rPr>
              <w:t>Mask R-CNN ResNet-101 FPN</w:t>
            </w:r>
            <w:r>
              <w:rPr>
                <w:noProof/>
                <w:webHidden/>
              </w:rPr>
              <w:tab/>
            </w:r>
            <w:r>
              <w:rPr>
                <w:noProof/>
                <w:webHidden/>
              </w:rPr>
              <w:fldChar w:fldCharType="begin"/>
            </w:r>
            <w:r>
              <w:rPr>
                <w:noProof/>
                <w:webHidden/>
              </w:rPr>
              <w:instrText xml:space="preserve"> PAGEREF _Toc163937822 \h </w:instrText>
            </w:r>
            <w:r>
              <w:rPr>
                <w:noProof/>
                <w:webHidden/>
              </w:rPr>
            </w:r>
            <w:r>
              <w:rPr>
                <w:noProof/>
                <w:webHidden/>
              </w:rPr>
              <w:fldChar w:fldCharType="separate"/>
            </w:r>
            <w:r>
              <w:rPr>
                <w:noProof/>
                <w:webHidden/>
              </w:rPr>
              <w:t>41</w:t>
            </w:r>
            <w:r>
              <w:rPr>
                <w:noProof/>
                <w:webHidden/>
              </w:rPr>
              <w:fldChar w:fldCharType="end"/>
            </w:r>
          </w:hyperlink>
        </w:p>
        <w:p w14:paraId="5FAEFBF0" w14:textId="6A6870CB" w:rsidR="00B66EA7" w:rsidRDefault="00B66EA7">
          <w:pPr>
            <w:pStyle w:val="32"/>
            <w:rPr>
              <w:rFonts w:asciiTheme="minorHAnsi" w:hAnsiTheme="minorHAnsi" w:cstheme="minorBidi"/>
              <w:noProof/>
              <w:sz w:val="22"/>
            </w:rPr>
          </w:pPr>
          <w:hyperlink w:anchor="_Toc163937823" w:history="1">
            <w:r w:rsidRPr="005A1AD6">
              <w:rPr>
                <w:rStyle w:val="a3"/>
                <w:noProof/>
                <w:lang w:val="en-US"/>
              </w:rPr>
              <w:t>3.3.7.</w:t>
            </w:r>
            <w:r>
              <w:rPr>
                <w:rFonts w:asciiTheme="minorHAnsi" w:hAnsiTheme="minorHAnsi" w:cstheme="minorBidi"/>
                <w:noProof/>
                <w:sz w:val="22"/>
              </w:rPr>
              <w:tab/>
            </w:r>
            <w:r w:rsidRPr="005A1AD6">
              <w:rPr>
                <w:rStyle w:val="a3"/>
                <w:noProof/>
                <w:lang w:val="en-US"/>
              </w:rPr>
              <w:t>Cascade R-CNN ResNet-50 FPN</w:t>
            </w:r>
            <w:r>
              <w:rPr>
                <w:noProof/>
                <w:webHidden/>
              </w:rPr>
              <w:tab/>
            </w:r>
            <w:r>
              <w:rPr>
                <w:noProof/>
                <w:webHidden/>
              </w:rPr>
              <w:fldChar w:fldCharType="begin"/>
            </w:r>
            <w:r>
              <w:rPr>
                <w:noProof/>
                <w:webHidden/>
              </w:rPr>
              <w:instrText xml:space="preserve"> PAGEREF _Toc163937823 \h </w:instrText>
            </w:r>
            <w:r>
              <w:rPr>
                <w:noProof/>
                <w:webHidden/>
              </w:rPr>
            </w:r>
            <w:r>
              <w:rPr>
                <w:noProof/>
                <w:webHidden/>
              </w:rPr>
              <w:fldChar w:fldCharType="separate"/>
            </w:r>
            <w:r>
              <w:rPr>
                <w:noProof/>
                <w:webHidden/>
              </w:rPr>
              <w:t>41</w:t>
            </w:r>
            <w:r>
              <w:rPr>
                <w:noProof/>
                <w:webHidden/>
              </w:rPr>
              <w:fldChar w:fldCharType="end"/>
            </w:r>
          </w:hyperlink>
        </w:p>
        <w:p w14:paraId="57040499" w14:textId="1B5CB3FC" w:rsidR="00B66EA7" w:rsidRDefault="00B66EA7">
          <w:pPr>
            <w:pStyle w:val="32"/>
            <w:rPr>
              <w:rFonts w:asciiTheme="minorHAnsi" w:hAnsiTheme="minorHAnsi" w:cstheme="minorBidi"/>
              <w:noProof/>
              <w:sz w:val="22"/>
            </w:rPr>
          </w:pPr>
          <w:hyperlink w:anchor="_Toc163937824" w:history="1">
            <w:r w:rsidRPr="005A1AD6">
              <w:rPr>
                <w:rStyle w:val="a3"/>
                <w:noProof/>
                <w:lang w:val="en-US"/>
              </w:rPr>
              <w:t>3.3.8.</w:t>
            </w:r>
            <w:r>
              <w:rPr>
                <w:rFonts w:asciiTheme="minorHAnsi" w:hAnsiTheme="minorHAnsi" w:cstheme="minorBidi"/>
                <w:noProof/>
                <w:sz w:val="22"/>
              </w:rPr>
              <w:tab/>
            </w:r>
            <w:r w:rsidRPr="005A1AD6">
              <w:rPr>
                <w:rStyle w:val="a3"/>
                <w:noProof/>
                <w:lang w:val="en-US"/>
              </w:rPr>
              <w:t>Cascade R-CNN ResNeXt-152 32x8d FPN</w:t>
            </w:r>
            <w:r>
              <w:rPr>
                <w:noProof/>
                <w:webHidden/>
              </w:rPr>
              <w:tab/>
            </w:r>
            <w:r>
              <w:rPr>
                <w:noProof/>
                <w:webHidden/>
              </w:rPr>
              <w:fldChar w:fldCharType="begin"/>
            </w:r>
            <w:r>
              <w:rPr>
                <w:noProof/>
                <w:webHidden/>
              </w:rPr>
              <w:instrText xml:space="preserve"> PAGEREF _Toc163937824 \h </w:instrText>
            </w:r>
            <w:r>
              <w:rPr>
                <w:noProof/>
                <w:webHidden/>
              </w:rPr>
            </w:r>
            <w:r>
              <w:rPr>
                <w:noProof/>
                <w:webHidden/>
              </w:rPr>
              <w:fldChar w:fldCharType="separate"/>
            </w:r>
            <w:r>
              <w:rPr>
                <w:noProof/>
                <w:webHidden/>
              </w:rPr>
              <w:t>41</w:t>
            </w:r>
            <w:r>
              <w:rPr>
                <w:noProof/>
                <w:webHidden/>
              </w:rPr>
              <w:fldChar w:fldCharType="end"/>
            </w:r>
          </w:hyperlink>
        </w:p>
        <w:p w14:paraId="50313653" w14:textId="0691A4D8" w:rsidR="00B66EA7" w:rsidRDefault="00B66EA7">
          <w:pPr>
            <w:pStyle w:val="32"/>
            <w:rPr>
              <w:rFonts w:asciiTheme="minorHAnsi" w:hAnsiTheme="minorHAnsi" w:cstheme="minorBidi"/>
              <w:noProof/>
              <w:sz w:val="22"/>
            </w:rPr>
          </w:pPr>
          <w:hyperlink w:anchor="_Toc163937825" w:history="1">
            <w:r w:rsidRPr="005A1AD6">
              <w:rPr>
                <w:rStyle w:val="a3"/>
                <w:noProof/>
              </w:rPr>
              <w:t>3.3.9.</w:t>
            </w:r>
            <w:r>
              <w:rPr>
                <w:rFonts w:asciiTheme="minorHAnsi" w:hAnsiTheme="minorHAnsi" w:cstheme="minorBidi"/>
                <w:noProof/>
                <w:sz w:val="22"/>
              </w:rPr>
              <w:tab/>
            </w:r>
            <w:r w:rsidRPr="005A1AD6">
              <w:rPr>
                <w:rStyle w:val="a3"/>
                <w:noProof/>
              </w:rPr>
              <w:t>Итоговый анализ и выбор лучшей модели</w:t>
            </w:r>
            <w:r>
              <w:rPr>
                <w:noProof/>
                <w:webHidden/>
              </w:rPr>
              <w:tab/>
            </w:r>
            <w:r>
              <w:rPr>
                <w:noProof/>
                <w:webHidden/>
              </w:rPr>
              <w:fldChar w:fldCharType="begin"/>
            </w:r>
            <w:r>
              <w:rPr>
                <w:noProof/>
                <w:webHidden/>
              </w:rPr>
              <w:instrText xml:space="preserve"> PAGEREF _Toc163937825 \h </w:instrText>
            </w:r>
            <w:r>
              <w:rPr>
                <w:noProof/>
                <w:webHidden/>
              </w:rPr>
            </w:r>
            <w:r>
              <w:rPr>
                <w:noProof/>
                <w:webHidden/>
              </w:rPr>
              <w:fldChar w:fldCharType="separate"/>
            </w:r>
            <w:r>
              <w:rPr>
                <w:noProof/>
                <w:webHidden/>
              </w:rPr>
              <w:t>41</w:t>
            </w:r>
            <w:r>
              <w:rPr>
                <w:noProof/>
                <w:webHidden/>
              </w:rPr>
              <w:fldChar w:fldCharType="end"/>
            </w:r>
          </w:hyperlink>
        </w:p>
        <w:p w14:paraId="0AFDF8B4" w14:textId="739D5722" w:rsidR="00B66EA7" w:rsidRDefault="00B66EA7">
          <w:pPr>
            <w:pStyle w:val="22"/>
            <w:rPr>
              <w:rFonts w:asciiTheme="minorHAnsi" w:hAnsiTheme="minorHAnsi" w:cstheme="minorBidi"/>
              <w:noProof/>
              <w:sz w:val="22"/>
            </w:rPr>
          </w:pPr>
          <w:hyperlink w:anchor="_Toc163937826" w:history="1">
            <w:r w:rsidRPr="005A1AD6">
              <w:rPr>
                <w:rStyle w:val="a3"/>
                <w:noProof/>
              </w:rPr>
              <w:t>3.4.</w:t>
            </w:r>
            <w:r>
              <w:rPr>
                <w:rFonts w:asciiTheme="minorHAnsi" w:hAnsiTheme="minorHAnsi" w:cstheme="minorBidi"/>
                <w:noProof/>
                <w:sz w:val="22"/>
              </w:rPr>
              <w:tab/>
            </w:r>
            <w:r w:rsidRPr="005A1AD6">
              <w:rPr>
                <w:rStyle w:val="a3"/>
                <w:noProof/>
              </w:rPr>
              <w:t>Разработка интеллектуального сервиса</w:t>
            </w:r>
            <w:r>
              <w:rPr>
                <w:noProof/>
                <w:webHidden/>
              </w:rPr>
              <w:tab/>
            </w:r>
            <w:r>
              <w:rPr>
                <w:noProof/>
                <w:webHidden/>
              </w:rPr>
              <w:fldChar w:fldCharType="begin"/>
            </w:r>
            <w:r>
              <w:rPr>
                <w:noProof/>
                <w:webHidden/>
              </w:rPr>
              <w:instrText xml:space="preserve"> PAGEREF _Toc163937826 \h </w:instrText>
            </w:r>
            <w:r>
              <w:rPr>
                <w:noProof/>
                <w:webHidden/>
              </w:rPr>
            </w:r>
            <w:r>
              <w:rPr>
                <w:noProof/>
                <w:webHidden/>
              </w:rPr>
              <w:fldChar w:fldCharType="separate"/>
            </w:r>
            <w:r>
              <w:rPr>
                <w:noProof/>
                <w:webHidden/>
              </w:rPr>
              <w:t>41</w:t>
            </w:r>
            <w:r>
              <w:rPr>
                <w:noProof/>
                <w:webHidden/>
              </w:rPr>
              <w:fldChar w:fldCharType="end"/>
            </w:r>
          </w:hyperlink>
        </w:p>
        <w:p w14:paraId="4C3AD01B" w14:textId="2835D99D" w:rsidR="00B66EA7" w:rsidRDefault="00B66EA7">
          <w:pPr>
            <w:pStyle w:val="22"/>
            <w:rPr>
              <w:rFonts w:asciiTheme="minorHAnsi" w:hAnsiTheme="minorHAnsi" w:cstheme="minorBidi"/>
              <w:noProof/>
              <w:sz w:val="22"/>
            </w:rPr>
          </w:pPr>
          <w:hyperlink w:anchor="_Toc163937827" w:history="1">
            <w:r w:rsidRPr="005A1AD6">
              <w:rPr>
                <w:rStyle w:val="a3"/>
                <w:noProof/>
              </w:rPr>
              <w:t>3.5.</w:t>
            </w:r>
            <w:r>
              <w:rPr>
                <w:rFonts w:asciiTheme="minorHAnsi" w:hAnsiTheme="minorHAnsi" w:cstheme="minorBidi"/>
                <w:noProof/>
                <w:sz w:val="22"/>
              </w:rPr>
              <w:tab/>
            </w:r>
            <w:r w:rsidRPr="005A1AD6">
              <w:rPr>
                <w:rStyle w:val="a3"/>
                <w:noProof/>
              </w:rPr>
              <w:t>Интеграция в микробиологию</w:t>
            </w:r>
            <w:r>
              <w:rPr>
                <w:noProof/>
                <w:webHidden/>
              </w:rPr>
              <w:tab/>
            </w:r>
            <w:r>
              <w:rPr>
                <w:noProof/>
                <w:webHidden/>
              </w:rPr>
              <w:fldChar w:fldCharType="begin"/>
            </w:r>
            <w:r>
              <w:rPr>
                <w:noProof/>
                <w:webHidden/>
              </w:rPr>
              <w:instrText xml:space="preserve"> PAGEREF _Toc163937827 \h </w:instrText>
            </w:r>
            <w:r>
              <w:rPr>
                <w:noProof/>
                <w:webHidden/>
              </w:rPr>
            </w:r>
            <w:r>
              <w:rPr>
                <w:noProof/>
                <w:webHidden/>
              </w:rPr>
              <w:fldChar w:fldCharType="separate"/>
            </w:r>
            <w:r>
              <w:rPr>
                <w:noProof/>
                <w:webHidden/>
              </w:rPr>
              <w:t>41</w:t>
            </w:r>
            <w:r>
              <w:rPr>
                <w:noProof/>
                <w:webHidden/>
              </w:rPr>
              <w:fldChar w:fldCharType="end"/>
            </w:r>
          </w:hyperlink>
        </w:p>
        <w:p w14:paraId="074E76ED" w14:textId="5129F4AB" w:rsidR="00B66EA7" w:rsidRDefault="00B66EA7">
          <w:pPr>
            <w:pStyle w:val="11"/>
            <w:rPr>
              <w:rFonts w:asciiTheme="minorHAnsi" w:eastAsiaTheme="minorEastAsia" w:hAnsiTheme="minorHAnsi" w:cstheme="minorBidi"/>
              <w:noProof/>
              <w:sz w:val="22"/>
              <w:szCs w:val="22"/>
            </w:rPr>
          </w:pPr>
          <w:hyperlink w:anchor="_Toc163937828" w:history="1">
            <w:r w:rsidRPr="005A1AD6">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3937828 \h </w:instrText>
            </w:r>
            <w:r>
              <w:rPr>
                <w:noProof/>
                <w:webHidden/>
              </w:rPr>
            </w:r>
            <w:r>
              <w:rPr>
                <w:noProof/>
                <w:webHidden/>
              </w:rPr>
              <w:fldChar w:fldCharType="separate"/>
            </w:r>
            <w:r>
              <w:rPr>
                <w:noProof/>
                <w:webHidden/>
              </w:rPr>
              <w:t>42</w:t>
            </w:r>
            <w:r>
              <w:rPr>
                <w:noProof/>
                <w:webHidden/>
              </w:rPr>
              <w:fldChar w:fldCharType="end"/>
            </w:r>
          </w:hyperlink>
        </w:p>
        <w:p w14:paraId="307BE496" w14:textId="683510C7"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779E06C6" w:rsidR="009A3E2C" w:rsidRDefault="009A3E2C" w:rsidP="009A3E2C"/>
    <w:p w14:paraId="0476CA67" w14:textId="629CAD92" w:rsidR="00B66EA7" w:rsidRDefault="00B66EA7" w:rsidP="009A3E2C"/>
    <w:p w14:paraId="2FBBB72C" w14:textId="4F6ED37F" w:rsidR="00B66EA7" w:rsidRDefault="00B66EA7" w:rsidP="009A3E2C"/>
    <w:p w14:paraId="69B49809" w14:textId="5039767F" w:rsidR="00B66EA7" w:rsidRDefault="00B66EA7" w:rsidP="009A3E2C"/>
    <w:p w14:paraId="4783CF30" w14:textId="26B0313E" w:rsidR="00B66EA7" w:rsidRDefault="00B66EA7" w:rsidP="009A3E2C"/>
    <w:p w14:paraId="505DD1F8" w14:textId="3A4CE4A5" w:rsidR="00B66EA7" w:rsidRDefault="00B66EA7" w:rsidP="009A3E2C"/>
    <w:p w14:paraId="32EC67B5" w14:textId="32535575" w:rsidR="00B66EA7" w:rsidRDefault="00B66EA7" w:rsidP="009A3E2C"/>
    <w:p w14:paraId="42024704" w14:textId="6C6B324D" w:rsidR="00B66EA7" w:rsidRDefault="00B66EA7" w:rsidP="009A3E2C"/>
    <w:p w14:paraId="6775A99C" w14:textId="27F8A668" w:rsidR="00B66EA7" w:rsidRDefault="00B66EA7" w:rsidP="009A3E2C"/>
    <w:p w14:paraId="0914AA5E" w14:textId="78D88FAB" w:rsidR="00B66EA7" w:rsidRDefault="00B66EA7" w:rsidP="009A3E2C"/>
    <w:p w14:paraId="270C83D1" w14:textId="2629A399" w:rsidR="00B66EA7" w:rsidRDefault="00B66EA7" w:rsidP="009A3E2C"/>
    <w:p w14:paraId="2675E0AD" w14:textId="77777777" w:rsidR="00B66EA7" w:rsidRDefault="00B66EA7" w:rsidP="009A3E2C"/>
    <w:p w14:paraId="612B8388" w14:textId="3F7AF9FD" w:rsidR="009A3E2C" w:rsidRDefault="009A3E2C" w:rsidP="009A3E2C"/>
    <w:p w14:paraId="6BD54389" w14:textId="77777777" w:rsidR="00B07CA9" w:rsidRDefault="00B07CA9" w:rsidP="009A3E2C"/>
    <w:p w14:paraId="0191FDF1" w14:textId="7B7B8CC9" w:rsidR="00A87391" w:rsidRDefault="004920CA" w:rsidP="00C61580">
      <w:pPr>
        <w:pStyle w:val="af0"/>
      </w:pPr>
      <w:bookmarkStart w:id="2" w:name="_Toc163937796"/>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r w:rsidR="00475D65">
        <w:t>ц</w:t>
      </w:r>
      <w:r w:rsidR="00475D65" w:rsidRPr="00475D65">
        <w:t>ифровизировать</w:t>
      </w:r>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37E001E2"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3937797"/>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3937798"/>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3937799"/>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3937800"/>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3937801"/>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3937802"/>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3937803"/>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3937804"/>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3937805"/>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EF3E91">
      <w:pPr>
        <w:pStyle w:val="a9"/>
        <w:numPr>
          <w:ilvl w:val="0"/>
          <w:numId w:val="31"/>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EF3E91">
      <w:pPr>
        <w:pStyle w:val="a9"/>
        <w:numPr>
          <w:ilvl w:val="0"/>
          <w:numId w:val="31"/>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6E04D7">
      <w:pPr>
        <w:pStyle w:val="a9"/>
        <w:numPr>
          <w:ilvl w:val="0"/>
          <w:numId w:val="31"/>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микросервисной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8A66FD">
      <w:pPr>
        <w:pStyle w:val="a9"/>
        <w:numPr>
          <w:ilvl w:val="0"/>
          <w:numId w:val="33"/>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A92492">
      <w:pPr>
        <w:pStyle w:val="a9"/>
        <w:numPr>
          <w:ilvl w:val="0"/>
          <w:numId w:val="34"/>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A92492">
      <w:pPr>
        <w:pStyle w:val="a9"/>
        <w:numPr>
          <w:ilvl w:val="0"/>
          <w:numId w:val="34"/>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A92492">
      <w:pPr>
        <w:pStyle w:val="a9"/>
        <w:numPr>
          <w:ilvl w:val="1"/>
          <w:numId w:val="34"/>
        </w:numPr>
      </w:pPr>
      <w:r>
        <w:t>Класса (категории) микроорганизма</w:t>
      </w:r>
    </w:p>
    <w:p w14:paraId="6E0C87A1" w14:textId="482C1F68" w:rsidR="00A92492" w:rsidRDefault="00A92492" w:rsidP="00A92492">
      <w:pPr>
        <w:pStyle w:val="a9"/>
        <w:numPr>
          <w:ilvl w:val="1"/>
          <w:numId w:val="34"/>
        </w:numPr>
      </w:pPr>
      <w:r>
        <w:t>Процента уверенности в её верной идентификации</w:t>
      </w:r>
    </w:p>
    <w:p w14:paraId="5FBDB517" w14:textId="55EAB5FC" w:rsidR="00A92492" w:rsidRDefault="00A92492" w:rsidP="00A92492">
      <w:pPr>
        <w:pStyle w:val="a9"/>
        <w:numPr>
          <w:ilvl w:val="1"/>
          <w:numId w:val="34"/>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7C60EE">
      <w:pPr>
        <w:pStyle w:val="a9"/>
        <w:numPr>
          <w:ilvl w:val="0"/>
          <w:numId w:val="33"/>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C02D56">
      <w:pPr>
        <w:pStyle w:val="a9"/>
        <w:numPr>
          <w:ilvl w:val="0"/>
          <w:numId w:val="36"/>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C02D56">
      <w:pPr>
        <w:pStyle w:val="a9"/>
        <w:numPr>
          <w:ilvl w:val="0"/>
          <w:numId w:val="36"/>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7B3511">
      <w:pPr>
        <w:pStyle w:val="a9"/>
        <w:numPr>
          <w:ilvl w:val="0"/>
          <w:numId w:val="33"/>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58670A43" w:rsidR="00C446D7"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B86A24">
        <w:t>главного из компонентов, который потребуется разработать в контексте интеллектуальной подсистемы – интеллектуального сервиса.</w:t>
      </w:r>
    </w:p>
    <w:p w14:paraId="1B6B78B0" w14:textId="2691AB71" w:rsidR="009D59EA" w:rsidRDefault="009D59EA" w:rsidP="00C61580">
      <w:pPr>
        <w:pStyle w:val="2"/>
      </w:pPr>
      <w:bookmarkStart w:id="37" w:name="_Toc163937806"/>
      <w:r>
        <w:t>Архитектура интеллектуального сервиса</w:t>
      </w:r>
      <w:bookmarkEnd w:id="37"/>
    </w:p>
    <w:p w14:paraId="43DCC639" w14:textId="74420107" w:rsidR="003320A3" w:rsidRDefault="003320A3" w:rsidP="00C61580">
      <w:pPr>
        <w:pStyle w:val="3"/>
      </w:pPr>
      <w:bookmarkStart w:id="38" w:name="_Toc163937807"/>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320A3">
      <w:pPr>
        <w:pStyle w:val="a9"/>
        <w:numPr>
          <w:ilvl w:val="0"/>
          <w:numId w:val="42"/>
        </w:numPr>
      </w:pPr>
      <w:r>
        <w:t>Обучение без учителя</w:t>
      </w:r>
    </w:p>
    <w:p w14:paraId="02D0E29B" w14:textId="77777777" w:rsidR="003320A3" w:rsidRDefault="003320A3" w:rsidP="003320A3">
      <w:pPr>
        <w:pStyle w:val="a9"/>
        <w:numPr>
          <w:ilvl w:val="0"/>
          <w:numId w:val="4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320A3">
      <w:pPr>
        <w:pStyle w:val="a9"/>
        <w:numPr>
          <w:ilvl w:val="0"/>
          <w:numId w:val="43"/>
        </w:numPr>
      </w:pPr>
      <w:r w:rsidRPr="00DE44A1">
        <w:t>Традиционные методы обработки изображений</w:t>
      </w:r>
    </w:p>
    <w:p w14:paraId="03DAB0DE" w14:textId="77777777" w:rsidR="003320A3" w:rsidRDefault="003320A3" w:rsidP="003320A3">
      <w:pPr>
        <w:pStyle w:val="a9"/>
        <w:numPr>
          <w:ilvl w:val="0"/>
          <w:numId w:val="4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 xml:space="preserve">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kNN),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320A3">
      <w:pPr>
        <w:pStyle w:val="a9"/>
        <w:numPr>
          <w:ilvl w:val="0"/>
          <w:numId w:val="29"/>
        </w:numPr>
      </w:pPr>
      <w:r>
        <w:t>Низкий контраст, вызванный несовершенством оборудования</w:t>
      </w:r>
    </w:p>
    <w:p w14:paraId="45C8C04D" w14:textId="77777777" w:rsidR="003320A3" w:rsidRDefault="003320A3" w:rsidP="003320A3">
      <w:pPr>
        <w:pStyle w:val="a9"/>
        <w:numPr>
          <w:ilvl w:val="0"/>
          <w:numId w:val="29"/>
        </w:numPr>
      </w:pPr>
      <w:r>
        <w:t>Вуаль или замыленность из-за грязной оптики</w:t>
      </w:r>
    </w:p>
    <w:p w14:paraId="41862C5B" w14:textId="77777777" w:rsidR="003320A3" w:rsidRDefault="003320A3" w:rsidP="003320A3">
      <w:pPr>
        <w:pStyle w:val="a9"/>
        <w:numPr>
          <w:ilvl w:val="0"/>
          <w:numId w:val="29"/>
        </w:numPr>
      </w:pPr>
      <w:r>
        <w:t>Пластиковая крышка, закрывающая содержимое чашки</w:t>
      </w:r>
    </w:p>
    <w:p w14:paraId="5360657E" w14:textId="77777777" w:rsidR="003320A3" w:rsidRDefault="003320A3" w:rsidP="003320A3">
      <w:pPr>
        <w:pStyle w:val="a9"/>
        <w:numPr>
          <w:ilvl w:val="0"/>
          <w:numId w:val="29"/>
        </w:numPr>
      </w:pPr>
      <w:r>
        <w:t>Непрямой угол сделанной фотографии</w:t>
      </w:r>
    </w:p>
    <w:p w14:paraId="342262B9" w14:textId="77777777" w:rsidR="003320A3" w:rsidRDefault="003320A3" w:rsidP="003320A3">
      <w:pPr>
        <w:pStyle w:val="a9"/>
        <w:numPr>
          <w:ilvl w:val="0"/>
          <w:numId w:val="29"/>
        </w:numPr>
      </w:pPr>
      <w:r>
        <w:t>Посторонний мусор</w:t>
      </w:r>
    </w:p>
    <w:p w14:paraId="263225C8" w14:textId="77777777" w:rsidR="003320A3" w:rsidRDefault="003320A3" w:rsidP="003320A3">
      <w:pPr>
        <w:pStyle w:val="a9"/>
        <w:numPr>
          <w:ilvl w:val="0"/>
          <w:numId w:val="29"/>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3320A3">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65CB66ED"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3C288F32" w14:textId="77777777" w:rsidR="003320A3" w:rsidRDefault="003320A3" w:rsidP="00C61580">
      <w:pPr>
        <w:pStyle w:val="3"/>
      </w:pPr>
      <w:bookmarkStart w:id="39" w:name="_Toc163937808"/>
      <w:r>
        <w:t>Подбор датасета</w:t>
      </w:r>
      <w:bookmarkEnd w:id="39"/>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320A3">
      <w:pPr>
        <w:pStyle w:val="a9"/>
        <w:numPr>
          <w:ilvl w:val="0"/>
          <w:numId w:val="38"/>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320A3">
      <w:pPr>
        <w:pStyle w:val="a9"/>
        <w:numPr>
          <w:ilvl w:val="0"/>
          <w:numId w:val="38"/>
        </w:numPr>
      </w:pPr>
      <w:r>
        <w:t>Содержать фотографии, аналогичные реальным. То есть обучающая выборка должна быть схожа с рабочей.</w:t>
      </w:r>
    </w:p>
    <w:p w14:paraId="3F666B8B" w14:textId="77777777" w:rsidR="003320A3" w:rsidRDefault="003320A3" w:rsidP="003320A3">
      <w:pPr>
        <w:pStyle w:val="a9"/>
        <w:numPr>
          <w:ilvl w:val="0"/>
          <w:numId w:val="38"/>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320A3">
      <w:pPr>
        <w:pStyle w:val="a9"/>
        <w:numPr>
          <w:ilvl w:val="0"/>
          <w:numId w:val="38"/>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r w:rsidRPr="00AC4B05">
        <w:t>Вроцлавским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Creative Common Attribution-NonCommercial 2.0 Generic license</w:t>
      </w:r>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lastRenderedPageBreak/>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0" w:name="_Toc163937809"/>
      <w:r>
        <w:t>Выбор языка</w:t>
      </w:r>
      <w:bookmarkEnd w:id="40"/>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При выборе языка программирования для разработки нейронных 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 xml:space="preserve">Python является одним из наиболее популярных языков программирования в области разработки нейронных сетей и машинного </w:t>
      </w:r>
      <w:r w:rsidRPr="00C95B5E">
        <w:lastRenderedPageBreak/>
        <w:t>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Наиболее известные из них - TensorFlow, Keras и PyTorch,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D56394">
      <w:pPr>
        <w:pStyle w:val="a9"/>
        <w:numPr>
          <w:ilvl w:val="0"/>
          <w:numId w:val="10"/>
        </w:numPr>
      </w:pPr>
      <w:r>
        <w:t>Кроссплатформенность</w:t>
      </w:r>
    </w:p>
    <w:p w14:paraId="399B18F7" w14:textId="5ACE1FF6" w:rsidR="00535E8F" w:rsidRDefault="00535E8F" w:rsidP="00D56394">
      <w:pPr>
        <w:pStyle w:val="a9"/>
        <w:numPr>
          <w:ilvl w:val="0"/>
          <w:numId w:val="10"/>
        </w:numPr>
      </w:pPr>
      <w:r>
        <w:t>Простой и понятный синтаксис</w:t>
      </w:r>
    </w:p>
    <w:p w14:paraId="17F2DB27" w14:textId="0D80A495" w:rsidR="00535E8F" w:rsidRDefault="00535E8F" w:rsidP="00D56394">
      <w:pPr>
        <w:pStyle w:val="a9"/>
        <w:numPr>
          <w:ilvl w:val="0"/>
          <w:numId w:val="10"/>
        </w:numPr>
      </w:pPr>
      <w:r>
        <w:t>Множество библиотек для работы с данными и машинного обучения для решения любых задач</w:t>
      </w:r>
    </w:p>
    <w:p w14:paraId="01F4004F" w14:textId="7D6C5D22" w:rsidR="00535E8F" w:rsidRDefault="00535E8F" w:rsidP="00D56394">
      <w:pPr>
        <w:pStyle w:val="a9"/>
        <w:numPr>
          <w:ilvl w:val="0"/>
          <w:numId w:val="10"/>
        </w:numPr>
      </w:pPr>
      <w:r>
        <w:t>Большое комьюнити разработчиков</w:t>
      </w:r>
    </w:p>
    <w:p w14:paraId="413DCEBF" w14:textId="662512D2" w:rsidR="00372249" w:rsidRDefault="00372249" w:rsidP="00C61580">
      <w:pPr>
        <w:ind w:firstLine="708"/>
      </w:pPr>
      <w:r w:rsidRPr="00372249">
        <w:lastRenderedPageBreak/>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Java предлагает широкий спектр библиотек и инструментов для работы с нейронными сетями. Библиотеки, такие как DeepLearning4j, Neuroph и Encog, 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Java поддерживает распределенные вычисления через фреймворки, такие как Apache Spark и Hadoop, что позволяет использовать несколько компьютеров для обучения больших нейронных сетей.</w:t>
      </w:r>
      <w:r w:rsidR="000D4425">
        <w:t xml:space="preserve"> Также </w:t>
      </w:r>
      <w:r w:rsidR="000D4425">
        <w:rPr>
          <w:lang w:val="en-US"/>
        </w:rPr>
        <w:t>j</w:t>
      </w:r>
      <w:r w:rsidR="000D4425" w:rsidRPr="000D4425">
        <w:t>ava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Java предоставляет богатую библиотеку классов, таких как Java Neural Network Framework (JNNF), Deeplearning4j и Weka,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lastRenderedPageBreak/>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D56394">
      <w:pPr>
        <w:pStyle w:val="a9"/>
        <w:numPr>
          <w:ilvl w:val="0"/>
          <w:numId w:val="11"/>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D56394">
      <w:pPr>
        <w:pStyle w:val="a9"/>
        <w:numPr>
          <w:ilvl w:val="0"/>
          <w:numId w:val="11"/>
        </w:numPr>
      </w:pPr>
      <w:r>
        <w:t>TensorFlow.NET: высокоуровневый API для создания и обучения моделей TensorFlow на C#.</w:t>
      </w:r>
    </w:p>
    <w:p w14:paraId="7F535CF6" w14:textId="094DA161" w:rsidR="00BB6C1D" w:rsidRDefault="007F4E55" w:rsidP="00D56394">
      <w:pPr>
        <w:pStyle w:val="a9"/>
        <w:numPr>
          <w:ilvl w:val="0"/>
          <w:numId w:val="11"/>
        </w:numPr>
      </w:pPr>
      <w:r>
        <w:t>Keras.NET: библиотека для высокоуровневого создания и обучения нейронных сетей с использованием Keras.</w:t>
      </w:r>
    </w:p>
    <w:p w14:paraId="0234CBA0" w14:textId="1D601449" w:rsidR="001E6E2D" w:rsidRDefault="00CD3E62" w:rsidP="00C61580">
      <w:pPr>
        <w:ind w:firstLine="708"/>
      </w:pPr>
      <w:r>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1" w:name="_Toc163937810"/>
      <w:r>
        <w:t>Выбор фреймворка</w:t>
      </w:r>
      <w:bookmarkEnd w:id="41"/>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r>
        <w:rPr>
          <w:lang w:val="en-US"/>
        </w:rPr>
        <w:t>PyTorch</w:t>
      </w:r>
      <w:r w:rsidRPr="00687EA2">
        <w:t xml:space="preserve">, </w:t>
      </w:r>
      <w:r>
        <w:rPr>
          <w:lang w:val="en-US"/>
        </w:rPr>
        <w:t>Keras</w:t>
      </w:r>
      <w:r w:rsidR="00997E9C" w:rsidRPr="00997E9C">
        <w:t xml:space="preserve">, </w:t>
      </w:r>
      <w:r w:rsidR="00997E9C">
        <w:rPr>
          <w:lang w:val="en-US"/>
        </w:rPr>
        <w:t>MXNet</w:t>
      </w:r>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r w:rsidR="00997E9C">
        <w:rPr>
          <w:lang w:val="en-US"/>
        </w:rPr>
        <w:t>Deeplearning</w:t>
      </w:r>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lastRenderedPageBreak/>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D56394">
      <w:pPr>
        <w:pStyle w:val="a9"/>
        <w:numPr>
          <w:ilvl w:val="0"/>
          <w:numId w:val="19"/>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изображений</w:t>
      </w:r>
      <w:r w:rsidR="005B18EF">
        <w:t xml:space="preserve"> и в текстовых приложениях, например в гугл-переводчике. Из преимуществ фреймворка можно отметить: </w:t>
      </w:r>
    </w:p>
    <w:p w14:paraId="00350F5D" w14:textId="2D1E7014" w:rsidR="005B18EF" w:rsidRDefault="005B18EF" w:rsidP="00D56394">
      <w:pPr>
        <w:pStyle w:val="a9"/>
        <w:numPr>
          <w:ilvl w:val="0"/>
          <w:numId w:val="20"/>
        </w:numPr>
      </w:pPr>
      <w:r>
        <w:t>Немалое количество руководств и документаций</w:t>
      </w:r>
    </w:p>
    <w:p w14:paraId="03BE8C1B" w14:textId="1C569F3C" w:rsidR="005B18EF" w:rsidRDefault="005B18EF" w:rsidP="00D56394">
      <w:pPr>
        <w:pStyle w:val="a9"/>
        <w:numPr>
          <w:ilvl w:val="0"/>
          <w:numId w:val="20"/>
        </w:numPr>
      </w:pPr>
      <w:r>
        <w:t>Поддержка большим сообществом разработчиков и крупными технологическими гигантами</w:t>
      </w:r>
    </w:p>
    <w:p w14:paraId="422779E4" w14:textId="18572D85" w:rsidR="005B18EF" w:rsidRDefault="005B18EF" w:rsidP="00D56394">
      <w:pPr>
        <w:pStyle w:val="a9"/>
        <w:numPr>
          <w:ilvl w:val="0"/>
          <w:numId w:val="20"/>
        </w:numPr>
      </w:pPr>
      <w:r>
        <w:t>Поддержка распределенного обучения</w:t>
      </w:r>
    </w:p>
    <w:p w14:paraId="6379F685" w14:textId="3E5E2DD9" w:rsidR="005B18EF" w:rsidRDefault="005B18EF" w:rsidP="00D56394">
      <w:pPr>
        <w:pStyle w:val="a9"/>
        <w:numPr>
          <w:ilvl w:val="0"/>
          <w:numId w:val="20"/>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D56394">
      <w:pPr>
        <w:pStyle w:val="a9"/>
        <w:numPr>
          <w:ilvl w:val="0"/>
          <w:numId w:val="19"/>
        </w:numPr>
      </w:pPr>
      <w:r>
        <w:rPr>
          <w:lang w:val="en-US"/>
        </w:rPr>
        <w:t>PyTorch</w:t>
      </w:r>
    </w:p>
    <w:p w14:paraId="520B0E44" w14:textId="33059BA2" w:rsidR="00B6671D" w:rsidRDefault="00757A26" w:rsidP="00C61580">
      <w:pPr>
        <w:ind w:firstLine="708"/>
      </w:pPr>
      <w:r>
        <w:rPr>
          <w:lang w:val="en-US"/>
        </w:rPr>
        <w:t>PyTorch</w:t>
      </w:r>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Facebook, Tesla, Twitter, Nvidia, Salesforce</w:t>
      </w:r>
      <w:r w:rsidR="00B6671D">
        <w:t xml:space="preserve">, Оксфордским университетом и многими другими. Используется для быстрого и эффективного обучения моделей и </w:t>
      </w:r>
      <w:r w:rsidR="00B6671D">
        <w:lastRenderedPageBreak/>
        <w:t xml:space="preserve">является выбором большого числа исследователей. Из преимуществ </w:t>
      </w:r>
      <w:r w:rsidR="00B6671D">
        <w:rPr>
          <w:lang w:val="en-US"/>
        </w:rPr>
        <w:t xml:space="preserve">PyTorch </w:t>
      </w:r>
      <w:r w:rsidR="00B6671D">
        <w:t>можно выделить:</w:t>
      </w:r>
    </w:p>
    <w:p w14:paraId="793060DA" w14:textId="19386E2E" w:rsidR="00B6671D" w:rsidRDefault="00227B05" w:rsidP="00D56394">
      <w:pPr>
        <w:pStyle w:val="a9"/>
        <w:numPr>
          <w:ilvl w:val="0"/>
          <w:numId w:val="21"/>
        </w:numPr>
      </w:pPr>
      <w:r>
        <w:t>Процесс моделирования прост и прозрачен благодаря архитектуре фреймворка</w:t>
      </w:r>
    </w:p>
    <w:p w14:paraId="24E79C46" w14:textId="48B6C6E3" w:rsidR="00227B05" w:rsidRDefault="00227B05" w:rsidP="00D56394">
      <w:pPr>
        <w:pStyle w:val="a9"/>
        <w:numPr>
          <w:ilvl w:val="0"/>
          <w:numId w:val="21"/>
        </w:numPr>
      </w:pPr>
      <w:r>
        <w:t>Имеет большую экосистему пакетов, которая развивается по инициативе сообщества</w:t>
      </w:r>
    </w:p>
    <w:p w14:paraId="202B488B" w14:textId="4E41E030" w:rsidR="00227B05" w:rsidRDefault="00227B05" w:rsidP="00D56394">
      <w:pPr>
        <w:pStyle w:val="a9"/>
        <w:numPr>
          <w:ilvl w:val="0"/>
          <w:numId w:val="21"/>
        </w:numPr>
      </w:pPr>
      <w:r>
        <w:t>Простота отладки</w:t>
      </w:r>
    </w:p>
    <w:p w14:paraId="2D5816FF" w14:textId="0C9238F5" w:rsidR="00227B05" w:rsidRDefault="00227B05" w:rsidP="00D56394">
      <w:pPr>
        <w:pStyle w:val="a9"/>
        <w:numPr>
          <w:ilvl w:val="0"/>
          <w:numId w:val="21"/>
        </w:numPr>
      </w:pPr>
      <w:r>
        <w:t xml:space="preserve">Обладает </w:t>
      </w:r>
      <w:r w:rsidRPr="00227B05">
        <w:t>декларативным параллелизмом данных</w:t>
      </w:r>
    </w:p>
    <w:p w14:paraId="609FD06A" w14:textId="1E0C8027" w:rsidR="00227B05" w:rsidRDefault="00227B05" w:rsidP="00D56394">
      <w:pPr>
        <w:pStyle w:val="a9"/>
        <w:numPr>
          <w:ilvl w:val="0"/>
          <w:numId w:val="21"/>
        </w:numPr>
      </w:pPr>
      <w:r>
        <w:t>Содержит большое количество предобученных моделей, которые легко совмещать и комбинировать</w:t>
      </w:r>
    </w:p>
    <w:p w14:paraId="609D28DD" w14:textId="17A3F0C8" w:rsidR="00227B05" w:rsidRDefault="00227B05" w:rsidP="00D56394">
      <w:pPr>
        <w:pStyle w:val="a9"/>
        <w:numPr>
          <w:ilvl w:val="0"/>
          <w:numId w:val="21"/>
        </w:numPr>
      </w:pPr>
      <w:r>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На данный момент PyTorch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D56394">
      <w:pPr>
        <w:pStyle w:val="a9"/>
        <w:numPr>
          <w:ilvl w:val="0"/>
          <w:numId w:val="19"/>
        </w:numPr>
      </w:pPr>
      <w:r>
        <w:rPr>
          <w:lang w:val="en-US"/>
        </w:rPr>
        <w:t>Keras</w:t>
      </w:r>
    </w:p>
    <w:p w14:paraId="0645B6C3" w14:textId="77777777" w:rsidR="0024706B" w:rsidRDefault="004D25B0" w:rsidP="00C61580">
      <w:pPr>
        <w:ind w:firstLine="708"/>
      </w:pPr>
      <w:r>
        <w:rPr>
          <w:lang w:val="en-US"/>
        </w:rPr>
        <w:t>Keras</w:t>
      </w:r>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Шолле для ускорения экспериментов. Поддерживает большое количество слоёв нейронных сетей: свёрточные, рекуррентные, плотные. </w:t>
      </w:r>
      <w:r>
        <w:rPr>
          <w:lang w:val="en-US"/>
        </w:rPr>
        <w:t>Keras</w:t>
      </w:r>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D56394">
      <w:pPr>
        <w:pStyle w:val="a9"/>
        <w:numPr>
          <w:ilvl w:val="0"/>
          <w:numId w:val="22"/>
        </w:numPr>
      </w:pPr>
      <w:r>
        <w:t>Очень быстрое и простое прототипирование</w:t>
      </w:r>
    </w:p>
    <w:p w14:paraId="73F22034" w14:textId="1E6F4B39" w:rsidR="0024706B" w:rsidRDefault="0024706B" w:rsidP="00D56394">
      <w:pPr>
        <w:pStyle w:val="a9"/>
        <w:numPr>
          <w:ilvl w:val="0"/>
          <w:numId w:val="22"/>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D56394">
      <w:pPr>
        <w:pStyle w:val="a9"/>
        <w:numPr>
          <w:ilvl w:val="0"/>
          <w:numId w:val="22"/>
        </w:numPr>
      </w:pPr>
      <w:r>
        <w:t>Имеет простой и интуитивно понятный интерфейс – справится даже новичок</w:t>
      </w:r>
    </w:p>
    <w:p w14:paraId="209FE772" w14:textId="6A424160" w:rsidR="0024706B" w:rsidRDefault="0024706B" w:rsidP="00D56394">
      <w:pPr>
        <w:pStyle w:val="a9"/>
        <w:numPr>
          <w:ilvl w:val="0"/>
          <w:numId w:val="22"/>
        </w:numPr>
      </w:pPr>
      <w:r>
        <w:lastRenderedPageBreak/>
        <w:t>Просто расширяется – новые модули легко добавляются в виде классов и функций</w:t>
      </w:r>
    </w:p>
    <w:p w14:paraId="03FC2F42" w14:textId="43B42129" w:rsidR="0024706B" w:rsidRDefault="0024706B" w:rsidP="00D56394">
      <w:pPr>
        <w:pStyle w:val="a9"/>
        <w:numPr>
          <w:ilvl w:val="0"/>
          <w:numId w:val="22"/>
        </w:numPr>
      </w:pPr>
      <w:r>
        <w:t>Поддерживает обучение на кластере графических процессоров</w:t>
      </w:r>
    </w:p>
    <w:p w14:paraId="7068E81A" w14:textId="37D98DFB" w:rsidR="0024706B" w:rsidRDefault="0024706B" w:rsidP="00D56394">
      <w:pPr>
        <w:pStyle w:val="a9"/>
        <w:numPr>
          <w:ilvl w:val="0"/>
          <w:numId w:val="22"/>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D56394">
      <w:pPr>
        <w:pStyle w:val="a9"/>
        <w:numPr>
          <w:ilvl w:val="0"/>
          <w:numId w:val="23"/>
        </w:numPr>
      </w:pPr>
      <w:r>
        <w:t>Слишком высокоуровневая, что ограничивает некоторые возможности кастомизации</w:t>
      </w:r>
    </w:p>
    <w:p w14:paraId="08FD537D" w14:textId="40761843" w:rsidR="0024706B" w:rsidRDefault="0024706B" w:rsidP="00D56394">
      <w:pPr>
        <w:pStyle w:val="a9"/>
        <w:numPr>
          <w:ilvl w:val="0"/>
          <w:numId w:val="23"/>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t xml:space="preserve">Таким образом, </w:t>
      </w:r>
      <w:r>
        <w:rPr>
          <w:lang w:val="en-US"/>
        </w:rPr>
        <w:t>Keras</w:t>
      </w:r>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D56394">
      <w:pPr>
        <w:pStyle w:val="a9"/>
        <w:numPr>
          <w:ilvl w:val="0"/>
          <w:numId w:val="19"/>
        </w:numPr>
      </w:pPr>
      <w:r>
        <w:rPr>
          <w:lang w:val="en-US"/>
        </w:rPr>
        <w:t>MXNet</w:t>
      </w:r>
    </w:p>
    <w:p w14:paraId="37A84320" w14:textId="203905B2" w:rsidR="009F2F45" w:rsidRDefault="00AF1B44" w:rsidP="00C61580">
      <w:pPr>
        <w:ind w:firstLine="708"/>
      </w:pPr>
      <w:r>
        <w:rPr>
          <w:lang w:val="en-US"/>
        </w:rPr>
        <w:t>MXNet</w:t>
      </w:r>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r>
        <w:rPr>
          <w:lang w:val="en-US"/>
        </w:rPr>
        <w:t>MXNet</w:t>
      </w:r>
      <w:r>
        <w:t>:</w:t>
      </w:r>
    </w:p>
    <w:p w14:paraId="469C393B" w14:textId="59BDCF31" w:rsidR="00AF1B44" w:rsidRDefault="00E5603F" w:rsidP="00D56394">
      <w:pPr>
        <w:pStyle w:val="a9"/>
        <w:numPr>
          <w:ilvl w:val="0"/>
          <w:numId w:val="24"/>
        </w:numPr>
      </w:pPr>
      <w:r>
        <w:t>Простота и удобство программирования</w:t>
      </w:r>
    </w:p>
    <w:p w14:paraId="61C26D1B" w14:textId="48EED72B" w:rsidR="00E5603F" w:rsidRDefault="00627D88" w:rsidP="00D56394">
      <w:pPr>
        <w:pStyle w:val="a9"/>
        <w:numPr>
          <w:ilvl w:val="0"/>
          <w:numId w:val="24"/>
        </w:numPr>
      </w:pPr>
      <w:r>
        <w:t>Высокая степень переносимости между платформами</w:t>
      </w:r>
    </w:p>
    <w:p w14:paraId="0DC16FD4" w14:textId="163AE60A" w:rsidR="00627D88" w:rsidRDefault="00627D88" w:rsidP="00D56394">
      <w:pPr>
        <w:pStyle w:val="a9"/>
        <w:numPr>
          <w:ilvl w:val="0"/>
          <w:numId w:val="24"/>
        </w:numPr>
      </w:pPr>
      <w:r>
        <w:t>Возможность масштабирования в самых широких диапазонах</w:t>
      </w:r>
    </w:p>
    <w:p w14:paraId="6C97D304" w14:textId="7A0212BE" w:rsidR="00627D88" w:rsidRDefault="00627D88" w:rsidP="00D56394">
      <w:pPr>
        <w:pStyle w:val="a9"/>
        <w:numPr>
          <w:ilvl w:val="0"/>
          <w:numId w:val="24"/>
        </w:numPr>
      </w:pPr>
      <w:r>
        <w:lastRenderedPageBreak/>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r>
        <w:rPr>
          <w:lang w:val="en-US"/>
        </w:rPr>
        <w:t>MXNet</w:t>
      </w:r>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r>
        <w:rPr>
          <w:lang w:val="en-US"/>
        </w:rPr>
        <w:t>MXNet</w:t>
      </w:r>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D56394">
      <w:pPr>
        <w:pStyle w:val="a9"/>
        <w:numPr>
          <w:ilvl w:val="0"/>
          <w:numId w:val="19"/>
        </w:numPr>
      </w:pPr>
      <w:r>
        <w:rPr>
          <w:lang w:val="en-US"/>
        </w:rPr>
        <w:t>CNTK</w:t>
      </w:r>
    </w:p>
    <w:p w14:paraId="0A0373CB" w14:textId="479F7459" w:rsidR="007E7D2B" w:rsidRDefault="00971473" w:rsidP="00C61580">
      <w:pPr>
        <w:ind w:firstLine="708"/>
      </w:pPr>
      <w:r>
        <w:rPr>
          <w:lang w:val="en-US"/>
        </w:rPr>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D56394">
      <w:pPr>
        <w:pStyle w:val="a9"/>
        <w:numPr>
          <w:ilvl w:val="0"/>
          <w:numId w:val="25"/>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D56394">
      <w:pPr>
        <w:pStyle w:val="a9"/>
        <w:numPr>
          <w:ilvl w:val="0"/>
          <w:numId w:val="25"/>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D56394">
      <w:pPr>
        <w:pStyle w:val="a9"/>
        <w:numPr>
          <w:ilvl w:val="0"/>
          <w:numId w:val="25"/>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D56394">
      <w:pPr>
        <w:pStyle w:val="a9"/>
        <w:numPr>
          <w:ilvl w:val="0"/>
          <w:numId w:val="19"/>
        </w:numPr>
      </w:pPr>
      <w:r>
        <w:rPr>
          <w:lang w:val="en-US"/>
        </w:rPr>
        <w:t>Caffe</w:t>
      </w:r>
      <w:r w:rsidRPr="00997E9C">
        <w:t>2</w:t>
      </w:r>
    </w:p>
    <w:p w14:paraId="3D31A8C4" w14:textId="5920C0B4" w:rsidR="00514354" w:rsidRDefault="00035624" w:rsidP="00874236">
      <w:pPr>
        <w:ind w:firstLine="708"/>
      </w:pPr>
      <w:r>
        <w:rPr>
          <w:lang w:val="en-US"/>
        </w:rPr>
        <w:lastRenderedPageBreak/>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D56394">
      <w:pPr>
        <w:pStyle w:val="a9"/>
        <w:numPr>
          <w:ilvl w:val="0"/>
          <w:numId w:val="26"/>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D56394">
      <w:pPr>
        <w:pStyle w:val="a9"/>
        <w:numPr>
          <w:ilvl w:val="0"/>
          <w:numId w:val="26"/>
        </w:numPr>
      </w:pPr>
      <w:r>
        <w:t>Фреймворк характеризуется легкостью, быстротой и хорошей масштабируемостью</w:t>
      </w:r>
    </w:p>
    <w:p w14:paraId="3A45189D" w14:textId="5A2016E1" w:rsidR="00785123" w:rsidRPr="00785123" w:rsidRDefault="00785123" w:rsidP="00D56394">
      <w:pPr>
        <w:pStyle w:val="a9"/>
        <w:numPr>
          <w:ilvl w:val="0"/>
          <w:numId w:val="26"/>
        </w:numPr>
      </w:pPr>
      <w:r>
        <w:t xml:space="preserve">Адаптирован к работе с другими библиотеками и фреймворкам, например </w:t>
      </w:r>
      <w:r>
        <w:rPr>
          <w:lang w:val="en-US"/>
        </w:rPr>
        <w:t>PyTorch</w:t>
      </w:r>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D56394">
      <w:pPr>
        <w:pStyle w:val="a9"/>
        <w:numPr>
          <w:ilvl w:val="0"/>
          <w:numId w:val="19"/>
        </w:numPr>
      </w:pPr>
      <w:r>
        <w:rPr>
          <w:lang w:val="en-US"/>
        </w:rPr>
        <w:t>Deeplearning</w:t>
      </w:r>
      <w:r w:rsidRPr="00997E9C">
        <w:t>4</w:t>
      </w:r>
      <w:r>
        <w:rPr>
          <w:lang w:val="en-US"/>
        </w:rPr>
        <w:t>j</w:t>
      </w:r>
    </w:p>
    <w:p w14:paraId="28D2DBC9" w14:textId="3480F03E" w:rsidR="00921CFF" w:rsidRDefault="00111512" w:rsidP="00874236">
      <w:pPr>
        <w:ind w:firstLine="708"/>
      </w:pPr>
      <w:r>
        <w:t xml:space="preserve">Выбрать библиотеку </w:t>
      </w:r>
      <w:r>
        <w:rPr>
          <w:lang w:val="en-US"/>
        </w:rPr>
        <w:t>Deeplearning</w:t>
      </w:r>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r>
        <w:rPr>
          <w:lang w:val="en-US"/>
        </w:rPr>
        <w:t>Deeplearning</w:t>
      </w:r>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r>
        <w:rPr>
          <w:lang w:val="en-US"/>
        </w:rPr>
        <w:t>PyTorch</w:t>
      </w:r>
      <w:r w:rsidRPr="00111512">
        <w:t xml:space="preserve">, </w:t>
      </w:r>
      <w:r>
        <w:rPr>
          <w:lang w:val="en-US"/>
        </w:rPr>
        <w:t>Keras</w:t>
      </w:r>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w:t>
      </w:r>
      <w:r>
        <w:lastRenderedPageBreak/>
        <w:t>качестве прикладного программного интерфейса DL4J на Python используется Keras</w:t>
      </w:r>
      <w:r w:rsidRPr="00111512">
        <w:t>.</w:t>
      </w:r>
    </w:p>
    <w:p w14:paraId="77D8AE88" w14:textId="4EAC9955" w:rsidR="00111512" w:rsidRDefault="00111512" w:rsidP="00874236">
      <w:pPr>
        <w:ind w:firstLine="708"/>
      </w:pPr>
      <w:r>
        <w:t xml:space="preserve">Библиотека </w:t>
      </w:r>
      <w:r>
        <w:rPr>
          <w:lang w:val="en-US"/>
        </w:rPr>
        <w:t>Deeplearning</w:t>
      </w:r>
      <w:r w:rsidRPr="00111512">
        <w:t>4</w:t>
      </w:r>
      <w:r>
        <w:rPr>
          <w:lang w:val="en-US"/>
        </w:rPr>
        <w:t>j</w:t>
      </w:r>
      <w:r>
        <w:t xml:space="preserve"> обладает следующими особенностями:</w:t>
      </w:r>
    </w:p>
    <w:p w14:paraId="5E6F28C7" w14:textId="4E832A85" w:rsidR="00111512" w:rsidRDefault="00111512" w:rsidP="00D56394">
      <w:pPr>
        <w:pStyle w:val="a9"/>
        <w:numPr>
          <w:ilvl w:val="0"/>
          <w:numId w:val="27"/>
        </w:numPr>
      </w:pPr>
      <w:r>
        <w:t>Быстрота, гибкость и эффективность</w:t>
      </w:r>
    </w:p>
    <w:p w14:paraId="19030596" w14:textId="284D5D6B" w:rsidR="00111512" w:rsidRDefault="00111512" w:rsidP="00D56394">
      <w:pPr>
        <w:pStyle w:val="a9"/>
        <w:numPr>
          <w:ilvl w:val="0"/>
          <w:numId w:val="27"/>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r>
        <w:rPr>
          <w:lang w:val="en-US"/>
        </w:rPr>
        <w:t>jvm</w:t>
      </w:r>
    </w:p>
    <w:p w14:paraId="5BD1FE44" w14:textId="3B059289" w:rsidR="00111512" w:rsidRPr="00111512" w:rsidRDefault="00111512" w:rsidP="00D56394">
      <w:pPr>
        <w:pStyle w:val="a9"/>
        <w:numPr>
          <w:ilvl w:val="0"/>
          <w:numId w:val="27"/>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D56394">
      <w:pPr>
        <w:pStyle w:val="a9"/>
        <w:numPr>
          <w:ilvl w:val="0"/>
          <w:numId w:val="27"/>
        </w:numPr>
      </w:pPr>
      <w:r>
        <w:t>Открытые библиотеки и достаточно большое сообщество</w:t>
      </w:r>
    </w:p>
    <w:p w14:paraId="1BB304AF" w14:textId="2C58C9A3" w:rsidR="00111512" w:rsidRDefault="00111512" w:rsidP="00D56394">
      <w:pPr>
        <w:pStyle w:val="a9"/>
        <w:numPr>
          <w:ilvl w:val="0"/>
          <w:numId w:val="27"/>
        </w:numPr>
      </w:pPr>
      <w:r>
        <w:t>Хорошо задокументирована</w:t>
      </w:r>
    </w:p>
    <w:p w14:paraId="653C4CA7" w14:textId="0A97EE7A" w:rsidR="00B51426" w:rsidRPr="00B51426" w:rsidRDefault="00B51426" w:rsidP="00874236">
      <w:pPr>
        <w:ind w:firstLine="708"/>
      </w:pPr>
      <w:r>
        <w:t xml:space="preserve">В целом, библиотека </w:t>
      </w:r>
      <w:r>
        <w:rPr>
          <w:lang w:val="en-US"/>
        </w:rPr>
        <w:t>Deeplearning</w:t>
      </w:r>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D56394">
      <w:pPr>
        <w:pStyle w:val="a9"/>
        <w:numPr>
          <w:ilvl w:val="0"/>
          <w:numId w:val="19"/>
        </w:numPr>
      </w:pPr>
      <w:r>
        <w:rPr>
          <w:lang w:val="en-US"/>
        </w:rPr>
        <w:t>Chainer</w:t>
      </w:r>
    </w:p>
    <w:p w14:paraId="1B865E1B" w14:textId="62A48AFD" w:rsidR="00B51426" w:rsidRDefault="00B51426" w:rsidP="00874236">
      <w:pPr>
        <w:ind w:firstLine="708"/>
      </w:pPr>
      <w:r>
        <w:rPr>
          <w:lang w:val="en-US"/>
        </w:rPr>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r>
        <w:rPr>
          <w:lang w:val="en-US"/>
        </w:rPr>
        <w:t>PyTorch</w:t>
      </w:r>
      <w:r w:rsidRPr="00EA56FE">
        <w:t>.</w:t>
      </w:r>
    </w:p>
    <w:p w14:paraId="236AE62E" w14:textId="77777777" w:rsidR="00F40BE3" w:rsidRDefault="00F40BE3" w:rsidP="00C61580">
      <w:pPr>
        <w:pStyle w:val="3"/>
      </w:pPr>
      <w:bookmarkStart w:id="42" w:name="_Toc163937811"/>
      <w:r>
        <w:t>Выбор средства интеграции</w:t>
      </w:r>
      <w:bookmarkEnd w:id="42"/>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lastRenderedPageBreak/>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F40BE3">
      <w:pPr>
        <w:pStyle w:val="a9"/>
        <w:numPr>
          <w:ilvl w:val="0"/>
          <w:numId w:val="12"/>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инструментах, средах выполнения и компиляторах. Когда модель экспортируется в формат ONNX, она включает в себя как 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F40BE3">
      <w:pPr>
        <w:pStyle w:val="a9"/>
        <w:numPr>
          <w:ilvl w:val="0"/>
          <w:numId w:val="13"/>
        </w:numPr>
        <w:tabs>
          <w:tab w:val="left" w:pos="142"/>
        </w:tabs>
        <w:suppressAutoHyphens/>
        <w:autoSpaceDN w:val="0"/>
        <w:rPr>
          <w:lang w:val="en-US"/>
        </w:rPr>
      </w:pPr>
      <w:r w:rsidRPr="009328A2">
        <w:rPr>
          <w:lang w:val="en-US"/>
        </w:rPr>
        <w:t>TensorFlow</w:t>
      </w:r>
    </w:p>
    <w:p w14:paraId="5061B1E3" w14:textId="77777777" w:rsidR="00F40BE3" w:rsidRPr="009328A2" w:rsidRDefault="00F40BE3" w:rsidP="00F40BE3">
      <w:pPr>
        <w:pStyle w:val="a9"/>
        <w:numPr>
          <w:ilvl w:val="0"/>
          <w:numId w:val="13"/>
        </w:numPr>
        <w:tabs>
          <w:tab w:val="left" w:pos="142"/>
        </w:tabs>
        <w:suppressAutoHyphens/>
        <w:autoSpaceDN w:val="0"/>
        <w:rPr>
          <w:lang w:val="en-US"/>
        </w:rPr>
      </w:pPr>
      <w:r w:rsidRPr="009328A2">
        <w:rPr>
          <w:lang w:val="en-US"/>
        </w:rPr>
        <w:t>PyTorch</w:t>
      </w:r>
    </w:p>
    <w:p w14:paraId="4EF222C3" w14:textId="77777777" w:rsidR="00F40BE3" w:rsidRPr="009328A2" w:rsidRDefault="00F40BE3" w:rsidP="00F40BE3">
      <w:pPr>
        <w:pStyle w:val="a9"/>
        <w:numPr>
          <w:ilvl w:val="0"/>
          <w:numId w:val="13"/>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F40BE3">
      <w:pPr>
        <w:pStyle w:val="a9"/>
        <w:numPr>
          <w:ilvl w:val="0"/>
          <w:numId w:val="13"/>
        </w:numPr>
        <w:tabs>
          <w:tab w:val="left" w:pos="142"/>
        </w:tabs>
        <w:suppressAutoHyphens/>
        <w:autoSpaceDN w:val="0"/>
        <w:rPr>
          <w:lang w:val="en-US"/>
        </w:rPr>
      </w:pPr>
      <w:r w:rsidRPr="009328A2">
        <w:rPr>
          <w:lang w:val="en-US"/>
        </w:rPr>
        <w:t>Keras</w:t>
      </w:r>
    </w:p>
    <w:p w14:paraId="55C7FB94" w14:textId="77777777" w:rsidR="00F40BE3" w:rsidRPr="009328A2" w:rsidRDefault="00F40BE3" w:rsidP="00F40BE3">
      <w:pPr>
        <w:pStyle w:val="a9"/>
        <w:numPr>
          <w:ilvl w:val="0"/>
          <w:numId w:val="13"/>
        </w:numPr>
        <w:tabs>
          <w:tab w:val="left" w:pos="142"/>
        </w:tabs>
        <w:suppressAutoHyphens/>
        <w:autoSpaceDN w:val="0"/>
        <w:rPr>
          <w:lang w:val="en-US"/>
        </w:rPr>
      </w:pPr>
      <w:r w:rsidRPr="009328A2">
        <w:rPr>
          <w:lang w:val="en-US"/>
        </w:rPr>
        <w:t>MXNet</w:t>
      </w:r>
    </w:p>
    <w:p w14:paraId="740B4D01" w14:textId="77777777" w:rsidR="00F40BE3" w:rsidRPr="009328A2" w:rsidRDefault="00F40BE3" w:rsidP="00F40BE3">
      <w:pPr>
        <w:pStyle w:val="a9"/>
        <w:numPr>
          <w:ilvl w:val="0"/>
          <w:numId w:val="13"/>
        </w:numPr>
        <w:tabs>
          <w:tab w:val="left" w:pos="142"/>
        </w:tabs>
        <w:suppressAutoHyphens/>
        <w:autoSpaceDN w:val="0"/>
      </w:pPr>
      <w:r w:rsidRPr="009328A2">
        <w:t>CNTK</w:t>
      </w:r>
    </w:p>
    <w:p w14:paraId="7096234F" w14:textId="77777777" w:rsidR="00F40BE3" w:rsidRPr="009328A2" w:rsidRDefault="00F40BE3" w:rsidP="00F40BE3">
      <w:pPr>
        <w:pStyle w:val="a9"/>
        <w:numPr>
          <w:ilvl w:val="0"/>
          <w:numId w:val="13"/>
        </w:numPr>
        <w:tabs>
          <w:tab w:val="left" w:pos="142"/>
        </w:tabs>
        <w:suppressAutoHyphens/>
        <w:autoSpaceDN w:val="0"/>
      </w:pPr>
      <w:r w:rsidRPr="009328A2">
        <w:t>Core ML</w:t>
      </w:r>
    </w:p>
    <w:p w14:paraId="4AD588F5" w14:textId="77777777" w:rsidR="00F40BE3" w:rsidRDefault="00F40BE3" w:rsidP="00F40BE3">
      <w:pPr>
        <w:pStyle w:val="a9"/>
        <w:numPr>
          <w:ilvl w:val="0"/>
          <w:numId w:val="13"/>
        </w:numPr>
        <w:tabs>
          <w:tab w:val="left" w:pos="142"/>
        </w:tabs>
        <w:suppressAutoHyphens/>
        <w:autoSpaceDN w:val="0"/>
      </w:pPr>
      <w:r w:rsidRPr="009328A2">
        <w:t>PaddlePaddle</w:t>
      </w:r>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F40BE3">
      <w:pPr>
        <w:pStyle w:val="a9"/>
        <w:numPr>
          <w:ilvl w:val="0"/>
          <w:numId w:val="15"/>
        </w:numPr>
        <w:tabs>
          <w:tab w:val="left" w:pos="142"/>
        </w:tabs>
        <w:suppressAutoHyphens/>
        <w:autoSpaceDN w:val="0"/>
      </w:pPr>
      <w:r w:rsidRPr="00CD76E1">
        <w:t>Экспорт модели:</w:t>
      </w:r>
    </w:p>
    <w:p w14:paraId="4AF9E323" w14:textId="77777777" w:rsidR="00F40BE3" w:rsidRPr="00CD76E1" w:rsidRDefault="00F40BE3" w:rsidP="00F40BE3">
      <w:pPr>
        <w:pStyle w:val="a9"/>
        <w:numPr>
          <w:ilvl w:val="1"/>
          <w:numId w:val="15"/>
        </w:numPr>
        <w:tabs>
          <w:tab w:val="left" w:pos="142"/>
        </w:tabs>
        <w:suppressAutoHyphens/>
        <w:autoSpaceDN w:val="0"/>
      </w:pPr>
      <w:r w:rsidRPr="00CD76E1">
        <w:lastRenderedPageBreak/>
        <w:t>Разработчик экспортирует свою модель из фреймворка машинного обучения в формат ONNX.</w:t>
      </w:r>
    </w:p>
    <w:p w14:paraId="6F8B8F67" w14:textId="77777777" w:rsidR="00F40BE3" w:rsidRPr="00CD76E1" w:rsidRDefault="00F40BE3" w:rsidP="00F40BE3">
      <w:pPr>
        <w:pStyle w:val="a9"/>
        <w:numPr>
          <w:ilvl w:val="1"/>
          <w:numId w:val="15"/>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F40BE3">
      <w:pPr>
        <w:pStyle w:val="a9"/>
        <w:numPr>
          <w:ilvl w:val="0"/>
          <w:numId w:val="15"/>
        </w:numPr>
        <w:tabs>
          <w:tab w:val="left" w:pos="142"/>
        </w:tabs>
        <w:suppressAutoHyphens/>
        <w:autoSpaceDN w:val="0"/>
      </w:pPr>
      <w:r w:rsidRPr="00CD76E1">
        <w:t>Преобразование модели:</w:t>
      </w:r>
    </w:p>
    <w:p w14:paraId="798111DF" w14:textId="77777777" w:rsidR="00F40BE3" w:rsidRPr="00CD76E1" w:rsidRDefault="00F40BE3" w:rsidP="00F40BE3">
      <w:pPr>
        <w:pStyle w:val="a9"/>
        <w:numPr>
          <w:ilvl w:val="1"/>
          <w:numId w:val="15"/>
        </w:numPr>
        <w:tabs>
          <w:tab w:val="left" w:pos="142"/>
        </w:tabs>
        <w:suppressAutoHyphens/>
        <w:autoSpaceDN w:val="0"/>
      </w:pPr>
      <w:r w:rsidRPr="00CD76E1">
        <w:t>ONNX Runtime преобразует модель ONNX в формат, совместимый с целевым фреймворком или приложением.</w:t>
      </w:r>
    </w:p>
    <w:p w14:paraId="6797821C" w14:textId="77777777" w:rsidR="00F40BE3" w:rsidRDefault="00F40BE3" w:rsidP="00F40BE3">
      <w:pPr>
        <w:pStyle w:val="a9"/>
        <w:numPr>
          <w:ilvl w:val="1"/>
          <w:numId w:val="15"/>
        </w:numPr>
        <w:tabs>
          <w:tab w:val="left" w:pos="142"/>
        </w:tabs>
        <w:suppressAutoHyphens/>
        <w:autoSpaceDN w:val="0"/>
      </w:pPr>
      <w:r w:rsidRPr="00CD76E1">
        <w:t>ONNX</w:t>
      </w:r>
      <w:r w:rsidRPr="00073B50">
        <w:t xml:space="preserve"> </w:t>
      </w:r>
      <w:r w:rsidRPr="00CD76E1">
        <w:t>Runtime может оптимизировать модель для обеспечения высокой производительности.</w:t>
      </w:r>
    </w:p>
    <w:p w14:paraId="3A674DCE" w14:textId="77777777" w:rsidR="00F40BE3" w:rsidRPr="00CD76E1" w:rsidRDefault="00F40BE3" w:rsidP="00F40BE3">
      <w:pPr>
        <w:pStyle w:val="a9"/>
        <w:numPr>
          <w:ilvl w:val="0"/>
          <w:numId w:val="15"/>
        </w:numPr>
        <w:tabs>
          <w:tab w:val="left" w:pos="142"/>
        </w:tabs>
        <w:suppressAutoHyphens/>
        <w:autoSpaceDN w:val="0"/>
      </w:pPr>
      <w:r w:rsidRPr="00CD76E1">
        <w:t>Загрузка и использование модели:</w:t>
      </w:r>
    </w:p>
    <w:p w14:paraId="2820A550" w14:textId="77777777" w:rsidR="00F40BE3" w:rsidRPr="00CD76E1" w:rsidRDefault="00F40BE3" w:rsidP="00F40BE3">
      <w:pPr>
        <w:pStyle w:val="a9"/>
        <w:numPr>
          <w:ilvl w:val="1"/>
          <w:numId w:val="15"/>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F40BE3">
      <w:pPr>
        <w:pStyle w:val="a9"/>
        <w:numPr>
          <w:ilvl w:val="1"/>
          <w:numId w:val="15"/>
        </w:numPr>
        <w:tabs>
          <w:tab w:val="left" w:pos="142"/>
        </w:tabs>
        <w:suppressAutoHyphens/>
        <w:autoSpaceDN w:val="0"/>
      </w:pPr>
      <w:r w:rsidRPr="00CD76E1">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F40BE3">
      <w:pPr>
        <w:pStyle w:val="a9"/>
        <w:numPr>
          <w:ilvl w:val="0"/>
          <w:numId w:val="16"/>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F40BE3">
      <w:pPr>
        <w:pStyle w:val="a9"/>
        <w:numPr>
          <w:ilvl w:val="0"/>
          <w:numId w:val="16"/>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F40BE3">
      <w:pPr>
        <w:pStyle w:val="a9"/>
        <w:numPr>
          <w:ilvl w:val="0"/>
          <w:numId w:val="16"/>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F40BE3">
      <w:pPr>
        <w:pStyle w:val="a9"/>
        <w:numPr>
          <w:ilvl w:val="0"/>
          <w:numId w:val="16"/>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F40BE3">
      <w:pPr>
        <w:pStyle w:val="a9"/>
        <w:numPr>
          <w:ilvl w:val="0"/>
          <w:numId w:val="14"/>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F40BE3">
      <w:pPr>
        <w:pStyle w:val="a9"/>
        <w:numPr>
          <w:ilvl w:val="0"/>
          <w:numId w:val="14"/>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F40BE3">
      <w:pPr>
        <w:pStyle w:val="a9"/>
        <w:numPr>
          <w:ilvl w:val="0"/>
          <w:numId w:val="14"/>
        </w:numPr>
        <w:tabs>
          <w:tab w:val="left" w:pos="142"/>
        </w:tabs>
        <w:suppressAutoHyphens/>
        <w:autoSpaceDN w:val="0"/>
      </w:pPr>
      <w:r>
        <w:lastRenderedPageBreak/>
        <w:t xml:space="preserve">Не все фреймворки машинного обучения совместимы с </w:t>
      </w:r>
      <w:r>
        <w:rPr>
          <w:lang w:val="en-US"/>
        </w:rPr>
        <w:t>ONNX</w:t>
      </w:r>
      <w:r w:rsidRPr="00073B50">
        <w:t>.</w:t>
      </w:r>
    </w:p>
    <w:p w14:paraId="4F112F48" w14:textId="77777777" w:rsidR="00F40BE3" w:rsidRDefault="00F40BE3" w:rsidP="00F40BE3">
      <w:pPr>
        <w:pStyle w:val="a9"/>
        <w:numPr>
          <w:ilvl w:val="0"/>
          <w:numId w:val="12"/>
        </w:numPr>
        <w:tabs>
          <w:tab w:val="left" w:pos="142"/>
        </w:tabs>
        <w:suppressAutoHyphens/>
        <w:autoSpaceDN w:val="0"/>
      </w:pPr>
      <w:r w:rsidRPr="00FE71D6">
        <w:rPr>
          <w:lang w:val="en-US"/>
        </w:rPr>
        <w:t>Fast</w:t>
      </w:r>
      <w:r>
        <w:t>-</w:t>
      </w:r>
      <w:r w:rsidRPr="00FE71D6">
        <w:rPr>
          <w:lang w:val="en-US"/>
        </w:rPr>
        <w:t>api</w:t>
      </w:r>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серверов. Поддерживает сериализацию,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r w:rsidRPr="00FE71D6">
        <w:rPr>
          <w:lang w:val="en-US"/>
        </w:rPr>
        <w:t>api</w:t>
      </w:r>
      <w:r w:rsidRPr="00F2426A">
        <w:t xml:space="preserve"> </w:t>
      </w:r>
      <w:r>
        <w:t xml:space="preserve">автоматически генерирует и отображает документацию согласно спецификации </w:t>
      </w:r>
      <w:r w:rsidRPr="00FE71D6">
        <w:rPr>
          <w:lang w:val="en-US"/>
        </w:rPr>
        <w:t>OpenAPI</w:t>
      </w:r>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77777777" w:rsidR="00F40BE3" w:rsidRPr="009C11A9" w:rsidRDefault="00F40BE3" w:rsidP="00F40BE3">
      <w:pPr>
        <w:pStyle w:val="a9"/>
        <w:numPr>
          <w:ilvl w:val="0"/>
          <w:numId w:val="17"/>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77777777" w:rsidR="00F40BE3" w:rsidRDefault="00F40BE3" w:rsidP="00F40BE3">
      <w:pPr>
        <w:pStyle w:val="a9"/>
        <w:numPr>
          <w:ilvl w:val="0"/>
          <w:numId w:val="17"/>
        </w:numPr>
        <w:tabs>
          <w:tab w:val="left" w:pos="142"/>
        </w:tabs>
        <w:suppressAutoHyphens/>
        <w:autoSpaceDN w:val="0"/>
      </w:pPr>
      <w:r>
        <w:t>Выделенные ресурсы. Интеллектуальный сервис будет хоститься на производительной машине. Машина эта может находиться в специальном ЦОДе (центре обработки данных). Это позволит эффективно переиспользовать ресурсы</w:t>
      </w:r>
    </w:p>
    <w:p w14:paraId="3F23C504" w14:textId="77777777" w:rsidR="00F40BE3" w:rsidRPr="008F51D7" w:rsidRDefault="00F40BE3" w:rsidP="00F40BE3">
      <w:pPr>
        <w:pStyle w:val="a9"/>
        <w:numPr>
          <w:ilvl w:val="0"/>
          <w:numId w:val="17"/>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F40BE3">
      <w:pPr>
        <w:pStyle w:val="a9"/>
        <w:numPr>
          <w:ilvl w:val="0"/>
          <w:numId w:val="18"/>
        </w:numPr>
        <w:tabs>
          <w:tab w:val="left" w:pos="142"/>
        </w:tabs>
        <w:suppressAutoHyphens/>
        <w:autoSpaceDN w:val="0"/>
      </w:pPr>
      <w:r>
        <w:lastRenderedPageBreak/>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F40BE3">
      <w:pPr>
        <w:pStyle w:val="a9"/>
        <w:numPr>
          <w:ilvl w:val="0"/>
          <w:numId w:val="18"/>
        </w:numPr>
        <w:tabs>
          <w:tab w:val="left" w:pos="142"/>
        </w:tabs>
        <w:suppressAutoHyphens/>
        <w:autoSpaceDN w:val="0"/>
      </w:pPr>
      <w:r>
        <w:t>Сложность развёртывания. Добавляется ещё один сервис с новым для компании языком, который придётся собирать, развёртывать, хостить и обслуживать.</w:t>
      </w:r>
    </w:p>
    <w:p w14:paraId="0FCD2E14" w14:textId="0B380A5D" w:rsidR="00F40BE3" w:rsidRPr="00687EA2"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40930479" w14:textId="5FFD2366" w:rsidR="00D72B92" w:rsidRDefault="00D72B92" w:rsidP="00C61580">
      <w:pPr>
        <w:pStyle w:val="3"/>
      </w:pPr>
      <w:bookmarkStart w:id="43" w:name="_Toc163937812"/>
      <w:r>
        <w:t>Резюме</w:t>
      </w:r>
      <w:bookmarkEnd w:id="43"/>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C72059">
      <w:pPr>
        <w:pStyle w:val="a9"/>
        <w:numPr>
          <w:ilvl w:val="0"/>
          <w:numId w:val="44"/>
        </w:numPr>
      </w:pPr>
      <w:r w:rsidRPr="00C72059">
        <w:t>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датасете, содержащем размеченные изображения для эффективного обучения модели.</w:t>
      </w:r>
      <w:r>
        <w:t xml:space="preserve"> </w:t>
      </w:r>
    </w:p>
    <w:p w14:paraId="25AD5897" w14:textId="4997A83B" w:rsidR="00C72059" w:rsidRDefault="00C72059" w:rsidP="00C72059">
      <w:pPr>
        <w:pStyle w:val="a9"/>
        <w:numPr>
          <w:ilvl w:val="0"/>
          <w:numId w:val="4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C72059">
      <w:pPr>
        <w:pStyle w:val="a9"/>
        <w:numPr>
          <w:ilvl w:val="0"/>
          <w:numId w:val="44"/>
        </w:numPr>
      </w:pPr>
      <w:r>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C72059">
      <w:pPr>
        <w:pStyle w:val="a9"/>
        <w:numPr>
          <w:ilvl w:val="0"/>
          <w:numId w:val="44"/>
        </w:numPr>
      </w:pPr>
      <w:r>
        <w:lastRenderedPageBreak/>
        <w:t xml:space="preserve">Фреймворком, который будет помогать в разработке и обучении нейронной сети, был выбран </w:t>
      </w:r>
      <w:r>
        <w:rPr>
          <w:lang w:val="en-US"/>
        </w:rPr>
        <w:t>PyTorch</w:t>
      </w:r>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FD6C18">
      <w:pPr>
        <w:pStyle w:val="a9"/>
        <w:numPr>
          <w:ilvl w:val="0"/>
          <w:numId w:val="44"/>
        </w:numPr>
      </w:pPr>
      <w:r>
        <w:t xml:space="preserve">Наконец, средством интеграции для практического использования обученной модели выбран фреймворк </w:t>
      </w:r>
      <w:r>
        <w:rPr>
          <w:lang w:val="en-US"/>
        </w:rPr>
        <w:t>FastApi</w:t>
      </w:r>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4" w:name="_Toc163937813"/>
      <w:r>
        <w:lastRenderedPageBreak/>
        <w:t>ПРАКТИЧЕСКАЯ ЧАСТЬ</w:t>
      </w:r>
      <w:bookmarkEnd w:id="44"/>
    </w:p>
    <w:p w14:paraId="156D5588" w14:textId="22651071" w:rsidR="00C15E3F" w:rsidRDefault="004E596B" w:rsidP="004E596B">
      <w:pPr>
        <w:pStyle w:val="2"/>
      </w:pPr>
      <w:bookmarkStart w:id="45" w:name="_Toc163937814"/>
      <w:r>
        <w:t>Введение</w:t>
      </w:r>
      <w:bookmarkEnd w:id="45"/>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E02297">
      <w:pPr>
        <w:pStyle w:val="a9"/>
        <w:numPr>
          <w:ilvl w:val="0"/>
          <w:numId w:val="45"/>
        </w:numPr>
      </w:pPr>
      <w:r>
        <w:t>формате хранения данных</w:t>
      </w:r>
      <w:r w:rsidR="00C350AC">
        <w:t xml:space="preserve"> в нём</w:t>
      </w:r>
    </w:p>
    <w:p w14:paraId="10F872B2" w14:textId="21A953BD" w:rsidR="00E02297" w:rsidRDefault="00E02297" w:rsidP="00E02297">
      <w:pPr>
        <w:pStyle w:val="a9"/>
        <w:numPr>
          <w:ilvl w:val="0"/>
          <w:numId w:val="45"/>
        </w:numPr>
      </w:pPr>
      <w:r>
        <w:t>содержимом фотографий</w:t>
      </w:r>
    </w:p>
    <w:p w14:paraId="3EF34F63" w14:textId="6CDD2C68" w:rsidR="00E02297" w:rsidRDefault="00E02297" w:rsidP="00E02297">
      <w:pPr>
        <w:pStyle w:val="a9"/>
        <w:numPr>
          <w:ilvl w:val="0"/>
          <w:numId w:val="45"/>
        </w:numPr>
      </w:pPr>
      <w:r>
        <w:t>категориях объектов</w:t>
      </w:r>
    </w:p>
    <w:p w14:paraId="31DB6E1D" w14:textId="4B95C232" w:rsidR="00E02297" w:rsidRDefault="00E02297" w:rsidP="00C850E5">
      <w:pPr>
        <w:pStyle w:val="a9"/>
        <w:numPr>
          <w:ilvl w:val="0"/>
          <w:numId w:val="4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2445C74A" w:rsidR="00C850E5" w:rsidRDefault="00394AAC" w:rsidP="00E02297">
      <w:pPr>
        <w:ind w:firstLine="708"/>
      </w:pPr>
      <w:r>
        <w:t>Далее будут выбраны модели нейронных сетей, а также инструмент, который поможет их настроить и обучить. Причины выбора той или иной модели будут подробно обоснованы.</w:t>
      </w:r>
    </w:p>
    <w:p w14:paraId="23FB24A5" w14:textId="5CFBFA6B" w:rsidR="00394AAC" w:rsidRDefault="00394AAC" w:rsidP="00E02297">
      <w:pPr>
        <w:ind w:firstLine="708"/>
      </w:pPr>
      <w:r>
        <w:t>После выбора моделей</w:t>
      </w:r>
      <w:r w:rsidR="00C350AC">
        <w:t xml:space="preserve">, </w:t>
      </w:r>
      <w:r w:rsidR="00C350AC">
        <w:t>подходящих для задачи</w:t>
      </w:r>
      <w:r w:rsidR="00C350AC">
        <w:t>,</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интерактивную доску </w:t>
      </w:r>
      <w:r>
        <w:rPr>
          <w:lang w:val="en-US"/>
        </w:rPr>
        <w:t>TensorBoard</w:t>
      </w:r>
      <w:r>
        <w:t xml:space="preserve">,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w:t>
      </w:r>
      <w:r>
        <w:lastRenderedPageBreak/>
        <w:t>последующего внедрения её в интеллектуальный сервис и использование в промышленной среде.</w:t>
      </w:r>
    </w:p>
    <w:p w14:paraId="4800D333" w14:textId="10151B2C" w:rsidR="00F853BC" w:rsidRDefault="00F853BC" w:rsidP="00E02297">
      <w:pPr>
        <w:ind w:firstLine="708"/>
      </w:pPr>
      <w:r>
        <w:t>Следующим этапом будет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49C2CD36"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p>
    <w:p w14:paraId="51477180" w14:textId="7CFB5E00" w:rsidR="00C350AC" w:rsidRPr="007B69BF"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33469C">
        <w:t>л</w:t>
      </w:r>
      <w:r w:rsidR="00434AC9">
        <w:t xml:space="preserve"> (разработка велась в интерактивном блокноте </w:t>
      </w:r>
      <w:r w:rsidR="00434AC9">
        <w:rPr>
          <w:lang w:val="en-US"/>
        </w:rPr>
        <w:t>Jupyter</w:t>
      </w:r>
      <w:r w:rsidR="00434AC9" w:rsidRPr="00434AC9">
        <w:t xml:space="preserve"> </w:t>
      </w:r>
      <w:r w:rsidR="00434AC9">
        <w:rPr>
          <w:lang w:val="en-US"/>
        </w:rPr>
        <w:t>Notebook</w:t>
      </w:r>
      <w:r w:rsidR="00434AC9">
        <w:t>).</w:t>
      </w:r>
    </w:p>
    <w:p w14:paraId="40AE691A" w14:textId="52521B0A" w:rsidR="005C5E64" w:rsidRDefault="005C5E64" w:rsidP="005C5E64">
      <w:pPr>
        <w:pStyle w:val="2"/>
      </w:pPr>
      <w:bookmarkStart w:id="46" w:name="_Toc163937815"/>
      <w:r>
        <w:t>Анализ датасета и его возможностей</w:t>
      </w:r>
      <w:bookmarkEnd w:id="46"/>
    </w:p>
    <w:p w14:paraId="32E41DFC" w14:textId="36FBA7D4"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и сбалансированного </w:t>
      </w:r>
      <w:r w:rsidR="00D86E94">
        <w:t>обучения.</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23BEAA61" w:rsidR="00D86E94" w:rsidRDefault="00D86E94" w:rsidP="00267E57">
      <w:pPr>
        <w:ind w:firstLine="708"/>
        <w:rPr>
          <w:noProof/>
        </w:rPr>
      </w:pPr>
      <w:r>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t xml:space="preserve"> являются тренировочные листы – это обыкновенные </w:t>
      </w:r>
      <w:r>
        <w:rPr>
          <w:lang w:val="en-US"/>
        </w:rPr>
        <w:t>txt</w:t>
      </w:r>
      <w:r>
        <w:t xml:space="preserve"> файлы, в которых определён массив идентификаторов изображений в </w:t>
      </w:r>
      <w:r>
        <w:rPr>
          <w:lang w:val="en-US"/>
        </w:rPr>
        <w:t>json</w:t>
      </w:r>
      <w:r w:rsidRPr="00D86E94">
        <w:t xml:space="preserve"> </w:t>
      </w:r>
      <w:r>
        <w:t>формате</w:t>
      </w:r>
      <w:r w:rsidRPr="00D86E94">
        <w:t xml:space="preserve">. </w:t>
      </w:r>
      <w:r>
        <w:t>Таки</w:t>
      </w:r>
      <w:r w:rsidR="00202B82">
        <w:t xml:space="preserve">х </w:t>
      </w:r>
      <w:r>
        <w:lastRenderedPageBreak/>
        <w:t>тренировочных листов</w:t>
      </w:r>
      <w:r w:rsidR="00202B82">
        <w:t xml:space="preserve"> датасет содержит</w:t>
      </w:r>
      <w:r>
        <w:t xml:space="preserve"> 6</w:t>
      </w:r>
      <w:r w:rsidR="00202B82">
        <w:t>. Вид папки с файлами:</w:t>
      </w:r>
      <w:r w:rsidRPr="00D86E94">
        <w:rPr>
          <w:noProof/>
        </w:rPr>
        <w:t xml:space="preserve"> </w:t>
      </w:r>
      <w:r w:rsidRPr="00D86E94">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D86E94">
      <w:pPr>
        <w:pStyle w:val="ac"/>
      </w:pPr>
      <w:r>
        <w:t>Рис. 5. Папка с тренировочными листами.</w:t>
      </w:r>
    </w:p>
    <w:p w14:paraId="6008B77F" w14:textId="3BF3191A" w:rsidR="00D86E94" w:rsidRDefault="00D86E94" w:rsidP="00D86E94">
      <w:pPr>
        <w:ind w:firstLine="708"/>
      </w:pPr>
      <w:r>
        <w:t>Каждый</w:t>
      </w:r>
      <w:r w:rsidR="00202B82">
        <w:t xml:space="preserve"> файл</w:t>
      </w:r>
      <w:r>
        <w:t xml:space="preserve"> содержит список </w:t>
      </w:r>
      <w:r w:rsidR="006F2734">
        <w:t>идентификаторы</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61DA0BB8" w:rsidR="00D86E94" w:rsidRDefault="00657974" w:rsidP="00D86E94">
      <w:pPr>
        <w:pStyle w:val="a9"/>
        <w:numPr>
          <w:ilvl w:val="0"/>
          <w:numId w:val="50"/>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те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похожих фотографий между выборками</w:t>
      </w:r>
      <w:r>
        <w:t>.</w:t>
      </w:r>
    </w:p>
    <w:p w14:paraId="384581CA" w14:textId="37159220" w:rsidR="00DF4F52" w:rsidRPr="00D86E94" w:rsidRDefault="006F2734" w:rsidP="00D86E94">
      <w:pPr>
        <w:pStyle w:val="a9"/>
        <w:numPr>
          <w:ilvl w:val="0"/>
          <w:numId w:val="50"/>
        </w:numPr>
      </w:pPr>
      <w:r>
        <w:t>В случае, если разработчик нейросети не захочет менять структуру датасета в файловой системе, а выборки он поделит случайным образом в процессе работы – он столкнётся с тем, что внезапная ошибки и завершение сеанса блокнота приведёт к тому, что состав идентификаторов</w:t>
      </w:r>
      <w:r w:rsidRPr="006F2734">
        <w:t xml:space="preserve"> </w:t>
      </w:r>
      <w:r>
        <w:t xml:space="preserve">для каждой из выборок перемешается, и станет невозможно впоследствии объективно оценить качество обучения на независимых данных, не участвовавших в обучении. С этой проблемой и столкнулся автор данной квалификационной работы поначалу, не имея достаточного анализа </w:t>
      </w:r>
      <w:r w:rsidR="00770DF6">
        <w:t>производимого</w:t>
      </w:r>
      <w:r>
        <w:t xml:space="preserve"> процесса.</w:t>
      </w:r>
    </w:p>
    <w:p w14:paraId="279AD781" w14:textId="49C6F518" w:rsidR="0033469C" w:rsidRDefault="0033469C" w:rsidP="0033469C">
      <w:pPr>
        <w:ind w:firstLine="708"/>
      </w:pPr>
      <w:r>
        <w:t xml:space="preserve"> В общей сложности на фотографиях размечено более 336 тысяч колоний 5 видов:</w:t>
      </w:r>
    </w:p>
    <w:p w14:paraId="2D8CB1EF" w14:textId="77777777" w:rsidR="0033469C" w:rsidRPr="0033469C" w:rsidRDefault="0033469C" w:rsidP="0033469C">
      <w:pPr>
        <w:ind w:firstLine="708"/>
      </w:pPr>
      <w:r w:rsidRPr="0033469C">
        <w:lastRenderedPageBreak/>
        <w:t>0: "S.aureus" - Золотистый стафилококк (Staphylococcus aureus)</w:t>
      </w:r>
    </w:p>
    <w:p w14:paraId="0992E3E3" w14:textId="77777777" w:rsidR="0033469C" w:rsidRPr="0033469C" w:rsidRDefault="0033469C" w:rsidP="0033469C">
      <w:pPr>
        <w:ind w:firstLine="708"/>
      </w:pPr>
      <w:r w:rsidRPr="0033469C">
        <w:t>1: "B.subtilis" - Сенная палочка (Bacillus subtilis)</w:t>
      </w:r>
    </w:p>
    <w:p w14:paraId="633D2892" w14:textId="77777777" w:rsidR="0033469C" w:rsidRPr="0033469C" w:rsidRDefault="0033469C" w:rsidP="0033469C">
      <w:pPr>
        <w:ind w:firstLine="708"/>
      </w:pPr>
      <w:r w:rsidRPr="0033469C">
        <w:t>2: "P.aeruginosa" - Синегнойная палочка (Pseudomonas aeruginosa)</w:t>
      </w:r>
    </w:p>
    <w:p w14:paraId="3C4A5037" w14:textId="77777777" w:rsidR="0033469C" w:rsidRPr="0033469C" w:rsidRDefault="0033469C" w:rsidP="0033469C">
      <w:pPr>
        <w:ind w:firstLine="708"/>
      </w:pPr>
      <w:r w:rsidRPr="0033469C">
        <w:t>3: "E.coli" - Кишечная палочка (Escherichia coli)</w:t>
      </w:r>
    </w:p>
    <w:p w14:paraId="1B49174E" w14:textId="242B2CF8" w:rsidR="0033469C" w:rsidRDefault="0033469C" w:rsidP="0033469C">
      <w:pPr>
        <w:ind w:firstLine="708"/>
      </w:pPr>
      <w:r w:rsidRPr="0033469C">
        <w:t>4: "C.albicans" - Candida albicans (грибок рода Candida)</w:t>
      </w:r>
    </w:p>
    <w:p w14:paraId="2768EB54" w14:textId="6CAA0C12" w:rsidR="0033469C" w:rsidRDefault="002F4AA4" w:rsidP="0033469C">
      <w:pPr>
        <w:rPr>
          <w:lang w:val="en-US"/>
        </w:rPr>
      </w:pPr>
      <w:r>
        <w:t xml:space="preserve">Нумерация категорий начинается с нуля, как и положено в датасете, размеченном в формате </w:t>
      </w:r>
      <w:r>
        <w:rPr>
          <w:lang w:val="en-US"/>
        </w:rPr>
        <w:t>COCO</w:t>
      </w:r>
      <w:r w:rsidRPr="002F4AA4">
        <w:t xml:space="preserve">. </w:t>
      </w:r>
    </w:p>
    <w:p w14:paraId="265FE5ED" w14:textId="44F3E5E2"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Pr="002F4AA4">
        <w:t xml:space="preserve"> </w:t>
      </w:r>
      <w:r>
        <w:rPr>
          <w:lang w:val="en-US"/>
        </w:rPr>
        <w:t>in</w:t>
      </w:r>
      <w:r w:rsidRPr="002F4AA4">
        <w:t xml:space="preserve"> </w:t>
      </w:r>
      <w:r>
        <w:rPr>
          <w:lang w:val="en-US"/>
        </w:rPr>
        <w:t>COntext</w:t>
      </w:r>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я на изображении и определение класса), сегментации экземпляров (разделение на сегменты, соответствующие отдельным 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2F4AA4">
      <w:pPr>
        <w:pStyle w:val="a9"/>
        <w:numPr>
          <w:ilvl w:val="0"/>
          <w:numId w:val="49"/>
        </w:numPr>
      </w:pPr>
      <w:r>
        <w:t>Набор</w:t>
      </w:r>
      <w:r w:rsidR="00267E57">
        <w:t>а</w:t>
      </w:r>
      <w:r>
        <w:t xml:space="preserve"> изображений в папке</w:t>
      </w:r>
    </w:p>
    <w:p w14:paraId="06C42A8B" w14:textId="60514961" w:rsidR="002F4AA4" w:rsidRPr="002F4AA4" w:rsidRDefault="002F4AA4" w:rsidP="002F4AA4">
      <w:pPr>
        <w:pStyle w:val="a9"/>
        <w:numPr>
          <w:ilvl w:val="0"/>
          <w:numId w:val="48"/>
        </w:numPr>
      </w:pPr>
      <w:r>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2F4AA4">
      <w:pPr>
        <w:pStyle w:val="a9"/>
        <w:numPr>
          <w:ilvl w:val="1"/>
          <w:numId w:val="48"/>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2F4AA4">
      <w:pPr>
        <w:pStyle w:val="a9"/>
        <w:numPr>
          <w:ilvl w:val="1"/>
          <w:numId w:val="48"/>
        </w:numPr>
      </w:pPr>
      <w:r>
        <w:t>Сегментаци</w:t>
      </w:r>
      <w:r w:rsidR="00267E57">
        <w:t>и</w:t>
      </w:r>
      <w:r>
        <w:t xml:space="preserve"> (о</w:t>
      </w:r>
      <w:r>
        <w:t>бласт</w:t>
      </w:r>
      <w:r>
        <w:t>ь</w:t>
      </w:r>
      <w:r>
        <w:t>, охватывающ</w:t>
      </w:r>
      <w:r>
        <w:t>ая</w:t>
      </w:r>
      <w:r>
        <w:t xml:space="preserve"> объект на изображени</w:t>
      </w:r>
      <w:r>
        <w:t>и</w:t>
      </w:r>
      <w:r>
        <w:t>, категори</w:t>
      </w:r>
      <w:r>
        <w:t>я</w:t>
      </w:r>
      <w:r>
        <w:t xml:space="preserve"> объект</w:t>
      </w:r>
      <w:r>
        <w:t xml:space="preserve">а, </w:t>
      </w:r>
      <w:r>
        <w:rPr>
          <w:lang w:val="en-US"/>
        </w:rPr>
        <w:t>id</w:t>
      </w:r>
      <w:r>
        <w:t>, площадь и т.д.)</w:t>
      </w:r>
    </w:p>
    <w:p w14:paraId="7AD4D04F" w14:textId="5FFDE1D4" w:rsidR="00803047" w:rsidRDefault="00803047" w:rsidP="00803047">
      <w:pPr>
        <w:pStyle w:val="a9"/>
        <w:numPr>
          <w:ilvl w:val="1"/>
          <w:numId w:val="48"/>
        </w:numPr>
      </w:pPr>
      <w:r>
        <w:t>Категори</w:t>
      </w:r>
      <w:r w:rsidR="00267E57">
        <w:t>и</w:t>
      </w:r>
      <w:r>
        <w:t xml:space="preserve"> (</w:t>
      </w:r>
      <w:r>
        <w:rPr>
          <w:lang w:val="en-US"/>
        </w:rPr>
        <w:t xml:space="preserve">id </w:t>
      </w:r>
      <w:r>
        <w:t>и название)</w:t>
      </w:r>
    </w:p>
    <w:p w14:paraId="29CD5F3A" w14:textId="52ECD540" w:rsidR="00887802" w:rsidRDefault="00887802" w:rsidP="006E496F">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6E496F">
        <w:t>, 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65B4F839" w14:textId="16CA5046" w:rsidR="00803047" w:rsidRPr="00887802" w:rsidRDefault="00887802" w:rsidP="00887802">
      <w:pPr>
        <w:ind w:firstLine="708"/>
      </w:pPr>
      <w:r>
        <w:t xml:space="preserve">Далее, для большей наглядности будут прикреплены фотографии дерева директории с </w:t>
      </w:r>
      <w:r w:rsidR="002E038F">
        <w:t>фотографиями</w:t>
      </w:r>
      <w:r>
        <w:t xml:space="preserve"> и составом </w:t>
      </w:r>
      <w:r>
        <w:rPr>
          <w:lang w:val="en-US"/>
        </w:rPr>
        <w:t>json</w:t>
      </w:r>
      <w:r w:rsidRPr="00887802">
        <w:t xml:space="preserve"> </w:t>
      </w:r>
      <w:r>
        <w:t>файла с аннотациями.</w:t>
      </w:r>
    </w:p>
    <w:p w14:paraId="075140E6" w14:textId="77777777" w:rsidR="00BE7877" w:rsidRDefault="00BE7877" w:rsidP="00803047"/>
    <w:p w14:paraId="39DDB6BD" w14:textId="010290E3" w:rsidR="00803047" w:rsidRDefault="00803047" w:rsidP="00803047">
      <w:pPr>
        <w:ind w:firstLine="708"/>
      </w:pPr>
      <w:r>
        <w:lastRenderedPageBreak/>
        <w:t xml:space="preserve">Сокращённый вид </w:t>
      </w:r>
      <w:r w:rsidR="00A63455">
        <w:t xml:space="preserve">состава </w:t>
      </w:r>
      <w:r>
        <w:t>файла с аннотациями:</w:t>
      </w:r>
    </w:p>
    <w:p w14:paraId="6F22BF11" w14:textId="53336B7B" w:rsidR="00803047" w:rsidRDefault="00803047" w:rsidP="00803047">
      <w:pPr>
        <w:jc w:val="center"/>
        <w:rPr>
          <w:lang w:val="en-US"/>
        </w:rPr>
      </w:pPr>
      <w:r>
        <w:rPr>
          <w:noProof/>
          <w:lang w:val="en-US"/>
        </w:rPr>
        <w:drawing>
          <wp:inline distT="0" distB="0" distL="0" distR="0" wp14:anchorId="1A7A9D47" wp14:editId="5335891C">
            <wp:extent cx="2922270" cy="862206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326" b="1215"/>
                    <a:stretch/>
                  </pic:blipFill>
                  <pic:spPr bwMode="auto">
                    <a:xfrm>
                      <a:off x="0" y="0"/>
                      <a:ext cx="2933182" cy="8654262"/>
                    </a:xfrm>
                    <a:prstGeom prst="rect">
                      <a:avLst/>
                    </a:prstGeom>
                    <a:noFill/>
                    <a:ln>
                      <a:noFill/>
                    </a:ln>
                    <a:extLst>
                      <a:ext uri="{53640926-AAD7-44D8-BBD7-CCE9431645EC}">
                        <a14:shadowObscured xmlns:a14="http://schemas.microsoft.com/office/drawing/2010/main"/>
                      </a:ext>
                    </a:extLst>
                  </pic:spPr>
                </pic:pic>
              </a:graphicData>
            </a:graphic>
          </wp:inline>
        </w:drawing>
      </w:r>
    </w:p>
    <w:p w14:paraId="76AF22CD" w14:textId="0A9B878F" w:rsidR="00BE7877" w:rsidRDefault="00BE7877" w:rsidP="00BE7877">
      <w:pPr>
        <w:pStyle w:val="ac"/>
      </w:pPr>
      <w:r>
        <w:t>Рис. 6. Состав файла с аннотациями.</w:t>
      </w:r>
    </w:p>
    <w:p w14:paraId="0BAC283C" w14:textId="046517F4" w:rsidR="008873B4" w:rsidRDefault="003E784F" w:rsidP="003E784F">
      <w:pPr>
        <w:ind w:firstLine="708"/>
      </w:pPr>
      <w:r>
        <w:lastRenderedPageBreak/>
        <w:t>Скриншот директории с изображениями:</w:t>
      </w:r>
    </w:p>
    <w:p w14:paraId="35548BA3" w14:textId="66782ACA" w:rsidR="003E784F" w:rsidRDefault="003E784F" w:rsidP="003E784F">
      <w:pPr>
        <w:jc w:val="center"/>
      </w:pPr>
      <w:r w:rsidRPr="003E784F">
        <w:drawing>
          <wp:inline distT="0" distB="0" distL="0" distR="0" wp14:anchorId="780FDCDB" wp14:editId="1FC59A7B">
            <wp:extent cx="5417820" cy="5638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71"/>
                    <a:stretch/>
                  </pic:blipFill>
                  <pic:spPr bwMode="auto">
                    <a:xfrm>
                      <a:off x="0" y="0"/>
                      <a:ext cx="5418290" cy="5639289"/>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3E784F">
      <w:pPr>
        <w:pStyle w:val="ac"/>
      </w:pPr>
      <w:r>
        <w:t>Рис. 7. Директория датасета с фотографиями чашек.</w:t>
      </w:r>
    </w:p>
    <w:p w14:paraId="2150B944" w14:textId="6040D8FE" w:rsidR="003E784F" w:rsidRPr="003E784F" w:rsidRDefault="003E784F" w:rsidP="003E784F">
      <w:r>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42FFAD99" w14:textId="4FD06CD1" w:rsidR="005C5E64" w:rsidRDefault="000B0796" w:rsidP="005C5E64">
      <w:pPr>
        <w:pStyle w:val="2"/>
      </w:pPr>
      <w:bookmarkStart w:id="47" w:name="_Toc163937816"/>
      <w:r>
        <w:lastRenderedPageBreak/>
        <w:t>О</w:t>
      </w:r>
      <w:r w:rsidR="005C5E64">
        <w:t>бучение моделей</w:t>
      </w:r>
      <w:r w:rsidRPr="000B0796">
        <w:t xml:space="preserve"> </w:t>
      </w:r>
      <w:r>
        <w:t>и анализ метрик</w:t>
      </w:r>
      <w:bookmarkEnd w:id="47"/>
    </w:p>
    <w:p w14:paraId="6BC8B229" w14:textId="46FBEED5" w:rsidR="000B0796" w:rsidRDefault="000B0796" w:rsidP="000B0796">
      <w:pPr>
        <w:pStyle w:val="3"/>
        <w:rPr>
          <w:lang w:val="en-US"/>
        </w:rPr>
      </w:pPr>
      <w:bookmarkStart w:id="48" w:name="_Toc163937817"/>
      <w:r>
        <w:rPr>
          <w:lang w:val="en-US"/>
        </w:rPr>
        <w:t>RetinaNet ResNet-50 FPN</w:t>
      </w:r>
      <w:bookmarkEnd w:id="48"/>
    </w:p>
    <w:p w14:paraId="4A30CD53" w14:textId="34694EAC" w:rsidR="000B0796" w:rsidRDefault="000B0796" w:rsidP="000B0796">
      <w:pPr>
        <w:pStyle w:val="3"/>
        <w:rPr>
          <w:lang w:val="en-US"/>
        </w:rPr>
      </w:pPr>
      <w:bookmarkStart w:id="49" w:name="_Toc163937818"/>
      <w:r>
        <w:rPr>
          <w:lang w:val="en-US"/>
        </w:rPr>
        <w:t>RetinaNet ResNet</w:t>
      </w:r>
      <w:r>
        <w:rPr>
          <w:lang w:val="en-US"/>
        </w:rPr>
        <w:t>-101</w:t>
      </w:r>
      <w:r>
        <w:rPr>
          <w:lang w:val="en-US"/>
        </w:rPr>
        <w:t xml:space="preserve"> FPN</w:t>
      </w:r>
      <w:bookmarkEnd w:id="49"/>
    </w:p>
    <w:p w14:paraId="10A6C7A5" w14:textId="11062941" w:rsidR="000B0796" w:rsidRDefault="000B0796" w:rsidP="000B0796">
      <w:pPr>
        <w:pStyle w:val="3"/>
        <w:rPr>
          <w:lang w:val="en-US"/>
        </w:rPr>
      </w:pPr>
      <w:bookmarkStart w:id="50" w:name="_Toc163937819"/>
      <w:r>
        <w:rPr>
          <w:lang w:val="en-US"/>
        </w:rPr>
        <w:t>Faster R-CNN ResNet-50 FPN</w:t>
      </w:r>
      <w:bookmarkEnd w:id="50"/>
    </w:p>
    <w:p w14:paraId="53339E2E" w14:textId="57130DD3" w:rsidR="000B0796" w:rsidRPr="000B0796" w:rsidRDefault="000B0796" w:rsidP="000B0796">
      <w:pPr>
        <w:pStyle w:val="3"/>
        <w:rPr>
          <w:lang w:val="en-US"/>
        </w:rPr>
      </w:pPr>
      <w:bookmarkStart w:id="51" w:name="_Toc163937820"/>
      <w:r>
        <w:rPr>
          <w:lang w:val="en-US"/>
        </w:rPr>
        <w:t>Faster R-CNN ResNet</w:t>
      </w:r>
      <w:r>
        <w:rPr>
          <w:lang w:val="en-US"/>
        </w:rPr>
        <w:t>-101</w:t>
      </w:r>
      <w:r>
        <w:rPr>
          <w:lang w:val="en-US"/>
        </w:rPr>
        <w:t xml:space="preserve"> FPN</w:t>
      </w:r>
      <w:bookmarkEnd w:id="51"/>
    </w:p>
    <w:p w14:paraId="7BF59392" w14:textId="2785FF00" w:rsidR="000B0796" w:rsidRPr="000B0796" w:rsidRDefault="000B0796" w:rsidP="000B0796">
      <w:pPr>
        <w:pStyle w:val="3"/>
        <w:rPr>
          <w:lang w:val="en-US"/>
        </w:rPr>
      </w:pPr>
      <w:bookmarkStart w:id="52" w:name="_Toc163937821"/>
      <w:r>
        <w:rPr>
          <w:lang w:val="en-US"/>
        </w:rPr>
        <w:t>Faster R-CNN ResNe</w:t>
      </w:r>
      <w:r>
        <w:rPr>
          <w:lang w:val="en-US"/>
        </w:rPr>
        <w:t>X</w:t>
      </w:r>
      <w:r>
        <w:rPr>
          <w:lang w:val="en-US"/>
        </w:rPr>
        <w:t>t</w:t>
      </w:r>
      <w:r>
        <w:rPr>
          <w:lang w:val="en-US"/>
        </w:rPr>
        <w:t>-101 32x8d</w:t>
      </w:r>
      <w:r>
        <w:rPr>
          <w:lang w:val="en-US"/>
        </w:rPr>
        <w:t xml:space="preserve"> FPN</w:t>
      </w:r>
      <w:bookmarkEnd w:id="52"/>
    </w:p>
    <w:p w14:paraId="3E941D44" w14:textId="44B05048" w:rsidR="000B0796" w:rsidRDefault="000B0796" w:rsidP="000B0796">
      <w:pPr>
        <w:pStyle w:val="3"/>
        <w:rPr>
          <w:lang w:val="en-US"/>
        </w:rPr>
      </w:pPr>
      <w:bookmarkStart w:id="53" w:name="_Toc163937822"/>
      <w:r>
        <w:rPr>
          <w:lang w:val="en-US"/>
        </w:rPr>
        <w:t>Mask R-CNN ResNet-101 FPN</w:t>
      </w:r>
      <w:bookmarkEnd w:id="53"/>
    </w:p>
    <w:p w14:paraId="3B04C0CF" w14:textId="596059B0" w:rsidR="000B0796" w:rsidRDefault="000B0796" w:rsidP="000B0796">
      <w:pPr>
        <w:pStyle w:val="3"/>
        <w:rPr>
          <w:lang w:val="en-US"/>
        </w:rPr>
      </w:pPr>
      <w:bookmarkStart w:id="54" w:name="_Toc163937823"/>
      <w:r>
        <w:rPr>
          <w:lang w:val="en-US"/>
        </w:rPr>
        <w:t>Cascade R-CNN ResNet-50 FPN</w:t>
      </w:r>
      <w:bookmarkEnd w:id="54"/>
    </w:p>
    <w:p w14:paraId="605D8E8D" w14:textId="7BAB830B" w:rsidR="000B0796" w:rsidRPr="000B0796" w:rsidRDefault="000B0796" w:rsidP="000B0796">
      <w:pPr>
        <w:pStyle w:val="3"/>
        <w:rPr>
          <w:lang w:val="en-US"/>
        </w:rPr>
      </w:pPr>
      <w:bookmarkStart w:id="55" w:name="_Toc163937824"/>
      <w:r>
        <w:rPr>
          <w:lang w:val="en-US"/>
        </w:rPr>
        <w:t xml:space="preserve">Cascade R-CNN ResNeXt-152 </w:t>
      </w:r>
      <w:r>
        <w:rPr>
          <w:lang w:val="en-US"/>
        </w:rPr>
        <w:t>32x8d</w:t>
      </w:r>
      <w:r>
        <w:rPr>
          <w:lang w:val="en-US"/>
        </w:rPr>
        <w:t xml:space="preserve"> FPN</w:t>
      </w:r>
      <w:bookmarkEnd w:id="55"/>
    </w:p>
    <w:p w14:paraId="74BA2425" w14:textId="24B8BF2E" w:rsidR="005C5E64" w:rsidRDefault="000B0796" w:rsidP="000B0796">
      <w:pPr>
        <w:pStyle w:val="3"/>
      </w:pPr>
      <w:bookmarkStart w:id="56" w:name="_Toc163937825"/>
      <w:r>
        <w:t>Итоговый анализ и в</w:t>
      </w:r>
      <w:r w:rsidR="005C5E64">
        <w:t>ыбор лучшей модели</w:t>
      </w:r>
      <w:bookmarkEnd w:id="56"/>
    </w:p>
    <w:p w14:paraId="71381040" w14:textId="2F8C8DCA" w:rsidR="005C5E64" w:rsidRDefault="005C5E64" w:rsidP="005C5E64">
      <w:pPr>
        <w:pStyle w:val="2"/>
      </w:pPr>
      <w:bookmarkStart w:id="57" w:name="_Toc163937826"/>
      <w:r>
        <w:t>Разработка интеллектуального сервиса</w:t>
      </w:r>
      <w:bookmarkEnd w:id="57"/>
    </w:p>
    <w:p w14:paraId="47F37F5D" w14:textId="16D2A064" w:rsidR="005C5E64" w:rsidRPr="005C5E64" w:rsidRDefault="005C5E64" w:rsidP="005C5E64">
      <w:pPr>
        <w:pStyle w:val="2"/>
      </w:pPr>
      <w:bookmarkStart w:id="58" w:name="_Toc163937827"/>
      <w:r>
        <w:t>Интеграция в микробиологию</w:t>
      </w:r>
      <w:bookmarkEnd w:id="58"/>
    </w:p>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34952DC2" w14:textId="2E3A3C12" w:rsidR="00C15E3F" w:rsidRDefault="00C15E3F" w:rsidP="00931DF9"/>
    <w:p w14:paraId="0B1F5396" w14:textId="1BB4B085" w:rsidR="00C15E3F" w:rsidRDefault="00C15E3F" w:rsidP="00931DF9"/>
    <w:p w14:paraId="7DE4A545" w14:textId="6562E106" w:rsidR="00C15E3F" w:rsidRDefault="00C15E3F" w:rsidP="00931DF9"/>
    <w:p w14:paraId="1D5F9227" w14:textId="6BE5EDF3" w:rsidR="00C15E3F" w:rsidRDefault="00C15E3F" w:rsidP="00931DF9"/>
    <w:p w14:paraId="6EE680B4" w14:textId="1C4F0128" w:rsidR="00C15E3F" w:rsidRDefault="00C15E3F" w:rsidP="00931DF9"/>
    <w:p w14:paraId="1DEC0CC3" w14:textId="6B37B08E" w:rsidR="00C15E3F" w:rsidRDefault="00C15E3F" w:rsidP="00931DF9"/>
    <w:p w14:paraId="527D2069" w14:textId="22F7CD2D" w:rsidR="00C15E3F" w:rsidRDefault="00C15E3F" w:rsidP="00931DF9"/>
    <w:p w14:paraId="1786F5B1" w14:textId="01671720"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C61580">
      <w:pPr>
        <w:pStyle w:val="af2"/>
        <w:ind w:firstLine="0"/>
      </w:pPr>
      <w:bookmarkStart w:id="59" w:name="_Toc136953623"/>
      <w:bookmarkStart w:id="60" w:name="_Toc163937828"/>
      <w:r>
        <w:t>СПИСОК ИСПОЛЬЗУЕМЫХ ИСТОЧНИКОВ</w:t>
      </w:r>
      <w:bookmarkEnd w:id="59"/>
      <w:bookmarkEnd w:id="60"/>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r>
        <w:t>Минцифры России</w:t>
      </w:r>
      <w:r w:rsidRPr="003147CE">
        <w:t xml:space="preserve"> [</w:t>
      </w:r>
      <w:r>
        <w:t>Электронный ресурс</w:t>
      </w:r>
      <w:r w:rsidRPr="003147CE">
        <w:t>]</w:t>
      </w:r>
      <w:r>
        <w:t>. – Режим доступа</w:t>
      </w:r>
      <w:r w:rsidRPr="003147CE">
        <w:t xml:space="preserve">: </w:t>
      </w:r>
      <w:hyperlink r:id="rId16"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17"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r w:rsidRPr="00A00046">
        <w:t xml:space="preserve">Хамидулин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r>
        <w:t>Mateusz Opala. Deep Learning Frameworks Comparison – Tensorflow, PyTorch, Keras, MXNet, The Microsoft Cognitive Toolkit, Caffe, Deeplearning4j, Chainer/ [Электронный ресурс]: Режим доступа: https://www.netguru.com/blog/deep-learning-frameworks-comparison, – Загл.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r>
        <w:t>Загл</w:t>
      </w:r>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3C24A8C6" w:rsidR="00B16EA8" w:rsidRDefault="00B16EA8" w:rsidP="00D56394">
      <w:pPr>
        <w:pStyle w:val="a9"/>
        <w:numPr>
          <w:ilvl w:val="0"/>
          <w:numId w:val="6"/>
        </w:numPr>
      </w:pPr>
      <w:r>
        <w:lastRenderedPageBreak/>
        <w:t xml:space="preserve">Тематический сайт с научными статья </w:t>
      </w:r>
      <w:r>
        <w:rPr>
          <w:lang w:val="en-US"/>
        </w:rPr>
        <w:t>Habr</w:t>
      </w:r>
      <w:r w:rsidRPr="00B16EA8">
        <w:t xml:space="preserve"> [</w:t>
      </w:r>
      <w:r>
        <w:t>Электронный ресурс</w:t>
      </w:r>
      <w:r w:rsidRPr="00B16EA8">
        <w:t>]</w:t>
      </w:r>
      <w:r>
        <w:t>. – Режим доступа:</w:t>
      </w:r>
      <w:r w:rsidRPr="00B16EA8">
        <w:t xml:space="preserve"> </w:t>
      </w:r>
      <w:hyperlink r:id="rId18" w:history="1">
        <w:r w:rsidRPr="004C7D26">
          <w:rPr>
            <w:rStyle w:val="a3"/>
            <w:lang w:val="en-US"/>
          </w:rPr>
          <w:t>https</w:t>
        </w:r>
        <w:r w:rsidRPr="004C7D26">
          <w:rPr>
            <w:rStyle w:val="a3"/>
          </w:rPr>
          <w:t>://</w:t>
        </w:r>
        <w:r w:rsidRPr="004C7D26">
          <w:rPr>
            <w:rStyle w:val="a3"/>
            <w:lang w:val="en-US"/>
          </w:rPr>
          <w:t>habr</w:t>
        </w:r>
        <w:r w:rsidRPr="004C7D26">
          <w:rPr>
            <w:rStyle w:val="a3"/>
          </w:rPr>
          <w:t>.</w:t>
        </w:r>
        <w:r w:rsidRPr="004C7D26">
          <w:rPr>
            <w:rStyle w:val="a3"/>
            <w:lang w:val="en-US"/>
          </w:rPr>
          <w:t>com</w:t>
        </w:r>
        <w:r w:rsidRPr="004C7D26">
          <w:rPr>
            <w:rStyle w:val="a3"/>
          </w:rPr>
          <w:t>/</w:t>
        </w:r>
        <w:r w:rsidRPr="004C7D26">
          <w:rPr>
            <w:rStyle w:val="a3"/>
            <w:lang w:val="en-US"/>
          </w:rPr>
          <w:t>ru</w:t>
        </w:r>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r>
        <w:t>Вроцлавск</w:t>
      </w:r>
      <w:r w:rsidR="006A5049">
        <w:t>ий</w:t>
      </w:r>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19"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2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449F" w14:textId="77777777" w:rsidR="007A3C0B" w:rsidRDefault="007A3C0B" w:rsidP="00D438DA">
      <w:r>
        <w:separator/>
      </w:r>
    </w:p>
  </w:endnote>
  <w:endnote w:type="continuationSeparator" w:id="0">
    <w:p w14:paraId="4087EFCF" w14:textId="77777777" w:rsidR="007A3C0B" w:rsidRDefault="007A3C0B"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C7D6" w14:textId="77777777" w:rsidR="007A3C0B" w:rsidRDefault="007A3C0B" w:rsidP="00D438DA">
      <w:r>
        <w:separator/>
      </w:r>
    </w:p>
  </w:footnote>
  <w:footnote w:type="continuationSeparator" w:id="0">
    <w:p w14:paraId="09FF36C2" w14:textId="77777777" w:rsidR="007A3C0B" w:rsidRDefault="007A3C0B"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0491C"/>
    <w:multiLevelType w:val="hybridMultilevel"/>
    <w:tmpl w:val="DB0E2A7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A100B"/>
    <w:multiLevelType w:val="hybridMultilevel"/>
    <w:tmpl w:val="5B9243B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1776E"/>
    <w:multiLevelType w:val="hybridMultilevel"/>
    <w:tmpl w:val="03D6757E"/>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904ADE"/>
    <w:multiLevelType w:val="hybridMultilevel"/>
    <w:tmpl w:val="D42AC7F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A4DC2"/>
    <w:multiLevelType w:val="hybridMultilevel"/>
    <w:tmpl w:val="7EA2770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E20B2"/>
    <w:multiLevelType w:val="hybridMultilevel"/>
    <w:tmpl w:val="1F2AF3C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D644315"/>
    <w:multiLevelType w:val="hybridMultilevel"/>
    <w:tmpl w:val="AB72DB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D327E"/>
    <w:multiLevelType w:val="hybridMultilevel"/>
    <w:tmpl w:val="A98844CA"/>
    <w:lvl w:ilvl="0" w:tplc="57909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229606CF"/>
    <w:multiLevelType w:val="hybridMultilevel"/>
    <w:tmpl w:val="CDC81900"/>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AD02485"/>
    <w:multiLevelType w:val="hybridMultilevel"/>
    <w:tmpl w:val="524A63A2"/>
    <w:lvl w:ilvl="0" w:tplc="579093E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F3302C4"/>
    <w:multiLevelType w:val="hybridMultilevel"/>
    <w:tmpl w:val="6BB47AD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106A8B"/>
    <w:multiLevelType w:val="hybridMultilevel"/>
    <w:tmpl w:val="4AE8044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CE4FC1"/>
    <w:multiLevelType w:val="hybridMultilevel"/>
    <w:tmpl w:val="E3CED53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2A5E33"/>
    <w:multiLevelType w:val="hybridMultilevel"/>
    <w:tmpl w:val="15A6C33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70423"/>
    <w:multiLevelType w:val="hybridMultilevel"/>
    <w:tmpl w:val="9E743986"/>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AC4D64"/>
    <w:multiLevelType w:val="multilevel"/>
    <w:tmpl w:val="8B1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B7263"/>
    <w:multiLevelType w:val="hybridMultilevel"/>
    <w:tmpl w:val="26EA3414"/>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DF0C9F"/>
    <w:multiLevelType w:val="hybridMultilevel"/>
    <w:tmpl w:val="E3E8BC4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B1E0CF1"/>
    <w:multiLevelType w:val="hybridMultilevel"/>
    <w:tmpl w:val="5CDE1E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23F0A7E"/>
    <w:multiLevelType w:val="hybridMultilevel"/>
    <w:tmpl w:val="719875F8"/>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720174"/>
    <w:multiLevelType w:val="hybridMultilevel"/>
    <w:tmpl w:val="F036D75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15:restartNumberingAfterBreak="0">
    <w:nsid w:val="54922C21"/>
    <w:multiLevelType w:val="hybridMultilevel"/>
    <w:tmpl w:val="4246DF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532088"/>
    <w:multiLevelType w:val="hybridMultilevel"/>
    <w:tmpl w:val="D870BF3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D844893"/>
    <w:multiLevelType w:val="hybridMultilevel"/>
    <w:tmpl w:val="7B8401A4"/>
    <w:lvl w:ilvl="0" w:tplc="579093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D8E4A72"/>
    <w:multiLevelType w:val="hybridMultilevel"/>
    <w:tmpl w:val="5E460B3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F8828C7"/>
    <w:multiLevelType w:val="hybridMultilevel"/>
    <w:tmpl w:val="186EAD98"/>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0" w15:restartNumberingAfterBreak="0">
    <w:nsid w:val="64FF56D6"/>
    <w:multiLevelType w:val="hybridMultilevel"/>
    <w:tmpl w:val="F33E428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1"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2" w15:restartNumberingAfterBreak="0">
    <w:nsid w:val="66034418"/>
    <w:multiLevelType w:val="hybridMultilevel"/>
    <w:tmpl w:val="3C4CB71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603887"/>
    <w:multiLevelType w:val="multilevel"/>
    <w:tmpl w:val="AE3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76F37"/>
    <w:multiLevelType w:val="hybridMultilevel"/>
    <w:tmpl w:val="DAF4583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5" w15:restartNumberingAfterBreak="0">
    <w:nsid w:val="70AA07DD"/>
    <w:multiLevelType w:val="hybridMultilevel"/>
    <w:tmpl w:val="A580AE2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7CC30596"/>
    <w:multiLevelType w:val="hybridMultilevel"/>
    <w:tmpl w:val="E5AC9D38"/>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0"/>
  </w:num>
  <w:num w:numId="4">
    <w:abstractNumId w:val="21"/>
  </w:num>
  <w:num w:numId="5">
    <w:abstractNumId w:val="2"/>
  </w:num>
  <w:num w:numId="6">
    <w:abstractNumId w:val="25"/>
  </w:num>
  <w:num w:numId="7">
    <w:abstractNumId w:val="17"/>
  </w:num>
  <w:num w:numId="8">
    <w:abstractNumId w:val="39"/>
  </w:num>
  <w:num w:numId="9">
    <w:abstractNumId w:val="29"/>
  </w:num>
  <w:num w:numId="10">
    <w:abstractNumId w:val="41"/>
  </w:num>
  <w:num w:numId="11">
    <w:abstractNumId w:val="12"/>
  </w:num>
  <w:num w:numId="12">
    <w:abstractNumId w:val="16"/>
  </w:num>
  <w:num w:numId="13">
    <w:abstractNumId w:val="35"/>
  </w:num>
  <w:num w:numId="14">
    <w:abstractNumId w:val="11"/>
  </w:num>
  <w:num w:numId="15">
    <w:abstractNumId w:val="34"/>
  </w:num>
  <w:num w:numId="16">
    <w:abstractNumId w:val="36"/>
  </w:num>
  <w:num w:numId="17">
    <w:abstractNumId w:val="20"/>
  </w:num>
  <w:num w:numId="18">
    <w:abstractNumId w:val="18"/>
  </w:num>
  <w:num w:numId="19">
    <w:abstractNumId w:val="38"/>
  </w:num>
  <w:num w:numId="20">
    <w:abstractNumId w:val="0"/>
  </w:num>
  <w:num w:numId="21">
    <w:abstractNumId w:val="26"/>
  </w:num>
  <w:num w:numId="22">
    <w:abstractNumId w:val="47"/>
  </w:num>
  <w:num w:numId="23">
    <w:abstractNumId w:val="9"/>
  </w:num>
  <w:num w:numId="24">
    <w:abstractNumId w:val="46"/>
  </w:num>
  <w:num w:numId="25">
    <w:abstractNumId w:val="32"/>
  </w:num>
  <w:num w:numId="26">
    <w:abstractNumId w:val="1"/>
  </w:num>
  <w:num w:numId="27">
    <w:abstractNumId w:val="15"/>
  </w:num>
  <w:num w:numId="28">
    <w:abstractNumId w:val="5"/>
  </w:num>
  <w:num w:numId="29">
    <w:abstractNumId w:val="42"/>
  </w:num>
  <w:num w:numId="30">
    <w:abstractNumId w:val="6"/>
  </w:num>
  <w:num w:numId="31">
    <w:abstractNumId w:val="33"/>
  </w:num>
  <w:num w:numId="32">
    <w:abstractNumId w:val="44"/>
  </w:num>
  <w:num w:numId="33">
    <w:abstractNumId w:val="27"/>
  </w:num>
  <w:num w:numId="34">
    <w:abstractNumId w:val="28"/>
  </w:num>
  <w:num w:numId="35">
    <w:abstractNumId w:val="40"/>
  </w:num>
  <w:num w:numId="36">
    <w:abstractNumId w:val="1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8"/>
  </w:num>
  <w:num w:numId="40">
    <w:abstractNumId w:val="43"/>
  </w:num>
  <w:num w:numId="41">
    <w:abstractNumId w:val="31"/>
  </w:num>
  <w:num w:numId="42">
    <w:abstractNumId w:val="37"/>
  </w:num>
  <w:num w:numId="43">
    <w:abstractNumId w:val="45"/>
  </w:num>
  <w:num w:numId="44">
    <w:abstractNumId w:val="3"/>
  </w:num>
  <w:num w:numId="45">
    <w:abstractNumId w:val="19"/>
  </w:num>
  <w:num w:numId="46">
    <w:abstractNumId w:val="7"/>
  </w:num>
  <w:num w:numId="47">
    <w:abstractNumId w:val="22"/>
  </w:num>
  <w:num w:numId="48">
    <w:abstractNumId w:val="23"/>
  </w:num>
  <w:num w:numId="49">
    <w:abstractNumId w:val="4"/>
  </w:num>
  <w:num w:numId="50">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5624"/>
    <w:rsid w:val="00040C4F"/>
    <w:rsid w:val="00044C97"/>
    <w:rsid w:val="00056752"/>
    <w:rsid w:val="00060CC2"/>
    <w:rsid w:val="00060DF6"/>
    <w:rsid w:val="00063648"/>
    <w:rsid w:val="000636A0"/>
    <w:rsid w:val="00063AEB"/>
    <w:rsid w:val="00065586"/>
    <w:rsid w:val="00070CA7"/>
    <w:rsid w:val="0007181A"/>
    <w:rsid w:val="000738EA"/>
    <w:rsid w:val="00073B50"/>
    <w:rsid w:val="000768F8"/>
    <w:rsid w:val="000817BA"/>
    <w:rsid w:val="00093D79"/>
    <w:rsid w:val="000A238F"/>
    <w:rsid w:val="000A3FA0"/>
    <w:rsid w:val="000B0796"/>
    <w:rsid w:val="000B52C3"/>
    <w:rsid w:val="000C65B1"/>
    <w:rsid w:val="000D002E"/>
    <w:rsid w:val="000D0753"/>
    <w:rsid w:val="000D18A1"/>
    <w:rsid w:val="000D4425"/>
    <w:rsid w:val="000D4C34"/>
    <w:rsid w:val="000E2555"/>
    <w:rsid w:val="000F1147"/>
    <w:rsid w:val="000F7A9A"/>
    <w:rsid w:val="001054D4"/>
    <w:rsid w:val="00111512"/>
    <w:rsid w:val="00115F56"/>
    <w:rsid w:val="0012295A"/>
    <w:rsid w:val="00130804"/>
    <w:rsid w:val="00134550"/>
    <w:rsid w:val="00135887"/>
    <w:rsid w:val="00136B7F"/>
    <w:rsid w:val="00152253"/>
    <w:rsid w:val="0015246E"/>
    <w:rsid w:val="00163D78"/>
    <w:rsid w:val="00163F0F"/>
    <w:rsid w:val="00164C32"/>
    <w:rsid w:val="00174763"/>
    <w:rsid w:val="001775E3"/>
    <w:rsid w:val="00181118"/>
    <w:rsid w:val="001812C0"/>
    <w:rsid w:val="00181A79"/>
    <w:rsid w:val="00185ACC"/>
    <w:rsid w:val="001869A8"/>
    <w:rsid w:val="001A0C11"/>
    <w:rsid w:val="001A327F"/>
    <w:rsid w:val="001A7EAB"/>
    <w:rsid w:val="001C386E"/>
    <w:rsid w:val="001C4DC8"/>
    <w:rsid w:val="001C6935"/>
    <w:rsid w:val="001D3C9C"/>
    <w:rsid w:val="001D4455"/>
    <w:rsid w:val="001D57DD"/>
    <w:rsid w:val="001D7107"/>
    <w:rsid w:val="001E0977"/>
    <w:rsid w:val="001E4F5A"/>
    <w:rsid w:val="001E5ACF"/>
    <w:rsid w:val="001E6E2D"/>
    <w:rsid w:val="001F29F7"/>
    <w:rsid w:val="001F3D64"/>
    <w:rsid w:val="001F616B"/>
    <w:rsid w:val="00202B82"/>
    <w:rsid w:val="002038C7"/>
    <w:rsid w:val="002051A7"/>
    <w:rsid w:val="002073B8"/>
    <w:rsid w:val="002211DA"/>
    <w:rsid w:val="002243A0"/>
    <w:rsid w:val="00224939"/>
    <w:rsid w:val="00227B05"/>
    <w:rsid w:val="00227B43"/>
    <w:rsid w:val="00231729"/>
    <w:rsid w:val="0023217E"/>
    <w:rsid w:val="0023481B"/>
    <w:rsid w:val="00236C45"/>
    <w:rsid w:val="002411BF"/>
    <w:rsid w:val="00244DDA"/>
    <w:rsid w:val="00245387"/>
    <w:rsid w:val="0024706B"/>
    <w:rsid w:val="002471E1"/>
    <w:rsid w:val="002543B4"/>
    <w:rsid w:val="00255115"/>
    <w:rsid w:val="00256FF7"/>
    <w:rsid w:val="00264844"/>
    <w:rsid w:val="00267E57"/>
    <w:rsid w:val="00272E37"/>
    <w:rsid w:val="002763A6"/>
    <w:rsid w:val="0027726A"/>
    <w:rsid w:val="00277C07"/>
    <w:rsid w:val="0028745B"/>
    <w:rsid w:val="00290D61"/>
    <w:rsid w:val="00291F0F"/>
    <w:rsid w:val="00297D13"/>
    <w:rsid w:val="002A3392"/>
    <w:rsid w:val="002A3A14"/>
    <w:rsid w:val="002A5B37"/>
    <w:rsid w:val="002A60E2"/>
    <w:rsid w:val="002B0863"/>
    <w:rsid w:val="002B0A3E"/>
    <w:rsid w:val="002B391D"/>
    <w:rsid w:val="002B714D"/>
    <w:rsid w:val="002C441A"/>
    <w:rsid w:val="002D1D95"/>
    <w:rsid w:val="002D436C"/>
    <w:rsid w:val="002D6999"/>
    <w:rsid w:val="002D7B7C"/>
    <w:rsid w:val="002E038F"/>
    <w:rsid w:val="002E0ACD"/>
    <w:rsid w:val="002E0FB7"/>
    <w:rsid w:val="002E1410"/>
    <w:rsid w:val="002E332C"/>
    <w:rsid w:val="002E5942"/>
    <w:rsid w:val="002F000A"/>
    <w:rsid w:val="002F0569"/>
    <w:rsid w:val="002F351F"/>
    <w:rsid w:val="002F43A7"/>
    <w:rsid w:val="002F4AA4"/>
    <w:rsid w:val="00301DB7"/>
    <w:rsid w:val="003020EF"/>
    <w:rsid w:val="00305606"/>
    <w:rsid w:val="00311F93"/>
    <w:rsid w:val="003147CE"/>
    <w:rsid w:val="00316345"/>
    <w:rsid w:val="003164BA"/>
    <w:rsid w:val="003169D6"/>
    <w:rsid w:val="00320087"/>
    <w:rsid w:val="003201C3"/>
    <w:rsid w:val="003320A3"/>
    <w:rsid w:val="003329E6"/>
    <w:rsid w:val="0033469C"/>
    <w:rsid w:val="003448F9"/>
    <w:rsid w:val="00361CD6"/>
    <w:rsid w:val="003658EA"/>
    <w:rsid w:val="00365E57"/>
    <w:rsid w:val="003671FE"/>
    <w:rsid w:val="00371F07"/>
    <w:rsid w:val="00372249"/>
    <w:rsid w:val="0037586E"/>
    <w:rsid w:val="00376B7F"/>
    <w:rsid w:val="003839E4"/>
    <w:rsid w:val="00394AAC"/>
    <w:rsid w:val="00396162"/>
    <w:rsid w:val="003A2C65"/>
    <w:rsid w:val="003A4F44"/>
    <w:rsid w:val="003A70E4"/>
    <w:rsid w:val="003B2421"/>
    <w:rsid w:val="003B2805"/>
    <w:rsid w:val="003B6ECE"/>
    <w:rsid w:val="003C5F98"/>
    <w:rsid w:val="003C7FBA"/>
    <w:rsid w:val="003D4341"/>
    <w:rsid w:val="003E1F7F"/>
    <w:rsid w:val="003E784F"/>
    <w:rsid w:val="003F158C"/>
    <w:rsid w:val="003F2E2F"/>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639E"/>
    <w:rsid w:val="0045775D"/>
    <w:rsid w:val="00463AC8"/>
    <w:rsid w:val="00471058"/>
    <w:rsid w:val="004727D5"/>
    <w:rsid w:val="00475D65"/>
    <w:rsid w:val="004760A8"/>
    <w:rsid w:val="00485D1B"/>
    <w:rsid w:val="00491497"/>
    <w:rsid w:val="004920CA"/>
    <w:rsid w:val="00495B5A"/>
    <w:rsid w:val="004C0DAE"/>
    <w:rsid w:val="004C1CB7"/>
    <w:rsid w:val="004C2902"/>
    <w:rsid w:val="004C539E"/>
    <w:rsid w:val="004C5625"/>
    <w:rsid w:val="004D09DE"/>
    <w:rsid w:val="004D1285"/>
    <w:rsid w:val="004D139B"/>
    <w:rsid w:val="004D25B0"/>
    <w:rsid w:val="004D39A1"/>
    <w:rsid w:val="004E260D"/>
    <w:rsid w:val="004E596B"/>
    <w:rsid w:val="004E636F"/>
    <w:rsid w:val="004F03F2"/>
    <w:rsid w:val="004F313F"/>
    <w:rsid w:val="00504FC4"/>
    <w:rsid w:val="00514354"/>
    <w:rsid w:val="00514FAC"/>
    <w:rsid w:val="005170FE"/>
    <w:rsid w:val="0052199B"/>
    <w:rsid w:val="005242A7"/>
    <w:rsid w:val="005306D1"/>
    <w:rsid w:val="00530DB5"/>
    <w:rsid w:val="005331CB"/>
    <w:rsid w:val="00535848"/>
    <w:rsid w:val="00535C9C"/>
    <w:rsid w:val="00535E8F"/>
    <w:rsid w:val="0053655F"/>
    <w:rsid w:val="00537910"/>
    <w:rsid w:val="00537E98"/>
    <w:rsid w:val="00540C3F"/>
    <w:rsid w:val="00543B5A"/>
    <w:rsid w:val="00551BFB"/>
    <w:rsid w:val="0056253E"/>
    <w:rsid w:val="00564AAD"/>
    <w:rsid w:val="005664CC"/>
    <w:rsid w:val="005665D2"/>
    <w:rsid w:val="00566A28"/>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C50"/>
    <w:rsid w:val="005B6316"/>
    <w:rsid w:val="005C186F"/>
    <w:rsid w:val="005C2279"/>
    <w:rsid w:val="005C54AC"/>
    <w:rsid w:val="005C5E64"/>
    <w:rsid w:val="005C7B1E"/>
    <w:rsid w:val="005C7F1E"/>
    <w:rsid w:val="005D1CB5"/>
    <w:rsid w:val="005D304B"/>
    <w:rsid w:val="005D6A00"/>
    <w:rsid w:val="005D72D2"/>
    <w:rsid w:val="005E2628"/>
    <w:rsid w:val="005E29CD"/>
    <w:rsid w:val="005E439A"/>
    <w:rsid w:val="005E5E13"/>
    <w:rsid w:val="005F18A3"/>
    <w:rsid w:val="005F3E29"/>
    <w:rsid w:val="005F499B"/>
    <w:rsid w:val="005F4BF3"/>
    <w:rsid w:val="005F54F9"/>
    <w:rsid w:val="005F6BD9"/>
    <w:rsid w:val="005F7753"/>
    <w:rsid w:val="00600D2D"/>
    <w:rsid w:val="006034C5"/>
    <w:rsid w:val="00603CD9"/>
    <w:rsid w:val="00607C5E"/>
    <w:rsid w:val="006138E6"/>
    <w:rsid w:val="00620310"/>
    <w:rsid w:val="00624515"/>
    <w:rsid w:val="00624786"/>
    <w:rsid w:val="00624CE3"/>
    <w:rsid w:val="00627D88"/>
    <w:rsid w:val="00631DE4"/>
    <w:rsid w:val="006332A9"/>
    <w:rsid w:val="0063550A"/>
    <w:rsid w:val="00635A57"/>
    <w:rsid w:val="00642DF3"/>
    <w:rsid w:val="006476D7"/>
    <w:rsid w:val="006512C4"/>
    <w:rsid w:val="00652CFD"/>
    <w:rsid w:val="0065395E"/>
    <w:rsid w:val="00657974"/>
    <w:rsid w:val="00665432"/>
    <w:rsid w:val="006704CD"/>
    <w:rsid w:val="0067388C"/>
    <w:rsid w:val="00673D4B"/>
    <w:rsid w:val="00684551"/>
    <w:rsid w:val="0068637D"/>
    <w:rsid w:val="00687EA2"/>
    <w:rsid w:val="006904FB"/>
    <w:rsid w:val="0069389B"/>
    <w:rsid w:val="006A5049"/>
    <w:rsid w:val="006B0355"/>
    <w:rsid w:val="006B21AB"/>
    <w:rsid w:val="006B2A7B"/>
    <w:rsid w:val="006B5E98"/>
    <w:rsid w:val="006B6158"/>
    <w:rsid w:val="006B61EA"/>
    <w:rsid w:val="006B7FF9"/>
    <w:rsid w:val="006C1377"/>
    <w:rsid w:val="006C3C7E"/>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23F7"/>
    <w:rsid w:val="007163AC"/>
    <w:rsid w:val="00720348"/>
    <w:rsid w:val="00723A0C"/>
    <w:rsid w:val="00725A06"/>
    <w:rsid w:val="00726657"/>
    <w:rsid w:val="00732E2E"/>
    <w:rsid w:val="00735824"/>
    <w:rsid w:val="007443CB"/>
    <w:rsid w:val="007446EE"/>
    <w:rsid w:val="00744F2B"/>
    <w:rsid w:val="00747067"/>
    <w:rsid w:val="00750CFA"/>
    <w:rsid w:val="00752DCE"/>
    <w:rsid w:val="00754A85"/>
    <w:rsid w:val="00757A26"/>
    <w:rsid w:val="00760A89"/>
    <w:rsid w:val="0076559B"/>
    <w:rsid w:val="00767D94"/>
    <w:rsid w:val="00770DF6"/>
    <w:rsid w:val="0077668B"/>
    <w:rsid w:val="00777288"/>
    <w:rsid w:val="007821FB"/>
    <w:rsid w:val="0078269D"/>
    <w:rsid w:val="00785013"/>
    <w:rsid w:val="00785123"/>
    <w:rsid w:val="00786BCC"/>
    <w:rsid w:val="00787798"/>
    <w:rsid w:val="007908B9"/>
    <w:rsid w:val="00791612"/>
    <w:rsid w:val="00796CA5"/>
    <w:rsid w:val="007A0185"/>
    <w:rsid w:val="007A053D"/>
    <w:rsid w:val="007A378D"/>
    <w:rsid w:val="007A3C0B"/>
    <w:rsid w:val="007A43F8"/>
    <w:rsid w:val="007B0EEF"/>
    <w:rsid w:val="007B27A4"/>
    <w:rsid w:val="007B3511"/>
    <w:rsid w:val="007B50E3"/>
    <w:rsid w:val="007B69BF"/>
    <w:rsid w:val="007B7408"/>
    <w:rsid w:val="007C1D1C"/>
    <w:rsid w:val="007C1E21"/>
    <w:rsid w:val="007C42AC"/>
    <w:rsid w:val="007C4685"/>
    <w:rsid w:val="007C60EE"/>
    <w:rsid w:val="007D25B9"/>
    <w:rsid w:val="007D48F8"/>
    <w:rsid w:val="007D6349"/>
    <w:rsid w:val="007E7D2B"/>
    <w:rsid w:val="007F2F1F"/>
    <w:rsid w:val="007F3190"/>
    <w:rsid w:val="007F4E55"/>
    <w:rsid w:val="007F74D5"/>
    <w:rsid w:val="007F7F7F"/>
    <w:rsid w:val="00801E67"/>
    <w:rsid w:val="00803047"/>
    <w:rsid w:val="008050E1"/>
    <w:rsid w:val="00810C98"/>
    <w:rsid w:val="00814B2C"/>
    <w:rsid w:val="008201C3"/>
    <w:rsid w:val="008247D2"/>
    <w:rsid w:val="0083267C"/>
    <w:rsid w:val="008326CB"/>
    <w:rsid w:val="00843B04"/>
    <w:rsid w:val="00847854"/>
    <w:rsid w:val="00857FA3"/>
    <w:rsid w:val="008612C8"/>
    <w:rsid w:val="008665A8"/>
    <w:rsid w:val="00867A36"/>
    <w:rsid w:val="00867D8D"/>
    <w:rsid w:val="00871A93"/>
    <w:rsid w:val="00874236"/>
    <w:rsid w:val="00881366"/>
    <w:rsid w:val="00883AC5"/>
    <w:rsid w:val="008849FE"/>
    <w:rsid w:val="008860EB"/>
    <w:rsid w:val="008873B4"/>
    <w:rsid w:val="00887802"/>
    <w:rsid w:val="00895FC9"/>
    <w:rsid w:val="008A66FD"/>
    <w:rsid w:val="008B0A84"/>
    <w:rsid w:val="008D3796"/>
    <w:rsid w:val="008D5140"/>
    <w:rsid w:val="008D5672"/>
    <w:rsid w:val="008F0585"/>
    <w:rsid w:val="008F3015"/>
    <w:rsid w:val="008F360F"/>
    <w:rsid w:val="008F429F"/>
    <w:rsid w:val="008F51D7"/>
    <w:rsid w:val="008F7850"/>
    <w:rsid w:val="009008B5"/>
    <w:rsid w:val="00902006"/>
    <w:rsid w:val="00906A0E"/>
    <w:rsid w:val="00910656"/>
    <w:rsid w:val="00913A20"/>
    <w:rsid w:val="00921CFF"/>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AAC"/>
    <w:rsid w:val="00964AF3"/>
    <w:rsid w:val="00965294"/>
    <w:rsid w:val="00971473"/>
    <w:rsid w:val="009857F2"/>
    <w:rsid w:val="009915EA"/>
    <w:rsid w:val="00993FF6"/>
    <w:rsid w:val="00996D2B"/>
    <w:rsid w:val="00997E9C"/>
    <w:rsid w:val="009A1CC5"/>
    <w:rsid w:val="009A3E2C"/>
    <w:rsid w:val="009B172C"/>
    <w:rsid w:val="009B6BF8"/>
    <w:rsid w:val="009B7377"/>
    <w:rsid w:val="009B73C5"/>
    <w:rsid w:val="009C11A9"/>
    <w:rsid w:val="009D59EA"/>
    <w:rsid w:val="009D7457"/>
    <w:rsid w:val="009E3574"/>
    <w:rsid w:val="009E6649"/>
    <w:rsid w:val="009F0587"/>
    <w:rsid w:val="009F2DFE"/>
    <w:rsid w:val="009F2F45"/>
    <w:rsid w:val="009F4DB5"/>
    <w:rsid w:val="00A00046"/>
    <w:rsid w:val="00A04D88"/>
    <w:rsid w:val="00A04FC6"/>
    <w:rsid w:val="00A059F6"/>
    <w:rsid w:val="00A21284"/>
    <w:rsid w:val="00A30567"/>
    <w:rsid w:val="00A32821"/>
    <w:rsid w:val="00A32F31"/>
    <w:rsid w:val="00A3461E"/>
    <w:rsid w:val="00A45C2A"/>
    <w:rsid w:val="00A46E1C"/>
    <w:rsid w:val="00A508DB"/>
    <w:rsid w:val="00A536B5"/>
    <w:rsid w:val="00A53FC7"/>
    <w:rsid w:val="00A60B05"/>
    <w:rsid w:val="00A63455"/>
    <w:rsid w:val="00A65A31"/>
    <w:rsid w:val="00A75A98"/>
    <w:rsid w:val="00A8220D"/>
    <w:rsid w:val="00A82594"/>
    <w:rsid w:val="00A831FE"/>
    <w:rsid w:val="00A87391"/>
    <w:rsid w:val="00A92241"/>
    <w:rsid w:val="00A92492"/>
    <w:rsid w:val="00A93B96"/>
    <w:rsid w:val="00AC00E9"/>
    <w:rsid w:val="00AC0C6D"/>
    <w:rsid w:val="00AC4B05"/>
    <w:rsid w:val="00AC5A32"/>
    <w:rsid w:val="00AD4918"/>
    <w:rsid w:val="00AD7D91"/>
    <w:rsid w:val="00AE0ECC"/>
    <w:rsid w:val="00AE2DF9"/>
    <w:rsid w:val="00AF0644"/>
    <w:rsid w:val="00AF1644"/>
    <w:rsid w:val="00AF1B44"/>
    <w:rsid w:val="00AF5358"/>
    <w:rsid w:val="00AF67C1"/>
    <w:rsid w:val="00AF7A77"/>
    <w:rsid w:val="00B01E04"/>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51426"/>
    <w:rsid w:val="00B538D3"/>
    <w:rsid w:val="00B57879"/>
    <w:rsid w:val="00B619F5"/>
    <w:rsid w:val="00B65C9D"/>
    <w:rsid w:val="00B65CA4"/>
    <w:rsid w:val="00B6671D"/>
    <w:rsid w:val="00B66EA7"/>
    <w:rsid w:val="00B76476"/>
    <w:rsid w:val="00B800C6"/>
    <w:rsid w:val="00B86A24"/>
    <w:rsid w:val="00B9560E"/>
    <w:rsid w:val="00BB4481"/>
    <w:rsid w:val="00BB6C1D"/>
    <w:rsid w:val="00BB718A"/>
    <w:rsid w:val="00BD0A92"/>
    <w:rsid w:val="00BD4305"/>
    <w:rsid w:val="00BE4CC5"/>
    <w:rsid w:val="00BE7877"/>
    <w:rsid w:val="00BF0609"/>
    <w:rsid w:val="00C00D46"/>
    <w:rsid w:val="00C02D56"/>
    <w:rsid w:val="00C047F6"/>
    <w:rsid w:val="00C05B18"/>
    <w:rsid w:val="00C12FE0"/>
    <w:rsid w:val="00C15D39"/>
    <w:rsid w:val="00C15E3F"/>
    <w:rsid w:val="00C2063F"/>
    <w:rsid w:val="00C21089"/>
    <w:rsid w:val="00C21966"/>
    <w:rsid w:val="00C224DA"/>
    <w:rsid w:val="00C25D06"/>
    <w:rsid w:val="00C30927"/>
    <w:rsid w:val="00C32AE6"/>
    <w:rsid w:val="00C343B0"/>
    <w:rsid w:val="00C350AC"/>
    <w:rsid w:val="00C36961"/>
    <w:rsid w:val="00C446D7"/>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3328"/>
    <w:rsid w:val="00CA3B84"/>
    <w:rsid w:val="00CA6AA6"/>
    <w:rsid w:val="00CB0BEF"/>
    <w:rsid w:val="00CB5931"/>
    <w:rsid w:val="00CB790B"/>
    <w:rsid w:val="00CC1D62"/>
    <w:rsid w:val="00CC4F1E"/>
    <w:rsid w:val="00CD3BE4"/>
    <w:rsid w:val="00CD3E62"/>
    <w:rsid w:val="00CD5F6A"/>
    <w:rsid w:val="00CD76E1"/>
    <w:rsid w:val="00CE1EF4"/>
    <w:rsid w:val="00CF2555"/>
    <w:rsid w:val="00D0513F"/>
    <w:rsid w:val="00D06722"/>
    <w:rsid w:val="00D13803"/>
    <w:rsid w:val="00D179A0"/>
    <w:rsid w:val="00D250ED"/>
    <w:rsid w:val="00D26480"/>
    <w:rsid w:val="00D27F8F"/>
    <w:rsid w:val="00D33FDA"/>
    <w:rsid w:val="00D35F2E"/>
    <w:rsid w:val="00D3743B"/>
    <w:rsid w:val="00D438DA"/>
    <w:rsid w:val="00D502E9"/>
    <w:rsid w:val="00D56394"/>
    <w:rsid w:val="00D624D2"/>
    <w:rsid w:val="00D65AA6"/>
    <w:rsid w:val="00D721D1"/>
    <w:rsid w:val="00D72B92"/>
    <w:rsid w:val="00D734A5"/>
    <w:rsid w:val="00D7395E"/>
    <w:rsid w:val="00D81DC1"/>
    <w:rsid w:val="00D8427A"/>
    <w:rsid w:val="00D84876"/>
    <w:rsid w:val="00D85122"/>
    <w:rsid w:val="00D85D15"/>
    <w:rsid w:val="00D85E2A"/>
    <w:rsid w:val="00D86E94"/>
    <w:rsid w:val="00D87F14"/>
    <w:rsid w:val="00D9321F"/>
    <w:rsid w:val="00DA13FE"/>
    <w:rsid w:val="00DB14FF"/>
    <w:rsid w:val="00DB20E4"/>
    <w:rsid w:val="00DB2B3E"/>
    <w:rsid w:val="00DB2B5C"/>
    <w:rsid w:val="00DB56F6"/>
    <w:rsid w:val="00DB6E9C"/>
    <w:rsid w:val="00DC0F7F"/>
    <w:rsid w:val="00DD087D"/>
    <w:rsid w:val="00DD1191"/>
    <w:rsid w:val="00DD19DB"/>
    <w:rsid w:val="00DE1BAB"/>
    <w:rsid w:val="00DE44A1"/>
    <w:rsid w:val="00DE5C1B"/>
    <w:rsid w:val="00DE6F62"/>
    <w:rsid w:val="00DF2759"/>
    <w:rsid w:val="00DF33FF"/>
    <w:rsid w:val="00DF3D35"/>
    <w:rsid w:val="00DF474A"/>
    <w:rsid w:val="00DF4B2B"/>
    <w:rsid w:val="00DF4F52"/>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54C7"/>
    <w:rsid w:val="00E474C7"/>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D0D5F"/>
    <w:rsid w:val="00ED4A2F"/>
    <w:rsid w:val="00ED7FEF"/>
    <w:rsid w:val="00EE3CA7"/>
    <w:rsid w:val="00EF2935"/>
    <w:rsid w:val="00EF3E91"/>
    <w:rsid w:val="00EF446C"/>
    <w:rsid w:val="00EF59A8"/>
    <w:rsid w:val="00F015D5"/>
    <w:rsid w:val="00F0263D"/>
    <w:rsid w:val="00F04672"/>
    <w:rsid w:val="00F065E8"/>
    <w:rsid w:val="00F15EFE"/>
    <w:rsid w:val="00F15F75"/>
    <w:rsid w:val="00F2426A"/>
    <w:rsid w:val="00F24689"/>
    <w:rsid w:val="00F30D4D"/>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7C14"/>
    <w:rsid w:val="00FB2CF8"/>
    <w:rsid w:val="00FB2DB9"/>
    <w:rsid w:val="00FB5324"/>
    <w:rsid w:val="00FB6534"/>
    <w:rsid w:val="00FB724C"/>
    <w:rsid w:val="00FC552B"/>
    <w:rsid w:val="00FC56D1"/>
    <w:rsid w:val="00FD2782"/>
    <w:rsid w:val="00FD4973"/>
    <w:rsid w:val="00FD6C18"/>
    <w:rsid w:val="00FD7087"/>
    <w:rsid w:val="00FE0080"/>
    <w:rsid w:val="00FE2763"/>
    <w:rsid w:val="00FE71D6"/>
    <w:rsid w:val="00FF1DCA"/>
    <w:rsid w:val="00FF2530"/>
    <w:rsid w:val="00FF3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571469"/>
    <w:pPr>
      <w:tabs>
        <w:tab w:val="left" w:pos="1843"/>
      </w:tabs>
      <w:jc w:val="center"/>
    </w:pPr>
    <w:rPr>
      <w:sz w:val="24"/>
      <w:szCs w:val="28"/>
    </w:rPr>
  </w:style>
  <w:style w:type="character" w:customStyle="1" w:styleId="ad">
    <w:name w:val="Рис Знак"/>
    <w:basedOn w:val="a0"/>
    <w:link w:val="ac"/>
    <w:rsid w:val="00571469"/>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habr.com/ru/articles/7094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turncloud.io/glossary/deep-learning" TargetMode="External"/><Relationship Id="rId17" Type="http://schemas.openxmlformats.org/officeDocument/2006/relationships/hyperlink" Target="https://saturncloud.io/glossary/onnx-open-neural-network-exchange/" TargetMode="External"/><Relationship Id="rId2" Type="http://schemas.openxmlformats.org/officeDocument/2006/relationships/numbering" Target="numbering.xml"/><Relationship Id="rId16" Type="http://schemas.openxmlformats.org/officeDocument/2006/relationships/hyperlink" Target="https://&#1080;&#1090;-&#1075;&#1088;&#1072;&#1085;&#1090;&#1099;.&#1088;&#1092;/novolab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agar.neurosy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44</Pages>
  <Words>9186</Words>
  <Characters>5236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595</cp:revision>
  <dcterms:created xsi:type="dcterms:W3CDTF">2022-12-12T00:40:00Z</dcterms:created>
  <dcterms:modified xsi:type="dcterms:W3CDTF">2024-04-13T19:24:00Z</dcterms:modified>
</cp:coreProperties>
</file>